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71E1" w14:textId="089494B6" w:rsidR="001A4EAC" w:rsidRPr="00A14CB5" w:rsidRDefault="00353EAE" w:rsidP="00035F85">
      <w:pPr>
        <w:pStyle w:val="Spistreci4"/>
        <w:jc w:val="right"/>
        <w:rPr>
          <w:rFonts w:asciiTheme="minorHAnsi" w:hAnsiTheme="minorHAnsi" w:cstheme="minorHAnsi"/>
        </w:rPr>
      </w:pPr>
      <w:r w:rsidRPr="00A14CB5">
        <w:rPr>
          <w:rFonts w:asciiTheme="minorHAnsi" w:hAnsiTheme="minorHAnsi" w:cstheme="minorHAnsi"/>
        </w:rPr>
        <w:t xml:space="preserve">Załącznik nr 1 do SWZ </w:t>
      </w:r>
    </w:p>
    <w:p w14:paraId="3F3133C5" w14:textId="77777777" w:rsidR="00035F85" w:rsidRDefault="00035F85" w:rsidP="006E088B">
      <w:pPr>
        <w:keepNext/>
        <w:spacing w:before="120" w:after="60"/>
        <w:jc w:val="center"/>
        <w:outlineLvl w:val="4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62E816E" w14:textId="290AB4C1" w:rsidR="001A4EAC" w:rsidRPr="00FF0572" w:rsidRDefault="00353EAE" w:rsidP="006E088B">
      <w:pPr>
        <w:keepNext/>
        <w:spacing w:before="120" w:after="60"/>
        <w:jc w:val="center"/>
        <w:outlineLvl w:val="4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F057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FORMULARZ </w:t>
      </w:r>
      <w:r w:rsidR="00270934">
        <w:rPr>
          <w:rFonts w:asciiTheme="minorHAnsi" w:hAnsiTheme="minorHAnsi" w:cstheme="minorHAnsi"/>
          <w:b/>
          <w:bCs/>
          <w:iCs/>
          <w:sz w:val="20"/>
          <w:szCs w:val="20"/>
        </w:rPr>
        <w:t>OFERTOWY</w:t>
      </w:r>
    </w:p>
    <w:p w14:paraId="612825B0" w14:textId="763B8EF2" w:rsidR="00CE78A0" w:rsidRPr="00FF0572" w:rsidRDefault="00CE78A0" w:rsidP="00CE78A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bCs/>
          <w:sz w:val="20"/>
          <w:szCs w:val="20"/>
        </w:rPr>
        <w:t>Nazwa Wykonawcy .</w:t>
      </w:r>
      <w:r w:rsidRPr="00FF057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</w:t>
      </w:r>
      <w:r w:rsidR="007A3B2B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Pr="00FF0572">
        <w:rPr>
          <w:rFonts w:asciiTheme="minorHAnsi" w:hAnsiTheme="minorHAnsi" w:cstheme="minorHAnsi"/>
          <w:sz w:val="20"/>
          <w:szCs w:val="20"/>
        </w:rPr>
        <w:t>......................</w:t>
      </w:r>
      <w:r w:rsidR="00980C3C" w:rsidRPr="00FF0572">
        <w:rPr>
          <w:rFonts w:asciiTheme="minorHAnsi" w:hAnsiTheme="minorHAnsi" w:cstheme="minorHAnsi"/>
          <w:sz w:val="20"/>
          <w:szCs w:val="20"/>
        </w:rPr>
        <w:t>...</w:t>
      </w:r>
    </w:p>
    <w:p w14:paraId="5C3AAAC6" w14:textId="77777777" w:rsidR="00CE78A0" w:rsidRPr="00FF0572" w:rsidRDefault="00CE78A0" w:rsidP="00CE78A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bCs/>
          <w:sz w:val="20"/>
          <w:szCs w:val="20"/>
        </w:rPr>
        <w:t xml:space="preserve">adres/siedziba </w:t>
      </w:r>
      <w:r w:rsidRPr="00FF0572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....................</w:t>
      </w:r>
      <w:r w:rsidR="00980C3C" w:rsidRPr="00FF0572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FF0572">
        <w:rPr>
          <w:rFonts w:asciiTheme="minorHAnsi" w:hAnsiTheme="minorHAnsi" w:cstheme="minorHAnsi"/>
          <w:sz w:val="20"/>
          <w:szCs w:val="20"/>
        </w:rPr>
        <w:t xml:space="preserve">. wpisana do rejestru przedsiębiorców Krajowego Rejestru Sądowego przez Sąd Rejonowy w ............................................ Wydział ........... Gospodarczy Krajowego Rejestru Sądowego, pod numerem KRS: ........................, </w:t>
      </w:r>
    </w:p>
    <w:p w14:paraId="7E3979C3" w14:textId="77777777" w:rsidR="00E85BBD" w:rsidRPr="00CF1046" w:rsidRDefault="00E85BBD" w:rsidP="00E85BB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1046">
        <w:rPr>
          <w:rFonts w:asciiTheme="minorHAnsi" w:hAnsiTheme="minorHAnsi" w:cstheme="minorHAnsi"/>
          <w:bCs/>
          <w:sz w:val="20"/>
          <w:szCs w:val="20"/>
        </w:rPr>
        <w:t xml:space="preserve">NIP </w:t>
      </w:r>
      <w:r w:rsidRPr="00CF1046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CF1046">
        <w:rPr>
          <w:rFonts w:asciiTheme="minorHAnsi" w:hAnsiTheme="minorHAnsi" w:cstheme="minorHAnsi"/>
          <w:sz w:val="20"/>
          <w:szCs w:val="20"/>
        </w:rPr>
        <w:tab/>
      </w:r>
      <w:r w:rsidRPr="00CF1046">
        <w:rPr>
          <w:rFonts w:asciiTheme="minorHAnsi" w:hAnsiTheme="minorHAnsi" w:cstheme="minorHAnsi"/>
          <w:bCs/>
          <w:sz w:val="20"/>
          <w:szCs w:val="20"/>
        </w:rPr>
        <w:t xml:space="preserve">REGON </w:t>
      </w:r>
      <w:r w:rsidRPr="00CF1046">
        <w:rPr>
          <w:rFonts w:asciiTheme="minorHAnsi" w:hAnsiTheme="minorHAnsi" w:cstheme="minorHAnsi"/>
          <w:sz w:val="20"/>
          <w:szCs w:val="20"/>
        </w:rPr>
        <w:t xml:space="preserve">..........................................         </w:t>
      </w:r>
    </w:p>
    <w:p w14:paraId="7E0128DE" w14:textId="77777777" w:rsidR="00E85BBD" w:rsidRPr="00FF0572" w:rsidRDefault="00E85BBD" w:rsidP="00E85BBD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FF0572">
        <w:rPr>
          <w:rFonts w:asciiTheme="minorHAnsi" w:hAnsiTheme="minorHAnsi" w:cstheme="minorHAnsi"/>
          <w:bCs/>
          <w:sz w:val="20"/>
          <w:szCs w:val="20"/>
          <w:lang w:val="de-DE"/>
        </w:rPr>
        <w:t>tel</w:t>
      </w:r>
      <w:r w:rsidRPr="00FF0572">
        <w:rPr>
          <w:rFonts w:asciiTheme="minorHAnsi" w:hAnsiTheme="minorHAnsi" w:cstheme="minorHAnsi"/>
          <w:sz w:val="20"/>
          <w:szCs w:val="20"/>
          <w:lang w:val="de-DE"/>
        </w:rPr>
        <w:t xml:space="preserve">............................................  </w:t>
      </w:r>
      <w:proofErr w:type="spellStart"/>
      <w:r w:rsidRPr="00FF0572">
        <w:rPr>
          <w:rFonts w:asciiTheme="minorHAnsi" w:hAnsiTheme="minorHAnsi" w:cstheme="minorHAnsi"/>
          <w:bCs/>
          <w:sz w:val="20"/>
          <w:szCs w:val="20"/>
          <w:lang w:val="de-DE"/>
        </w:rPr>
        <w:t>faks</w:t>
      </w:r>
      <w:proofErr w:type="spellEnd"/>
      <w:r w:rsidRPr="00FF0572">
        <w:rPr>
          <w:rFonts w:asciiTheme="minorHAnsi" w:hAnsiTheme="minorHAnsi" w:cstheme="minorHAnsi"/>
          <w:sz w:val="20"/>
          <w:szCs w:val="20"/>
          <w:lang w:val="de-DE"/>
        </w:rPr>
        <w:t xml:space="preserve"> ..........................................</w:t>
      </w:r>
      <w:r w:rsidRPr="00FF0572">
        <w:rPr>
          <w:rFonts w:asciiTheme="minorHAnsi" w:hAnsiTheme="minorHAnsi" w:cstheme="minorHAnsi"/>
          <w:sz w:val="20"/>
          <w:szCs w:val="20"/>
          <w:lang w:val="de-DE"/>
        </w:rPr>
        <w:tab/>
      </w:r>
      <w:proofErr w:type="spellStart"/>
      <w:r w:rsidRPr="00FF0572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Pr="00FF0572">
        <w:rPr>
          <w:rFonts w:asciiTheme="minorHAnsi" w:hAnsiTheme="minorHAnsi" w:cstheme="minorHAnsi"/>
          <w:sz w:val="20"/>
          <w:szCs w:val="20"/>
          <w:lang w:val="de-DE"/>
        </w:rPr>
        <w:t>:..........................................</w:t>
      </w:r>
    </w:p>
    <w:p w14:paraId="51B665F7" w14:textId="77777777" w:rsidR="00CE78A0" w:rsidRPr="00FF0572" w:rsidRDefault="00CE78A0" w:rsidP="00CE78A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728E1E" w14:textId="77777777" w:rsidR="00CE78A0" w:rsidRPr="00FF0572" w:rsidRDefault="00CE78A0" w:rsidP="00CE78A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FF057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lbo [jeżeli Wykonawca jest osobą fizyczną prowadzącą działalność gospodarczą] </w:t>
      </w:r>
    </w:p>
    <w:p w14:paraId="0EC3097D" w14:textId="77777777" w:rsidR="00CE78A0" w:rsidRPr="00FF0572" w:rsidRDefault="00CE78A0" w:rsidP="00CE78A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B4FCC29" w14:textId="77777777" w:rsidR="00CE78A0" w:rsidRPr="00FF0572" w:rsidRDefault="00CE78A0" w:rsidP="00CE78A0">
      <w:pPr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...................................................... zamieszkałą/-</w:t>
      </w:r>
      <w:proofErr w:type="spellStart"/>
      <w:r w:rsidRPr="00FF0572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FF0572">
        <w:rPr>
          <w:rFonts w:asciiTheme="minorHAnsi" w:hAnsiTheme="minorHAnsi" w:cstheme="minorHAnsi"/>
          <w:sz w:val="20"/>
          <w:szCs w:val="20"/>
        </w:rPr>
        <w:t xml:space="preserve"> w ............................... (…-…) przy ul. ..........</w:t>
      </w:r>
      <w:r w:rsidR="009B3F5B" w:rsidRPr="00FF0572">
        <w:rPr>
          <w:rFonts w:asciiTheme="minorHAnsi" w:hAnsiTheme="minorHAnsi" w:cstheme="minorHAnsi"/>
          <w:sz w:val="20"/>
          <w:szCs w:val="20"/>
        </w:rPr>
        <w:t>.....</w:t>
      </w:r>
      <w:r w:rsidRPr="00FF0572">
        <w:rPr>
          <w:rFonts w:asciiTheme="minorHAnsi" w:hAnsiTheme="minorHAnsi" w:cstheme="minorHAnsi"/>
          <w:sz w:val="20"/>
          <w:szCs w:val="20"/>
        </w:rPr>
        <w:t>................ prowadzącą/-</w:t>
      </w:r>
      <w:proofErr w:type="spellStart"/>
      <w:r w:rsidRPr="00FF0572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FF0572">
        <w:rPr>
          <w:rFonts w:asciiTheme="minorHAnsi" w:hAnsiTheme="minorHAnsi" w:cstheme="minorHAnsi"/>
          <w:sz w:val="20"/>
          <w:szCs w:val="20"/>
        </w:rPr>
        <w:t xml:space="preserve"> działalność gospodarczą pod nazwą ......</w:t>
      </w:r>
      <w:r w:rsidR="009B3F5B" w:rsidRPr="00FF0572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980C3C" w:rsidRPr="00FF0572">
        <w:rPr>
          <w:rFonts w:asciiTheme="minorHAnsi" w:hAnsiTheme="minorHAnsi" w:cstheme="minorHAnsi"/>
          <w:sz w:val="20"/>
          <w:szCs w:val="20"/>
        </w:rPr>
        <w:t>....</w:t>
      </w:r>
      <w:r w:rsidRPr="00FF0572">
        <w:rPr>
          <w:rFonts w:asciiTheme="minorHAnsi" w:hAnsiTheme="minorHAnsi" w:cstheme="minorHAnsi"/>
          <w:sz w:val="20"/>
          <w:szCs w:val="20"/>
        </w:rPr>
        <w:t xml:space="preserve"> z siedzibą w ....</w:t>
      </w:r>
      <w:r w:rsidR="009B3F5B" w:rsidRPr="00FF0572">
        <w:rPr>
          <w:rFonts w:asciiTheme="minorHAnsi" w:hAnsiTheme="minorHAnsi" w:cstheme="minorHAnsi"/>
          <w:sz w:val="20"/>
          <w:szCs w:val="20"/>
        </w:rPr>
        <w:t xml:space="preserve">................... (…-…) przy </w:t>
      </w:r>
      <w:r w:rsidRPr="00FF0572">
        <w:rPr>
          <w:rFonts w:asciiTheme="minorHAnsi" w:hAnsiTheme="minorHAnsi" w:cstheme="minorHAnsi"/>
          <w:sz w:val="20"/>
          <w:szCs w:val="20"/>
        </w:rPr>
        <w:t xml:space="preserve">ul. ……………………………, wpisaną do ewidencji działalności gospodarczej CEIDG, </w:t>
      </w:r>
    </w:p>
    <w:p w14:paraId="47F9588C" w14:textId="09C43D26" w:rsidR="007D3933" w:rsidRPr="00194FA4" w:rsidRDefault="00CE78A0" w:rsidP="00194FA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reprezentowaną/-</w:t>
      </w:r>
      <w:proofErr w:type="spellStart"/>
      <w:r w:rsidRPr="00FF0572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FF0572">
        <w:rPr>
          <w:rFonts w:asciiTheme="minorHAnsi" w:hAnsiTheme="minorHAnsi" w:cstheme="minorHAnsi"/>
          <w:sz w:val="20"/>
          <w:szCs w:val="20"/>
        </w:rPr>
        <w:t xml:space="preserve"> przez:</w:t>
      </w:r>
    </w:p>
    <w:p w14:paraId="43C6C73B" w14:textId="77777777" w:rsidR="00CE78A0" w:rsidRPr="00125127" w:rsidRDefault="00CE78A0" w:rsidP="00CE7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125127">
        <w:rPr>
          <w:rFonts w:asciiTheme="minorHAnsi" w:hAnsiTheme="minorHAnsi" w:cstheme="minorHAnsi"/>
          <w:sz w:val="20"/>
          <w:szCs w:val="20"/>
          <w:lang w:val="en-GB"/>
        </w:rPr>
        <w:t>1.   ……………………………. - …………………………….</w:t>
      </w:r>
    </w:p>
    <w:p w14:paraId="3BD5EA24" w14:textId="77777777" w:rsidR="00CE78A0" w:rsidRPr="00125127" w:rsidRDefault="00CE78A0" w:rsidP="00CE78A0">
      <w:pPr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125127">
        <w:rPr>
          <w:rFonts w:asciiTheme="minorHAnsi" w:hAnsiTheme="minorHAnsi" w:cstheme="minorHAnsi"/>
          <w:sz w:val="20"/>
          <w:szCs w:val="20"/>
          <w:lang w:val="en-GB"/>
        </w:rPr>
        <w:t>2.   ……………………………. - …………………………….</w:t>
      </w:r>
    </w:p>
    <w:p w14:paraId="18843A67" w14:textId="683D145E" w:rsidR="00CE78A0" w:rsidRPr="00125127" w:rsidRDefault="00CE78A0" w:rsidP="00CE78A0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bookmarkStart w:id="1" w:name="_Hlk189132864"/>
      <w:r w:rsidRPr="0012512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NIP </w:t>
      </w:r>
      <w:r w:rsidRPr="00125127">
        <w:rPr>
          <w:rFonts w:asciiTheme="minorHAnsi" w:hAnsiTheme="minorHAnsi" w:cstheme="minorHAnsi"/>
          <w:sz w:val="20"/>
          <w:szCs w:val="20"/>
          <w:lang w:val="en-GB"/>
        </w:rPr>
        <w:t>....................................................</w:t>
      </w:r>
      <w:r w:rsidRPr="0012512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12512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REGON </w:t>
      </w:r>
      <w:r w:rsidRPr="00125127">
        <w:rPr>
          <w:rFonts w:asciiTheme="minorHAnsi" w:hAnsiTheme="minorHAnsi" w:cstheme="minorHAnsi"/>
          <w:sz w:val="20"/>
          <w:szCs w:val="20"/>
          <w:lang w:val="en-GB"/>
        </w:rPr>
        <w:t xml:space="preserve">..........................................         </w:t>
      </w:r>
    </w:p>
    <w:p w14:paraId="23C1344C" w14:textId="77777777" w:rsidR="00CE78A0" w:rsidRPr="00FF0572" w:rsidRDefault="00CE78A0" w:rsidP="00CE78A0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FF0572">
        <w:rPr>
          <w:rFonts w:asciiTheme="minorHAnsi" w:hAnsiTheme="minorHAnsi" w:cstheme="minorHAnsi"/>
          <w:bCs/>
          <w:sz w:val="20"/>
          <w:szCs w:val="20"/>
          <w:lang w:val="de-DE"/>
        </w:rPr>
        <w:t>tel</w:t>
      </w:r>
      <w:r w:rsidRPr="00FF0572">
        <w:rPr>
          <w:rFonts w:asciiTheme="minorHAnsi" w:hAnsiTheme="minorHAnsi" w:cstheme="minorHAnsi"/>
          <w:sz w:val="20"/>
          <w:szCs w:val="20"/>
          <w:lang w:val="de-DE"/>
        </w:rPr>
        <w:t>......................</w:t>
      </w:r>
      <w:r w:rsidR="007D3933" w:rsidRPr="00FF0572">
        <w:rPr>
          <w:rFonts w:asciiTheme="minorHAnsi" w:hAnsiTheme="minorHAnsi" w:cstheme="minorHAnsi"/>
          <w:sz w:val="20"/>
          <w:szCs w:val="20"/>
          <w:lang w:val="de-DE"/>
        </w:rPr>
        <w:t xml:space="preserve">......................  </w:t>
      </w:r>
      <w:proofErr w:type="spellStart"/>
      <w:r w:rsidRPr="00FF0572">
        <w:rPr>
          <w:rFonts w:asciiTheme="minorHAnsi" w:hAnsiTheme="minorHAnsi" w:cstheme="minorHAnsi"/>
          <w:bCs/>
          <w:sz w:val="20"/>
          <w:szCs w:val="20"/>
          <w:lang w:val="de-DE"/>
        </w:rPr>
        <w:t>faks</w:t>
      </w:r>
      <w:proofErr w:type="spellEnd"/>
      <w:r w:rsidRPr="00FF0572">
        <w:rPr>
          <w:rFonts w:asciiTheme="minorHAnsi" w:hAnsiTheme="minorHAnsi" w:cstheme="minorHAnsi"/>
          <w:sz w:val="20"/>
          <w:szCs w:val="20"/>
          <w:lang w:val="de-DE"/>
        </w:rPr>
        <w:t xml:space="preserve"> ................</w:t>
      </w:r>
      <w:r w:rsidR="007D3933" w:rsidRPr="00FF0572">
        <w:rPr>
          <w:rFonts w:asciiTheme="minorHAnsi" w:hAnsiTheme="minorHAnsi" w:cstheme="minorHAnsi"/>
          <w:sz w:val="20"/>
          <w:szCs w:val="20"/>
          <w:lang w:val="de-DE"/>
        </w:rPr>
        <w:t>..........................</w:t>
      </w:r>
      <w:r w:rsidR="007D3933" w:rsidRPr="00FF0572">
        <w:rPr>
          <w:rFonts w:asciiTheme="minorHAnsi" w:hAnsiTheme="minorHAnsi" w:cstheme="minorHAnsi"/>
          <w:sz w:val="20"/>
          <w:szCs w:val="20"/>
          <w:lang w:val="de-DE"/>
        </w:rPr>
        <w:tab/>
      </w:r>
      <w:proofErr w:type="spellStart"/>
      <w:r w:rsidR="007D3933" w:rsidRPr="00FF0572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="007D3933" w:rsidRPr="00FF0572">
        <w:rPr>
          <w:rFonts w:asciiTheme="minorHAnsi" w:hAnsiTheme="minorHAnsi" w:cstheme="minorHAnsi"/>
          <w:sz w:val="20"/>
          <w:szCs w:val="20"/>
          <w:lang w:val="de-DE"/>
        </w:rPr>
        <w:t>:</w:t>
      </w:r>
      <w:r w:rsidRPr="00FF0572">
        <w:rPr>
          <w:rFonts w:asciiTheme="minorHAnsi" w:hAnsiTheme="minorHAnsi" w:cstheme="minorHAnsi"/>
          <w:sz w:val="20"/>
          <w:szCs w:val="20"/>
          <w:lang w:val="de-DE"/>
        </w:rPr>
        <w:t>..................................</w:t>
      </w:r>
      <w:r w:rsidR="007D3933" w:rsidRPr="00FF0572">
        <w:rPr>
          <w:rFonts w:asciiTheme="minorHAnsi" w:hAnsiTheme="minorHAnsi" w:cstheme="minorHAnsi"/>
          <w:sz w:val="20"/>
          <w:szCs w:val="20"/>
          <w:lang w:val="de-DE"/>
        </w:rPr>
        <w:t>........</w:t>
      </w:r>
    </w:p>
    <w:bookmarkEnd w:id="1"/>
    <w:p w14:paraId="7C0007DE" w14:textId="77777777" w:rsidR="00E85BBD" w:rsidRDefault="00E85BBD" w:rsidP="00CE78A0">
      <w:pPr>
        <w:pStyle w:val="Tretekstu"/>
        <w:widowControl w:val="0"/>
        <w:tabs>
          <w:tab w:val="left" w:pos="420"/>
        </w:tabs>
        <w:suppressAutoHyphens/>
        <w:spacing w:after="0"/>
        <w:jc w:val="both"/>
        <w:rPr>
          <w:rFonts w:asciiTheme="minorHAnsi" w:hAnsiTheme="minorHAnsi" w:cstheme="minorHAnsi"/>
          <w:sz w:val="20"/>
          <w:lang w:val="de-DE" w:eastAsia="pl-PL"/>
        </w:rPr>
      </w:pPr>
    </w:p>
    <w:p w14:paraId="460007E6" w14:textId="0D89D6BF" w:rsidR="00CE78A0" w:rsidRDefault="00CE78A0" w:rsidP="00CE78A0">
      <w:pPr>
        <w:pStyle w:val="Tretekstu"/>
        <w:widowControl w:val="0"/>
        <w:tabs>
          <w:tab w:val="left" w:pos="420"/>
        </w:tabs>
        <w:suppressAutoHyphens/>
        <w:spacing w:after="0"/>
        <w:jc w:val="both"/>
        <w:rPr>
          <w:rFonts w:asciiTheme="minorHAnsi" w:hAnsiTheme="minorHAnsi" w:cstheme="minorHAnsi"/>
          <w:sz w:val="20"/>
          <w:lang w:val="de-DE" w:eastAsia="pl-PL"/>
        </w:rPr>
      </w:pPr>
      <w:proofErr w:type="spellStart"/>
      <w:r w:rsidRPr="00FF0572">
        <w:rPr>
          <w:rFonts w:asciiTheme="minorHAnsi" w:hAnsiTheme="minorHAnsi" w:cstheme="minorHAnsi"/>
          <w:sz w:val="20"/>
          <w:lang w:val="de-DE" w:eastAsia="pl-PL"/>
        </w:rPr>
        <w:t>jesteśmy</w:t>
      </w:r>
      <w:proofErr w:type="spellEnd"/>
      <w:r w:rsidRPr="00FF0572">
        <w:rPr>
          <w:rFonts w:asciiTheme="minorHAnsi" w:hAnsiTheme="minorHAnsi" w:cstheme="minorHAnsi"/>
          <w:sz w:val="20"/>
          <w:lang w:val="de-DE" w:eastAsia="pl-PL"/>
        </w:rPr>
        <w:t>: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B42A9" w:rsidRPr="00A24206" w14:paraId="552D4F36" w14:textId="77777777" w:rsidTr="0046131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32F8382" w14:textId="684EC9E6" w:rsidR="00FB42A9" w:rsidRPr="00A24206" w:rsidRDefault="00346805" w:rsidP="00A242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30553460"/>
            <w:r>
              <w:rPr>
                <w:rFonts w:cstheme="minorHAnsi"/>
                <w:sz w:val="20"/>
                <w:szCs w:val="20"/>
              </w:rPr>
              <w:pict w14:anchorId="3216DE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0D503F8" w14:textId="74C57AA3" w:rsidR="00FB42A9" w:rsidRPr="00A24206" w:rsidRDefault="00346805" w:rsidP="00A242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32645529">
                <v:shape id="_x0000_i1026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  <w:szCs w:val="20"/>
              </w:rPr>
              <w:t xml:space="preserve"> małym przedsiębiorstwem</w:t>
            </w:r>
          </w:p>
          <w:p w14:paraId="77061097" w14:textId="591765EC" w:rsidR="00FB42A9" w:rsidRPr="00A24206" w:rsidRDefault="00346805" w:rsidP="00A242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4E23D77E">
                <v:shape id="_x0000_i1027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2AF21CCF" w14:textId="077A2651" w:rsidR="00FB42A9" w:rsidRPr="00A24206" w:rsidRDefault="00346805" w:rsidP="00A242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500ECF32">
                <v:shape id="_x0000_i1028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96B084" w14:textId="2199DE19" w:rsidR="00FB42A9" w:rsidRPr="00A24206" w:rsidRDefault="00346805" w:rsidP="00A242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C81B273">
                <v:shape id="_x0000_i1029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  <w:szCs w:val="20"/>
              </w:rPr>
              <w:t xml:space="preserve"> jednoosobową działalnością gospodarczą</w:t>
            </w:r>
          </w:p>
          <w:p w14:paraId="19FEB828" w14:textId="30A13864" w:rsidR="00FB42A9" w:rsidRPr="00A24206" w:rsidRDefault="00346805" w:rsidP="00A242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36A79B94">
                <v:shape id="_x0000_i1030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  <w:szCs w:val="20"/>
              </w:rPr>
              <w:t xml:space="preserve"> osobą fizyczną nieprowadzącą działalności gospodarczej</w:t>
            </w:r>
          </w:p>
          <w:p w14:paraId="2547F922" w14:textId="52403709" w:rsidR="00FB42A9" w:rsidRPr="00A24206" w:rsidRDefault="00346805" w:rsidP="00A24206">
            <w:pPr>
              <w:pStyle w:val="Tretekstu"/>
              <w:widowControl w:val="0"/>
              <w:tabs>
                <w:tab w:val="left" w:pos="420"/>
              </w:tabs>
              <w:suppressAutoHyphens/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lang w:eastAsia="pl-PL"/>
              </w:rPr>
            </w:pPr>
            <w:r>
              <w:rPr>
                <w:rFonts w:cstheme="minorHAnsi"/>
                <w:sz w:val="20"/>
              </w:rPr>
              <w:pict w14:anchorId="57084046">
                <v:shape id="_x0000_i1031" type="#_x0000_t75" style="width:21.5pt;height:21.5pt">
                  <v:imagedata r:id="rId8" o:title=""/>
                </v:shape>
              </w:pict>
            </w:r>
            <w:r w:rsidR="00FB42A9" w:rsidRPr="00A2420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B42A9" w:rsidRPr="00A24206">
              <w:rPr>
                <w:rFonts w:asciiTheme="minorHAnsi" w:hAnsiTheme="minorHAnsi" w:cstheme="minorHAnsi"/>
                <w:sz w:val="20"/>
                <w:lang w:eastAsia="pl-PL"/>
              </w:rPr>
              <w:t>innym rodzajem przedsiębiorcy (wskazać jakim) ………………………………………….</w:t>
            </w:r>
          </w:p>
        </w:tc>
      </w:tr>
    </w:tbl>
    <w:bookmarkEnd w:id="2"/>
    <w:p w14:paraId="13AC13C4" w14:textId="1994FF2F" w:rsidR="00FB42A9" w:rsidRPr="007A3B2B" w:rsidRDefault="00FB42A9" w:rsidP="00FB42A9">
      <w:pPr>
        <w:rPr>
          <w:sz w:val="20"/>
          <w:szCs w:val="20"/>
        </w:rPr>
      </w:pPr>
      <w:r w:rsidRPr="007A3B2B">
        <w:rPr>
          <w:rFonts w:asciiTheme="minorHAnsi" w:hAnsiTheme="minorHAnsi" w:cstheme="minorHAnsi"/>
          <w:sz w:val="16"/>
          <w:szCs w:val="20"/>
        </w:rPr>
        <w:t xml:space="preserve">                                                        </w:t>
      </w:r>
      <w:r w:rsidR="007A3B2B">
        <w:rPr>
          <w:rFonts w:asciiTheme="minorHAnsi" w:hAnsiTheme="minorHAnsi" w:cstheme="minorHAnsi"/>
          <w:sz w:val="16"/>
          <w:szCs w:val="20"/>
        </w:rPr>
        <w:t xml:space="preserve">      </w:t>
      </w:r>
      <w:r w:rsidRPr="007A3B2B">
        <w:rPr>
          <w:rFonts w:asciiTheme="minorHAnsi" w:hAnsiTheme="minorHAnsi" w:cstheme="minorHAnsi"/>
          <w:sz w:val="16"/>
          <w:szCs w:val="20"/>
        </w:rPr>
        <w:t xml:space="preserve">        (zaznaczyć właściwe)</w:t>
      </w:r>
    </w:p>
    <w:p w14:paraId="4C0B9A3C" w14:textId="77777777" w:rsidR="00FB42A9" w:rsidRDefault="00FB42A9" w:rsidP="00FB42A9">
      <w:pPr>
        <w:jc w:val="both"/>
      </w:pPr>
    </w:p>
    <w:p w14:paraId="4D7493B6" w14:textId="0407EBEA" w:rsidR="001A4EAC" w:rsidRPr="00FF0572" w:rsidRDefault="00353EA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W nawiązaniu do ogłoszenia o zamówieniu na podstawie art. 275 pkt. 1) ustawy z dnia 1</w:t>
      </w:r>
      <w:r w:rsidR="00E96431">
        <w:rPr>
          <w:rFonts w:asciiTheme="minorHAnsi" w:hAnsiTheme="minorHAnsi" w:cstheme="minorHAnsi"/>
          <w:sz w:val="20"/>
          <w:szCs w:val="20"/>
        </w:rPr>
        <w:t>1</w:t>
      </w:r>
      <w:r w:rsidRPr="00FF0572">
        <w:rPr>
          <w:rFonts w:asciiTheme="minorHAnsi" w:hAnsiTheme="minorHAnsi" w:cstheme="minorHAnsi"/>
          <w:sz w:val="20"/>
          <w:szCs w:val="20"/>
        </w:rPr>
        <w:t xml:space="preserve"> września 2019 r. - Prawo zamówień publicznych składam/y niniejszą ofertę na wykonanie </w:t>
      </w:r>
      <w:r w:rsidR="00D51ADF" w:rsidRPr="00FF0572">
        <w:rPr>
          <w:rFonts w:asciiTheme="minorHAnsi" w:hAnsiTheme="minorHAnsi" w:cstheme="minorHAnsi"/>
          <w:sz w:val="20"/>
          <w:szCs w:val="20"/>
        </w:rPr>
        <w:t>dostawy</w:t>
      </w:r>
      <w:r w:rsidRPr="00FF0572">
        <w:rPr>
          <w:rFonts w:asciiTheme="minorHAnsi" w:hAnsiTheme="minorHAnsi" w:cstheme="minorHAnsi"/>
          <w:sz w:val="20"/>
          <w:szCs w:val="20"/>
        </w:rPr>
        <w:t xml:space="preserve"> pn.:</w:t>
      </w:r>
    </w:p>
    <w:p w14:paraId="0C539CEA" w14:textId="1DF93766" w:rsidR="002D7E50" w:rsidRPr="00FF0572" w:rsidRDefault="00E85BBD" w:rsidP="001130A4">
      <w:pPr>
        <w:pStyle w:val="Tekstpodstawowy"/>
        <w:spacing w:before="60"/>
        <w:rPr>
          <w:rFonts w:asciiTheme="minorHAnsi" w:hAnsiTheme="minorHAnsi" w:cstheme="minorHAnsi"/>
          <w:b w:val="0"/>
          <w:sz w:val="20"/>
          <w:szCs w:val="20"/>
        </w:rPr>
      </w:pPr>
      <w:bookmarkStart w:id="3" w:name="_Hlk212549916"/>
      <w:bookmarkStart w:id="4" w:name="_Hlk189137070"/>
      <w:r>
        <w:rPr>
          <w:rFonts w:asciiTheme="minorHAnsi" w:hAnsiTheme="minorHAnsi" w:cstheme="minorHAnsi"/>
          <w:bCs w:val="0"/>
          <w:sz w:val="20"/>
          <w:szCs w:val="20"/>
        </w:rPr>
        <w:t xml:space="preserve">DOSTAWA </w:t>
      </w:r>
      <w:r w:rsidR="00AA65EE">
        <w:rPr>
          <w:rFonts w:asciiTheme="minorHAnsi" w:hAnsiTheme="minorHAnsi" w:cstheme="minorHAnsi"/>
          <w:bCs w:val="0"/>
          <w:sz w:val="20"/>
          <w:szCs w:val="20"/>
        </w:rPr>
        <w:t xml:space="preserve">ODCZYNNIKÓW I </w:t>
      </w:r>
      <w:r w:rsidR="0041030C">
        <w:rPr>
          <w:rFonts w:asciiTheme="minorHAnsi" w:hAnsiTheme="minorHAnsi" w:cstheme="minorHAnsi"/>
          <w:bCs w:val="0"/>
          <w:sz w:val="20"/>
          <w:szCs w:val="20"/>
        </w:rPr>
        <w:t>MATERIAŁÓW LABORATORYJNYCH</w:t>
      </w:r>
    </w:p>
    <w:bookmarkEnd w:id="3"/>
    <w:p w14:paraId="7EB770C8" w14:textId="37D44971" w:rsidR="001A4EAC" w:rsidRPr="00FF0572" w:rsidRDefault="00353EAE">
      <w:pPr>
        <w:jc w:val="center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nr referencyjny</w:t>
      </w:r>
      <w:r w:rsidR="00625077" w:rsidRPr="00FF0572">
        <w:rPr>
          <w:rFonts w:asciiTheme="minorHAnsi" w:hAnsiTheme="minorHAnsi" w:cstheme="minorHAnsi"/>
          <w:sz w:val="20"/>
          <w:szCs w:val="20"/>
        </w:rPr>
        <w:t xml:space="preserve"> </w:t>
      </w:r>
      <w:r w:rsidR="003C4CA9">
        <w:rPr>
          <w:rFonts w:asciiTheme="minorHAnsi" w:hAnsiTheme="minorHAnsi" w:cstheme="minorHAnsi"/>
          <w:sz w:val="20"/>
          <w:szCs w:val="20"/>
        </w:rPr>
        <w:t>5</w:t>
      </w:r>
      <w:r w:rsidRPr="00FF057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F0572">
        <w:rPr>
          <w:rFonts w:asciiTheme="minorHAnsi" w:hAnsiTheme="minorHAnsi" w:cstheme="minorHAnsi"/>
          <w:sz w:val="20"/>
          <w:szCs w:val="20"/>
        </w:rPr>
        <w:t>i</w:t>
      </w:r>
      <w:r w:rsidR="00980C3C" w:rsidRPr="00FF0572">
        <w:rPr>
          <w:rFonts w:asciiTheme="minorHAnsi" w:hAnsiTheme="minorHAnsi" w:cstheme="minorHAnsi"/>
          <w:sz w:val="20"/>
          <w:szCs w:val="20"/>
        </w:rPr>
        <w:t>tpe</w:t>
      </w:r>
      <w:proofErr w:type="spellEnd"/>
      <w:r w:rsidRPr="00FF0572">
        <w:rPr>
          <w:rFonts w:asciiTheme="minorHAnsi" w:hAnsiTheme="minorHAnsi" w:cstheme="minorHAnsi"/>
          <w:sz w:val="20"/>
          <w:szCs w:val="20"/>
        </w:rPr>
        <w:t>/202</w:t>
      </w:r>
      <w:r w:rsidR="00AA65EE">
        <w:rPr>
          <w:rFonts w:asciiTheme="minorHAnsi" w:hAnsiTheme="minorHAnsi" w:cstheme="minorHAnsi"/>
          <w:sz w:val="20"/>
          <w:szCs w:val="20"/>
        </w:rPr>
        <w:t>6</w:t>
      </w:r>
    </w:p>
    <w:bookmarkEnd w:id="4"/>
    <w:p w14:paraId="5E6E9633" w14:textId="77777777" w:rsidR="001A4EAC" w:rsidRPr="00FF0572" w:rsidRDefault="00353EAE">
      <w:pPr>
        <w:widowControl w:val="0"/>
        <w:tabs>
          <w:tab w:val="left" w:pos="-29536"/>
          <w:tab w:val="left" w:pos="-24468"/>
          <w:tab w:val="left" w:pos="-9811"/>
        </w:tabs>
        <w:spacing w:before="120" w:after="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F0572">
        <w:rPr>
          <w:rFonts w:asciiTheme="minorHAnsi" w:hAnsiTheme="minorHAnsi" w:cstheme="minorHAnsi"/>
          <w:sz w:val="20"/>
          <w:szCs w:val="20"/>
        </w:rPr>
        <w:t>i</w:t>
      </w:r>
      <w:r w:rsidRPr="00FF05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0572">
        <w:rPr>
          <w:rFonts w:asciiTheme="minorHAnsi" w:hAnsiTheme="minorHAnsi" w:cstheme="minorHAnsi"/>
          <w:sz w:val="20"/>
          <w:szCs w:val="20"/>
          <w:lang w:eastAsia="en-US"/>
        </w:rPr>
        <w:t>oferuję /my wykonanie przedmiotu zamówienia w zakresie objętym SWZ za:</w:t>
      </w:r>
    </w:p>
    <w:p w14:paraId="1B4F48EC" w14:textId="77777777" w:rsidR="004163FC" w:rsidRDefault="004163FC" w:rsidP="000157EF">
      <w:pPr>
        <w:numPr>
          <w:ilvl w:val="0"/>
          <w:numId w:val="69"/>
        </w:numPr>
        <w:tabs>
          <w:tab w:val="num" w:pos="426"/>
        </w:tabs>
        <w:spacing w:after="6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rtość oferty (wynikająca ze specyfikacji asortymentowo-cenowej)</w:t>
      </w:r>
      <w:r>
        <w:rPr>
          <w:rFonts w:ascii="Calibri" w:hAnsi="Calibri" w:cs="Calibri"/>
          <w:sz w:val="20"/>
          <w:szCs w:val="20"/>
          <w:lang w:eastAsia="en-US"/>
        </w:rPr>
        <w:t xml:space="preserve"> - </w:t>
      </w:r>
      <w:r>
        <w:rPr>
          <w:rFonts w:ascii="Calibri" w:hAnsi="Calibri" w:cs="Calibri"/>
          <w:b/>
          <w:sz w:val="20"/>
          <w:szCs w:val="20"/>
        </w:rPr>
        <w:t xml:space="preserve">dotyczy kryterium CENA </w:t>
      </w:r>
      <w:r>
        <w:rPr>
          <w:rFonts w:ascii="Calibri" w:hAnsi="Calibri" w:cs="Calibri"/>
          <w:sz w:val="20"/>
          <w:szCs w:val="20"/>
        </w:rPr>
        <w:t>zgodnie z pkt. 19.3.1 SWZ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309"/>
        <w:gridCol w:w="1549"/>
        <w:gridCol w:w="1131"/>
        <w:gridCol w:w="1272"/>
        <w:gridCol w:w="1692"/>
      </w:tblGrid>
      <w:tr w:rsidR="00AA65EE" w14:paraId="4225D9D4" w14:textId="77777777">
        <w:trPr>
          <w:trHeight w:val="198"/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761ABF" w14:textId="77777777" w:rsidR="00AA65EE" w:rsidRDefault="00AA65EE">
            <w:pPr>
              <w:spacing w:before="60" w:after="60"/>
              <w:ind w:left="-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 części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AECFCC3" w14:textId="77777777" w:rsidR="00AA65EE" w:rsidRDefault="00AA65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A9837B" w14:textId="77777777" w:rsidR="00AA65EE" w:rsidRDefault="00AA65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oferty</w:t>
            </w:r>
          </w:p>
        </w:tc>
      </w:tr>
      <w:tr w:rsidR="00AA65EE" w14:paraId="675E873D" w14:textId="77777777">
        <w:trPr>
          <w:trHeight w:val="3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732E" w14:textId="77777777" w:rsidR="00AA65EE" w:rsidRDefault="00AA65E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8B65" w14:textId="77777777" w:rsidR="00AA65EE" w:rsidRDefault="00AA65E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5579CF" w14:textId="77777777" w:rsidR="00AA65EE" w:rsidRDefault="00AA65EE">
            <w:pPr>
              <w:pStyle w:val="Tekstpodstawowy2"/>
              <w:tabs>
                <w:tab w:val="num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[zł]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2EC50E" w14:textId="77777777" w:rsidR="00AA65EE" w:rsidRDefault="00AA65EE">
            <w:pPr>
              <w:pStyle w:val="Tekstpodstawowy2"/>
              <w:tabs>
                <w:tab w:val="num" w:pos="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4A6F2B" w14:textId="77777777" w:rsidR="00AA65EE" w:rsidRDefault="00AA65EE">
            <w:pPr>
              <w:pStyle w:val="Tekstpodstawowy2"/>
              <w:tabs>
                <w:tab w:val="num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 [zł]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97B098" w14:textId="77777777" w:rsidR="00AA65EE" w:rsidRDefault="00AA65EE">
            <w:pPr>
              <w:pStyle w:val="Tekstpodstawowy2"/>
              <w:tabs>
                <w:tab w:val="num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[zł]</w:t>
            </w:r>
          </w:p>
        </w:tc>
      </w:tr>
      <w:tr w:rsidR="00AA65EE" w14:paraId="08F037B7" w14:textId="77777777">
        <w:trPr>
          <w:trHeight w:val="3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2F10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4F9" w14:textId="4327F54C" w:rsidR="00AA65EE" w:rsidRDefault="00AA65EE">
            <w:pPr>
              <w:pStyle w:val="Tekstpodstawowy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ęść I – Odczynnik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E54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F9B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0725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E79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65EE" w14:paraId="09B450B6" w14:textId="77777777">
        <w:trPr>
          <w:trHeight w:val="4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6C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E97" w14:textId="6F987CD2" w:rsidR="00AA65EE" w:rsidRDefault="00AA65EE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II – Materiały laboratoryj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514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229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D30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92AA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753EF71" w14:textId="77777777" w:rsidR="00AA65EE" w:rsidRDefault="00AA65EE" w:rsidP="00AA65EE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A15C195" w14:textId="77777777" w:rsidR="00AA65EE" w:rsidRDefault="00AA65EE" w:rsidP="00096B7B">
      <w:pPr>
        <w:pStyle w:val="bezpunktacji"/>
        <w:numPr>
          <w:ilvl w:val="0"/>
          <w:numId w:val="69"/>
        </w:numPr>
        <w:tabs>
          <w:tab w:val="clear" w:pos="927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zamówienia do: </w:t>
      </w:r>
    </w:p>
    <w:tbl>
      <w:tblPr>
        <w:tblpPr w:leftFromText="141" w:rightFromText="141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770"/>
        <w:gridCol w:w="5192"/>
      </w:tblGrid>
      <w:tr w:rsidR="00AA65EE" w14:paraId="72387A71" w14:textId="77777777">
        <w:trPr>
          <w:trHeight w:val="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B02A73" w14:textId="77777777" w:rsidR="00AA65EE" w:rsidRDefault="00AA65EE">
            <w:pPr>
              <w:spacing w:before="60" w:after="60"/>
              <w:ind w:left="-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r części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5955E5" w14:textId="77777777" w:rsidR="00AA65EE" w:rsidRDefault="00AA65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40FD0B" w14:textId="77777777" w:rsidR="00AA65EE" w:rsidRDefault="00AA65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</w:tr>
      <w:tr w:rsidR="00AA65EE" w14:paraId="2C3EFCE3" w14:textId="77777777">
        <w:trPr>
          <w:trHeight w:val="3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2D05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0F47" w14:textId="50215FC4" w:rsidR="00AA65EE" w:rsidRDefault="00AA65EE">
            <w:pPr>
              <w:pStyle w:val="Tekstpodstawowy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ęść I – </w:t>
            </w:r>
            <w:r w:rsidR="00096B7B">
              <w:rPr>
                <w:rFonts w:asciiTheme="minorHAnsi" w:hAnsiTheme="minorHAnsi" w:cstheme="minorHAnsi"/>
                <w:sz w:val="20"/>
                <w:szCs w:val="20"/>
              </w:rPr>
              <w:t xml:space="preserve"> Odczynniki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761" w14:textId="77777777" w:rsidR="00AA65EE" w:rsidRDefault="00AA65EE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……….. dni licząc od daty zawarcia umowy</w:t>
            </w:r>
          </w:p>
        </w:tc>
      </w:tr>
      <w:tr w:rsidR="00AA65EE" w14:paraId="5921388F" w14:textId="77777777">
        <w:trPr>
          <w:trHeight w:val="3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503C" w14:textId="77777777" w:rsidR="00AA65EE" w:rsidRDefault="00AA65E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104" w14:textId="1238C94C" w:rsidR="00AA65EE" w:rsidRDefault="00AA65EE">
            <w:pPr>
              <w:pStyle w:val="Tekstpodstawowy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ęść II – </w:t>
            </w:r>
            <w:r w:rsidR="00096B7B">
              <w:rPr>
                <w:rFonts w:asciiTheme="minorHAnsi" w:hAnsiTheme="minorHAnsi" w:cstheme="minorHAnsi"/>
                <w:sz w:val="20"/>
                <w:szCs w:val="20"/>
              </w:rPr>
              <w:t xml:space="preserve"> Materiały laboratoryjne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A82B" w14:textId="77777777" w:rsidR="00AA65EE" w:rsidRDefault="00AA65EE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……….. dni licząc od daty zawarcia umowy</w:t>
            </w:r>
          </w:p>
        </w:tc>
      </w:tr>
    </w:tbl>
    <w:p w14:paraId="1A45D8DD" w14:textId="77777777" w:rsidR="00BF6F63" w:rsidRPr="004163FC" w:rsidRDefault="00BF6F63" w:rsidP="00BF6F63">
      <w:pPr>
        <w:pStyle w:val="bezpunktacji"/>
        <w:rPr>
          <w:rFonts w:asciiTheme="minorHAnsi" w:hAnsiTheme="minorHAnsi" w:cstheme="minorHAnsi"/>
        </w:rPr>
      </w:pPr>
    </w:p>
    <w:p w14:paraId="1966784B" w14:textId="698E02AE" w:rsidR="003835B1" w:rsidRPr="00CC4008" w:rsidRDefault="003835B1" w:rsidP="00BF6F63">
      <w:pPr>
        <w:pStyle w:val="Akapitzlist"/>
        <w:numPr>
          <w:ilvl w:val="0"/>
          <w:numId w:val="48"/>
        </w:numPr>
        <w:tabs>
          <w:tab w:val="clear" w:pos="927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C4008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CC400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C4008">
        <w:rPr>
          <w:rFonts w:asciiTheme="minorHAnsi" w:hAnsiTheme="minorHAnsi" w:cstheme="minorHAnsi"/>
          <w:sz w:val="20"/>
          <w:szCs w:val="20"/>
        </w:rPr>
        <w:t xml:space="preserve"> nazwę (rodzaj) towaru lub usługi oraz ich wartość bez kwoty podatku, których dostawa lub świadczenie będzie prowadzić do powstania u Zamawiającego obowiązku podatkowego zgodnie z przepisami o podatku od towarów i usług: ……………………………………………………………………………………</w:t>
      </w:r>
      <w:r w:rsidR="00A24206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CC4008">
        <w:rPr>
          <w:rFonts w:asciiTheme="minorHAnsi" w:hAnsiTheme="minorHAnsi" w:cstheme="minorHAnsi"/>
          <w:sz w:val="20"/>
          <w:szCs w:val="20"/>
        </w:rPr>
        <w:t>…</w:t>
      </w:r>
      <w:r w:rsidR="00FF0572" w:rsidRPr="00CC400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428D3227" w14:textId="77777777" w:rsidR="004C0FE2" w:rsidRDefault="00270934" w:rsidP="00BF6F63">
      <w:pPr>
        <w:tabs>
          <w:tab w:val="num" w:pos="426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835B1" w:rsidRPr="00FF0572">
        <w:rPr>
          <w:rFonts w:asciiTheme="minorHAnsi" w:hAnsiTheme="minorHAnsi" w:cstheme="minorHAnsi"/>
          <w:sz w:val="20"/>
          <w:szCs w:val="20"/>
        </w:rPr>
        <w:t>Zamawiający w celu oceny oferty doliczy do przedstawionej ceny podatek od towarów i usług, który miałby obowiązek rozliczyć zgodnie z przepisami.</w:t>
      </w:r>
      <w:r w:rsidR="003835B1" w:rsidRPr="00FF0572">
        <w:rPr>
          <w:rFonts w:asciiTheme="minorHAnsi" w:hAnsiTheme="minorHAnsi" w:cstheme="minorHAnsi"/>
          <w:color w:val="FF0000"/>
          <w:sz w:val="20"/>
          <w:szCs w:val="20"/>
        </w:rPr>
        <w:t>**</w:t>
      </w:r>
    </w:p>
    <w:p w14:paraId="20F70DD6" w14:textId="2368E5E6" w:rsidR="003835B1" w:rsidRPr="00181D7B" w:rsidRDefault="00353EAE" w:rsidP="00181D7B">
      <w:pPr>
        <w:pStyle w:val="Akapitzlist"/>
        <w:numPr>
          <w:ilvl w:val="0"/>
          <w:numId w:val="48"/>
        </w:numPr>
        <w:tabs>
          <w:tab w:val="clear" w:pos="92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1D7B">
        <w:rPr>
          <w:rFonts w:asciiTheme="minorHAnsi" w:hAnsiTheme="minorHAnsi" w:cstheme="minorHAnsi"/>
          <w:sz w:val="20"/>
          <w:szCs w:val="20"/>
        </w:rPr>
        <w:t>Termin płatności: 30 dni od daty wpływu wystawionej faktury VAT do siedziby Zamawiającego.</w:t>
      </w:r>
    </w:p>
    <w:p w14:paraId="40DA9CDD" w14:textId="77777777" w:rsidR="001A4EAC" w:rsidRPr="00FF0572" w:rsidRDefault="00353EAE" w:rsidP="00181D7B">
      <w:pPr>
        <w:pStyle w:val="Akapitzlist"/>
        <w:numPr>
          <w:ilvl w:val="0"/>
          <w:numId w:val="48"/>
        </w:numPr>
        <w:tabs>
          <w:tab w:val="clear" w:pos="92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Zapoznaliśmy się z treścią SWZ i gwarantujemy wykonanie całości przedmiotu zamówienia zgodnie z jej treścią.</w:t>
      </w:r>
    </w:p>
    <w:p w14:paraId="1DC0A720" w14:textId="77777777" w:rsidR="00480DED" w:rsidRPr="00FF0572" w:rsidRDefault="00480DED" w:rsidP="00181D7B">
      <w:pPr>
        <w:numPr>
          <w:ilvl w:val="0"/>
          <w:numId w:val="48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 xml:space="preserve">Akceptujemy bez zastrzeżeń wzór umowy, stanowiący załącznik </w:t>
      </w:r>
      <w:r w:rsidRPr="00FF0572">
        <w:rPr>
          <w:rFonts w:asciiTheme="minorHAnsi" w:hAnsiTheme="minorHAnsi" w:cstheme="minorHAnsi"/>
          <w:b/>
          <w:sz w:val="20"/>
          <w:szCs w:val="20"/>
        </w:rPr>
        <w:t>nr 4</w:t>
      </w:r>
      <w:r w:rsidRPr="00FF0572">
        <w:rPr>
          <w:rFonts w:asciiTheme="minorHAnsi" w:hAnsiTheme="minorHAnsi" w:cstheme="minorHAnsi"/>
          <w:sz w:val="20"/>
          <w:szCs w:val="20"/>
        </w:rPr>
        <w:t xml:space="preserve"> do SWZ. </w:t>
      </w:r>
    </w:p>
    <w:p w14:paraId="02D82C21" w14:textId="77777777" w:rsidR="001A4EAC" w:rsidRPr="00FF0572" w:rsidRDefault="00353EAE" w:rsidP="00181D7B">
      <w:pPr>
        <w:numPr>
          <w:ilvl w:val="0"/>
          <w:numId w:val="48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Składamy niniejszą ofertę we własnym imieniu / jako Wykonawcy wspólnie ubiegający się o udzielenie zamówienia.</w:t>
      </w:r>
      <w:r w:rsidRPr="00FF0572">
        <w:rPr>
          <w:rFonts w:asciiTheme="minorHAnsi" w:hAnsiTheme="minorHAnsi" w:cstheme="minorHAnsi"/>
          <w:color w:val="FF0000"/>
          <w:sz w:val="20"/>
          <w:szCs w:val="20"/>
        </w:rPr>
        <w:t>*</w:t>
      </w:r>
    </w:p>
    <w:p w14:paraId="3A2195A0" w14:textId="77777777" w:rsidR="001A4EAC" w:rsidRPr="00FF0572" w:rsidRDefault="00353EAE" w:rsidP="00181D7B">
      <w:pPr>
        <w:numPr>
          <w:ilvl w:val="0"/>
          <w:numId w:val="48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Nie uczestniczymy jako Wykonawca w jakiejkolwiek innej ofercie złożonej w celu udzielenia niniejszego zamówienia.</w:t>
      </w:r>
    </w:p>
    <w:p w14:paraId="3575F857" w14:textId="77777777" w:rsidR="001A4EAC" w:rsidRPr="00FF0572" w:rsidRDefault="00353EAE" w:rsidP="00181D7B">
      <w:pPr>
        <w:numPr>
          <w:ilvl w:val="0"/>
          <w:numId w:val="48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Powierzymy / nie powierzymy</w:t>
      </w:r>
      <w:r w:rsidRPr="00FF0572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FF0572">
        <w:rPr>
          <w:rFonts w:asciiTheme="minorHAnsi" w:hAnsiTheme="minorHAnsi" w:cstheme="minorHAnsi"/>
          <w:sz w:val="20"/>
          <w:szCs w:val="20"/>
        </w:rPr>
        <w:t xml:space="preserve"> podwykonawcy niniejsze zamówienie w zakresie:</w:t>
      </w:r>
    </w:p>
    <w:tbl>
      <w:tblPr>
        <w:tblpPr w:leftFromText="141" w:rightFromText="141" w:vertAnchor="text" w:horzAnchor="page" w:tblpX="1393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5529"/>
      </w:tblGrid>
      <w:tr w:rsidR="001B2196" w:rsidRPr="00C92516" w14:paraId="5F332ABE" w14:textId="77777777" w:rsidTr="00F001EB">
        <w:trPr>
          <w:cantSplit/>
          <w:trHeight w:val="4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C6D9F1"/>
            <w:vAlign w:val="center"/>
          </w:tcPr>
          <w:p w14:paraId="09C4EA97" w14:textId="77777777" w:rsidR="001A4EAC" w:rsidRPr="00C92516" w:rsidRDefault="00353EAE" w:rsidP="00F001EB">
            <w:pPr>
              <w:pStyle w:val="Tekstpodstawowy2"/>
              <w:tabs>
                <w:tab w:val="num" w:pos="127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C6D9F1"/>
            <w:vAlign w:val="center"/>
          </w:tcPr>
          <w:p w14:paraId="574C11FB" w14:textId="4C1CFC68" w:rsidR="001A4EAC" w:rsidRPr="00C92516" w:rsidRDefault="00353EAE" w:rsidP="00F001EB">
            <w:pPr>
              <w:pStyle w:val="Tekstpodstawowy2"/>
              <w:tabs>
                <w:tab w:val="num" w:pos="1"/>
              </w:tabs>
              <w:ind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Nazwa firmy podwykonawcy</w:t>
            </w:r>
            <w:r w:rsidR="00F001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(o ile jest znana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6D9F1" w:fill="C6D9F1"/>
            <w:vAlign w:val="center"/>
          </w:tcPr>
          <w:p w14:paraId="1C5AB735" w14:textId="77777777" w:rsidR="001A4EAC" w:rsidRPr="00C92516" w:rsidRDefault="00353EAE" w:rsidP="00F001EB">
            <w:pPr>
              <w:tabs>
                <w:tab w:val="num" w:pos="426"/>
              </w:tabs>
              <w:ind w:left="426" w:hanging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Zakres  prac powierzony podwykonawcy</w:t>
            </w:r>
          </w:p>
        </w:tc>
      </w:tr>
      <w:tr w:rsidR="001B2196" w:rsidRPr="00C92516" w14:paraId="16111EB0" w14:textId="77777777" w:rsidTr="00F001EB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798" w14:textId="77777777" w:rsidR="001A4EAC" w:rsidRPr="00C92516" w:rsidRDefault="00353EAE" w:rsidP="00F001EB">
            <w:pPr>
              <w:pStyle w:val="Tekstpodstawowy2"/>
              <w:tabs>
                <w:tab w:val="num" w:pos="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39F" w14:textId="77777777" w:rsidR="001A4EAC" w:rsidRPr="00C92516" w:rsidRDefault="001A4EAC" w:rsidP="00F001EB">
            <w:pPr>
              <w:pStyle w:val="Tekstpodstawowy2"/>
              <w:tabs>
                <w:tab w:val="num" w:pos="426"/>
              </w:tabs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00E" w14:textId="77777777" w:rsidR="001A4EAC" w:rsidRPr="00C92516" w:rsidRDefault="001A4EAC" w:rsidP="00F001EB">
            <w:pPr>
              <w:pStyle w:val="Tekstpodstawowy2"/>
              <w:tabs>
                <w:tab w:val="num" w:pos="426"/>
              </w:tabs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7FF72D" w14:textId="13B295C4" w:rsidR="00C92516" w:rsidRPr="00C92516" w:rsidRDefault="00353EAE" w:rsidP="00CC46FD">
      <w:pPr>
        <w:pStyle w:val="Akapitzlist"/>
        <w:numPr>
          <w:ilvl w:val="0"/>
          <w:numId w:val="48"/>
        </w:numPr>
        <w:tabs>
          <w:tab w:val="clear" w:pos="927"/>
          <w:tab w:val="num" w:pos="426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C4008">
        <w:rPr>
          <w:rFonts w:asciiTheme="minorHAnsi" w:hAnsiTheme="minorHAnsi" w:cstheme="minorHAnsi"/>
          <w:sz w:val="20"/>
          <w:szCs w:val="20"/>
        </w:rPr>
        <w:t xml:space="preserve">Żadne z informacji zawartych w ofercie nie stanowią </w:t>
      </w:r>
      <w:r w:rsidRPr="00CC4008">
        <w:rPr>
          <w:rFonts w:asciiTheme="minorHAnsi" w:hAnsiTheme="minorHAnsi" w:cstheme="minorHAnsi"/>
          <w:b/>
          <w:sz w:val="20"/>
          <w:szCs w:val="20"/>
        </w:rPr>
        <w:t>tajemnicy przedsiębiorstwa</w:t>
      </w:r>
      <w:r w:rsidRPr="00CC4008">
        <w:rPr>
          <w:rFonts w:asciiTheme="minorHAnsi" w:hAnsiTheme="minorHAnsi" w:cstheme="minorHAnsi"/>
          <w:sz w:val="20"/>
          <w:szCs w:val="20"/>
        </w:rPr>
        <w:t xml:space="preserve"> w rozumieniu przepisów o zwalczaniu nieuczciwej konkurencji / 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  <w:r w:rsidRPr="00CC4008">
        <w:rPr>
          <w:rFonts w:asciiTheme="minorHAnsi" w:hAnsiTheme="minorHAnsi" w:cstheme="minorHAnsi"/>
          <w:color w:val="FF0000"/>
          <w:sz w:val="20"/>
          <w:szCs w:val="20"/>
        </w:rPr>
        <w:t>*</w:t>
      </w:r>
    </w:p>
    <w:tbl>
      <w:tblPr>
        <w:tblpPr w:leftFromText="141" w:rightFromText="141" w:vertAnchor="text" w:horzAnchor="page" w:tblpX="141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741"/>
        <w:gridCol w:w="1275"/>
        <w:gridCol w:w="1134"/>
      </w:tblGrid>
      <w:tr w:rsidR="00C92516" w:rsidRPr="00C92516" w14:paraId="616E5CB8" w14:textId="77777777" w:rsidTr="00C92516">
        <w:trPr>
          <w:cantSplit/>
          <w:trHeight w:val="238"/>
        </w:trPr>
        <w:tc>
          <w:tcPr>
            <w:tcW w:w="1417" w:type="dxa"/>
            <w:vMerge w:val="restart"/>
            <w:shd w:val="clear" w:color="C6D9F1" w:fill="C6D9F1"/>
            <w:vAlign w:val="center"/>
          </w:tcPr>
          <w:p w14:paraId="7A464479" w14:textId="77777777" w:rsidR="00C92516" w:rsidRPr="00C92516" w:rsidRDefault="00C92516" w:rsidP="00F001EB">
            <w:pPr>
              <w:pStyle w:val="Tekstpodstawowy2"/>
              <w:tabs>
                <w:tab w:val="num" w:pos="426"/>
              </w:tabs>
              <w:ind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5741" w:type="dxa"/>
            <w:vMerge w:val="restart"/>
            <w:shd w:val="clear" w:color="C6D9F1" w:fill="C6D9F1"/>
            <w:vAlign w:val="center"/>
          </w:tcPr>
          <w:p w14:paraId="74BDC539" w14:textId="77777777" w:rsidR="00C92516" w:rsidRPr="00C92516" w:rsidRDefault="00C92516" w:rsidP="00F001EB">
            <w:pPr>
              <w:pStyle w:val="Tekstpodstawowy2"/>
              <w:tabs>
                <w:tab w:val="num" w:pos="426"/>
              </w:tabs>
              <w:ind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Oznaczenie rodzaju (nazwy) informacji</w:t>
            </w:r>
          </w:p>
        </w:tc>
        <w:tc>
          <w:tcPr>
            <w:tcW w:w="2409" w:type="dxa"/>
            <w:gridSpan w:val="2"/>
            <w:shd w:val="clear" w:color="C6D9F1" w:fill="C6D9F1"/>
            <w:vAlign w:val="center"/>
          </w:tcPr>
          <w:p w14:paraId="2F4411DF" w14:textId="77777777" w:rsidR="00C92516" w:rsidRPr="00C92516" w:rsidRDefault="00C92516" w:rsidP="00F001EB">
            <w:pPr>
              <w:pStyle w:val="Tekstpodstawowy2"/>
              <w:tabs>
                <w:tab w:val="num" w:pos="426"/>
              </w:tabs>
              <w:ind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 xml:space="preserve">Strony w ofercie </w:t>
            </w:r>
          </w:p>
        </w:tc>
      </w:tr>
      <w:tr w:rsidR="00C92516" w:rsidRPr="00C92516" w14:paraId="27BDC049" w14:textId="77777777" w:rsidTr="00C92516">
        <w:trPr>
          <w:cantSplit/>
          <w:trHeight w:val="276"/>
        </w:trPr>
        <w:tc>
          <w:tcPr>
            <w:tcW w:w="1417" w:type="dxa"/>
            <w:vMerge/>
            <w:shd w:val="clear" w:color="C6D9F1" w:fill="C6D9F1"/>
            <w:vAlign w:val="center"/>
          </w:tcPr>
          <w:p w14:paraId="61E7EE56" w14:textId="77777777" w:rsidR="00C92516" w:rsidRPr="00C92516" w:rsidRDefault="00C92516" w:rsidP="00F001EB">
            <w:pPr>
              <w:tabs>
                <w:tab w:val="num" w:pos="426"/>
              </w:tabs>
              <w:ind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1" w:type="dxa"/>
            <w:vMerge/>
            <w:shd w:val="clear" w:color="C6D9F1" w:fill="C6D9F1"/>
            <w:vAlign w:val="center"/>
          </w:tcPr>
          <w:p w14:paraId="19AF3DE0" w14:textId="77777777" w:rsidR="00C92516" w:rsidRPr="00C92516" w:rsidRDefault="00C92516" w:rsidP="00F001EB">
            <w:pPr>
              <w:tabs>
                <w:tab w:val="num" w:pos="426"/>
              </w:tabs>
              <w:ind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C6D9F1" w:fill="C6D9F1"/>
            <w:vAlign w:val="center"/>
          </w:tcPr>
          <w:p w14:paraId="72E56BAD" w14:textId="77777777" w:rsidR="00C92516" w:rsidRPr="00C92516" w:rsidRDefault="00C92516" w:rsidP="00F001EB">
            <w:pPr>
              <w:pStyle w:val="Tekstpodstawowy2"/>
              <w:tabs>
                <w:tab w:val="num" w:pos="426"/>
              </w:tabs>
              <w:ind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</w:p>
        </w:tc>
        <w:tc>
          <w:tcPr>
            <w:tcW w:w="1134" w:type="dxa"/>
            <w:shd w:val="clear" w:color="C6D9F1" w:fill="C6D9F1"/>
            <w:vAlign w:val="center"/>
          </w:tcPr>
          <w:p w14:paraId="6660B99E" w14:textId="77777777" w:rsidR="00C92516" w:rsidRPr="00C92516" w:rsidRDefault="00C92516" w:rsidP="00F001EB">
            <w:pPr>
              <w:pStyle w:val="Tekstpodstawowy2"/>
              <w:tabs>
                <w:tab w:val="num" w:pos="426"/>
              </w:tabs>
              <w:ind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516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</w:tr>
      <w:tr w:rsidR="00C92516" w:rsidRPr="00C92516" w14:paraId="3248396B" w14:textId="77777777" w:rsidTr="00C92516">
        <w:trPr>
          <w:cantSplit/>
        </w:trPr>
        <w:tc>
          <w:tcPr>
            <w:tcW w:w="1417" w:type="dxa"/>
            <w:vAlign w:val="center"/>
          </w:tcPr>
          <w:p w14:paraId="35867AD9" w14:textId="77777777" w:rsidR="00C92516" w:rsidRPr="001F08F1" w:rsidRDefault="00C92516" w:rsidP="00F001EB">
            <w:pPr>
              <w:pStyle w:val="Tekstpodstawowy2"/>
              <w:tabs>
                <w:tab w:val="num" w:pos="426"/>
              </w:tabs>
              <w:ind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08F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41" w:type="dxa"/>
          </w:tcPr>
          <w:p w14:paraId="0323B7DE" w14:textId="77777777" w:rsidR="00C92516" w:rsidRPr="001F08F1" w:rsidRDefault="00C92516" w:rsidP="00F001EB">
            <w:pPr>
              <w:pStyle w:val="Tekstpodstawowy2"/>
              <w:tabs>
                <w:tab w:val="num" w:pos="426"/>
              </w:tabs>
              <w:ind w:hanging="425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14:paraId="0C517BBF" w14:textId="77777777" w:rsidR="00C92516" w:rsidRPr="001F08F1" w:rsidRDefault="00C92516" w:rsidP="00F001EB">
            <w:pPr>
              <w:pStyle w:val="Tekstpodstawowy2"/>
              <w:tabs>
                <w:tab w:val="num" w:pos="426"/>
              </w:tabs>
              <w:ind w:hanging="425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14:paraId="2D04F56E" w14:textId="77777777" w:rsidR="00C92516" w:rsidRPr="001F08F1" w:rsidRDefault="00C92516" w:rsidP="00F001EB">
            <w:pPr>
              <w:pStyle w:val="Tekstpodstawowy2"/>
              <w:tabs>
                <w:tab w:val="num" w:pos="426"/>
              </w:tabs>
              <w:ind w:hanging="425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</w:tbl>
    <w:p w14:paraId="043ACDA5" w14:textId="17CF9EDE" w:rsidR="001A4EAC" w:rsidRPr="00C92516" w:rsidRDefault="00353EAE" w:rsidP="00CC46FD">
      <w:pPr>
        <w:pStyle w:val="Akapitzlist"/>
        <w:numPr>
          <w:ilvl w:val="0"/>
          <w:numId w:val="48"/>
        </w:numPr>
        <w:tabs>
          <w:tab w:val="clear" w:pos="927"/>
          <w:tab w:val="num" w:pos="567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92516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C92516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C9251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92516">
        <w:rPr>
          <w:rFonts w:asciiTheme="minorHAnsi" w:hAnsiTheme="minorHAnsi" w:cstheme="minorHAnsi"/>
          <w:color w:val="FF0000"/>
          <w:sz w:val="20"/>
          <w:szCs w:val="20"/>
        </w:rPr>
        <w:t>**</w:t>
      </w:r>
      <w:r w:rsidR="00560806" w:rsidRPr="00C92516">
        <w:rPr>
          <w:rFonts w:asciiTheme="minorHAnsi" w:hAnsiTheme="minorHAnsi" w:cstheme="minorHAnsi"/>
          <w:color w:val="FF0000"/>
          <w:sz w:val="20"/>
          <w:szCs w:val="20"/>
        </w:rPr>
        <w:t>*</w:t>
      </w:r>
    </w:p>
    <w:p w14:paraId="5EEFF627" w14:textId="77777777" w:rsidR="001A4EAC" w:rsidRPr="00FF0572" w:rsidRDefault="00353EAE" w:rsidP="00CC46FD">
      <w:pPr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>Osoba uprawniona do kontaktów ze strony Wykonawcy: ....................................... tel./faks. ........................................ e-mail ..................................</w:t>
      </w:r>
    </w:p>
    <w:p w14:paraId="36C30D63" w14:textId="77777777" w:rsidR="000203F8" w:rsidRPr="00FF0572" w:rsidRDefault="000203F8" w:rsidP="000203F8">
      <w:pPr>
        <w:tabs>
          <w:tab w:val="left" w:pos="2871"/>
        </w:tabs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ab/>
      </w:r>
      <w:r w:rsidRPr="00FF0572">
        <w:rPr>
          <w:rFonts w:asciiTheme="minorHAnsi" w:hAnsiTheme="minorHAnsi" w:cstheme="minorHAnsi"/>
          <w:sz w:val="20"/>
          <w:szCs w:val="20"/>
        </w:rPr>
        <w:tab/>
      </w:r>
      <w:r w:rsidRPr="00FF0572">
        <w:rPr>
          <w:rFonts w:asciiTheme="minorHAnsi" w:hAnsiTheme="minorHAnsi" w:cstheme="minorHAnsi"/>
          <w:sz w:val="20"/>
          <w:szCs w:val="20"/>
        </w:rPr>
        <w:tab/>
      </w:r>
      <w:r w:rsidRPr="00FF0572">
        <w:rPr>
          <w:rFonts w:asciiTheme="minorHAnsi" w:hAnsiTheme="minorHAnsi" w:cstheme="minorHAnsi"/>
          <w:sz w:val="20"/>
          <w:szCs w:val="20"/>
        </w:rPr>
        <w:tab/>
      </w:r>
      <w:r w:rsidRPr="00FF0572">
        <w:rPr>
          <w:rFonts w:asciiTheme="minorHAnsi" w:hAnsiTheme="minorHAnsi" w:cstheme="minorHAnsi"/>
          <w:sz w:val="20"/>
          <w:szCs w:val="20"/>
        </w:rPr>
        <w:tab/>
      </w:r>
    </w:p>
    <w:p w14:paraId="7F04A091" w14:textId="3805533F" w:rsidR="005C0613" w:rsidRPr="00CF77C6" w:rsidRDefault="000203F8" w:rsidP="00691E44">
      <w:pPr>
        <w:tabs>
          <w:tab w:val="left" w:pos="2871"/>
        </w:tabs>
        <w:rPr>
          <w:rFonts w:asciiTheme="minorHAnsi" w:hAnsiTheme="minorHAnsi" w:cstheme="minorHAnsi"/>
          <w:sz w:val="16"/>
          <w:szCs w:val="16"/>
        </w:rPr>
      </w:pP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</w:p>
    <w:p w14:paraId="6F90E152" w14:textId="77777777" w:rsidR="005C0613" w:rsidRPr="00CA34DD" w:rsidRDefault="005C0613" w:rsidP="00560806">
      <w:pPr>
        <w:rPr>
          <w:rFonts w:asciiTheme="minorHAnsi" w:hAnsiTheme="minorHAnsi" w:cstheme="minorHAnsi"/>
          <w:sz w:val="18"/>
          <w:szCs w:val="18"/>
        </w:rPr>
      </w:pPr>
    </w:p>
    <w:p w14:paraId="2420F05D" w14:textId="77777777" w:rsidR="003D682E" w:rsidRPr="00CA34DD" w:rsidRDefault="00353EAE">
      <w:pPr>
        <w:rPr>
          <w:rFonts w:asciiTheme="minorHAnsi" w:hAnsiTheme="minorHAnsi" w:cstheme="minorHAnsi"/>
          <w:sz w:val="16"/>
          <w:szCs w:val="16"/>
        </w:rPr>
      </w:pPr>
      <w:r w:rsidRPr="00CA34DD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EB1F714" w14:textId="77777777" w:rsidR="001A4EAC" w:rsidRPr="00CA34DD" w:rsidRDefault="003D682E" w:rsidP="00B62EFF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CA34DD">
        <w:rPr>
          <w:rFonts w:asciiTheme="minorHAnsi" w:hAnsiTheme="minorHAnsi" w:cstheme="minorHAnsi"/>
          <w:sz w:val="16"/>
          <w:szCs w:val="16"/>
        </w:rPr>
        <w:t xml:space="preserve">** </w:t>
      </w:r>
      <w:r w:rsidRPr="00CA34DD">
        <w:rPr>
          <w:rFonts w:asciiTheme="minorHAnsi" w:hAnsiTheme="minorHAnsi" w:cstheme="minorHAnsi"/>
          <w:sz w:val="16"/>
          <w:szCs w:val="16"/>
          <w:lang w:eastAsia="en-US"/>
        </w:rPr>
        <w:t xml:space="preserve">wypełnić, jeżeli dotyczy (w pkt. 1 Formularza ofertowego nie należy podawać stawki i wartości podatku oraz ceny brutto dla towarów i usług, do których zastosowane będą zapisy pkt. 2 Formularza ofertowego </w:t>
      </w:r>
    </w:p>
    <w:p w14:paraId="2C608532" w14:textId="77777777" w:rsidR="001A4EAC" w:rsidRPr="00CA34DD" w:rsidRDefault="00353EAE" w:rsidP="00935B54">
      <w:pPr>
        <w:jc w:val="both"/>
        <w:rPr>
          <w:rFonts w:asciiTheme="minorHAnsi" w:hAnsiTheme="minorHAnsi" w:cstheme="minorHAnsi"/>
          <w:sz w:val="16"/>
          <w:szCs w:val="16"/>
        </w:rPr>
      </w:pPr>
      <w:r w:rsidRPr="00CA34DD">
        <w:rPr>
          <w:rFonts w:asciiTheme="minorHAnsi" w:hAnsiTheme="minorHAnsi" w:cstheme="minorHAnsi"/>
          <w:sz w:val="16"/>
          <w:szCs w:val="16"/>
        </w:rPr>
        <w:t>**</w:t>
      </w:r>
      <w:r w:rsidR="003D682E" w:rsidRPr="00CA34DD">
        <w:rPr>
          <w:rFonts w:asciiTheme="minorHAnsi" w:hAnsiTheme="minorHAnsi" w:cstheme="minorHAnsi"/>
          <w:sz w:val="16"/>
          <w:szCs w:val="16"/>
        </w:rPr>
        <w:t>*</w:t>
      </w:r>
      <w:r w:rsidRPr="00CA34DD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E29B38" w14:textId="77777777" w:rsidR="006F3ECC" w:rsidRPr="00CA34DD" w:rsidRDefault="00353EA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A34DD">
        <w:rPr>
          <w:rFonts w:asciiTheme="minorHAnsi" w:hAnsiTheme="minorHAnsi" w:cstheme="minorHAnsi"/>
          <w:sz w:val="16"/>
          <w:szCs w:val="16"/>
          <w:vertAlign w:val="superscript"/>
        </w:rPr>
        <w:t>1)</w:t>
      </w:r>
      <w:r w:rsidRPr="00CA34DD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</w:t>
      </w:r>
      <w:r w:rsidR="006831AF" w:rsidRPr="00CA34DD">
        <w:rPr>
          <w:rFonts w:asciiTheme="minorHAnsi" w:hAnsiTheme="minorHAnsi" w:cstheme="minorHAnsi"/>
          <w:sz w:val="16"/>
          <w:szCs w:val="16"/>
        </w:rPr>
        <w:t xml:space="preserve">rony osób fizycznych w związku </w:t>
      </w:r>
      <w:r w:rsidRPr="00CA34DD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</w:t>
      </w:r>
      <w:r w:rsidR="006831AF" w:rsidRPr="00CA34DD">
        <w:rPr>
          <w:rFonts w:asciiTheme="minorHAnsi" w:hAnsiTheme="minorHAnsi" w:cstheme="minorHAnsi"/>
          <w:sz w:val="16"/>
          <w:szCs w:val="16"/>
        </w:rPr>
        <w:t xml:space="preserve">5/46/WE (ogólne rozporządzenie </w:t>
      </w:r>
      <w:r w:rsidRPr="00CA34DD">
        <w:rPr>
          <w:rFonts w:asciiTheme="minorHAnsi" w:hAnsiTheme="minorHAnsi" w:cstheme="minorHAnsi"/>
          <w:sz w:val="16"/>
          <w:szCs w:val="16"/>
        </w:rPr>
        <w:t>o ochronie danych) (Dz. Urz. UE L 119 z 04.05.2016, str. 1).</w:t>
      </w:r>
      <w:r w:rsidRPr="00CA34D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F8863A" w14:textId="600B42FF" w:rsidR="00D13D79" w:rsidRDefault="00D13D79" w:rsidP="002917F2">
      <w:pPr>
        <w:rPr>
          <w:rFonts w:asciiTheme="minorHAnsi" w:hAnsiTheme="minorHAnsi" w:cstheme="minorHAnsi"/>
        </w:rPr>
      </w:pPr>
    </w:p>
    <w:p w14:paraId="7C3F8458" w14:textId="77777777" w:rsidR="00691E44" w:rsidRDefault="00691E44" w:rsidP="00691E4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color w:val="FF0000"/>
          <w:sz w:val="20"/>
          <w:szCs w:val="20"/>
        </w:rPr>
        <w:t>Uwaga: Formularz powinien zostać sporządzony w postaci elektronicznej i opatrzony podpisem elektronicznym</w:t>
      </w:r>
    </w:p>
    <w:p w14:paraId="560B99D2" w14:textId="765147DA" w:rsidR="00D925AD" w:rsidRPr="00CA34DD" w:rsidRDefault="00D13D79" w:rsidP="002917F2">
      <w:pPr>
        <w:rPr>
          <w:rFonts w:asciiTheme="minorHAnsi" w:hAnsiTheme="minorHAnsi" w:cstheme="minorHAnsi"/>
        </w:rPr>
        <w:sectPr w:rsidR="00D925AD" w:rsidRPr="00CA34DD" w:rsidSect="00CF77C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991" w:bottom="851" w:left="900" w:header="386" w:footer="267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19651D93" w14:textId="77777777" w:rsidR="00D13D79" w:rsidRPr="00064005" w:rsidRDefault="00D13D79" w:rsidP="00D13D79">
      <w:pPr>
        <w:spacing w:before="60" w:after="60"/>
        <w:jc w:val="right"/>
        <w:rPr>
          <w:rFonts w:asciiTheme="minorHAnsi" w:hAnsiTheme="minorHAnsi" w:cstheme="minorHAnsi"/>
          <w:sz w:val="18"/>
          <w:szCs w:val="18"/>
        </w:rPr>
      </w:pPr>
      <w:r w:rsidRPr="00064005">
        <w:rPr>
          <w:rFonts w:asciiTheme="minorHAnsi" w:hAnsiTheme="minorHAnsi" w:cstheme="minorHAnsi"/>
          <w:sz w:val="18"/>
          <w:szCs w:val="18"/>
        </w:rPr>
        <w:lastRenderedPageBreak/>
        <w:t>Załącznik nr 2 do SWZ</w:t>
      </w:r>
    </w:p>
    <w:p w14:paraId="572C51AA" w14:textId="77777777" w:rsidR="00D13D79" w:rsidRPr="006D42E1" w:rsidRDefault="00D13D79" w:rsidP="00D13D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42E1">
        <w:rPr>
          <w:rFonts w:asciiTheme="minorHAnsi" w:hAnsiTheme="minorHAnsi" w:cstheme="minorHAnsi"/>
          <w:b/>
          <w:sz w:val="20"/>
          <w:szCs w:val="20"/>
        </w:rPr>
        <w:t xml:space="preserve">OŚWIADCZENIE WYKONAWCY </w:t>
      </w:r>
    </w:p>
    <w:p w14:paraId="5A45C89D" w14:textId="77777777" w:rsidR="00D13D79" w:rsidRPr="006D42E1" w:rsidRDefault="00D13D79" w:rsidP="00D13D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42E1">
        <w:rPr>
          <w:rFonts w:asciiTheme="minorHAnsi" w:hAnsiTheme="minorHAnsi" w:cstheme="minorHAnsi"/>
          <w:b/>
          <w:sz w:val="20"/>
          <w:szCs w:val="20"/>
        </w:rPr>
        <w:t>O BRAKU PODSTAW DO WYKLUCZENIA I SPEŁNIENIA WARUNKÓW UDZIAŁU W POSTĘPOWANIU</w:t>
      </w:r>
    </w:p>
    <w:p w14:paraId="422E116B" w14:textId="77777777" w:rsidR="00D13D79" w:rsidRPr="006D42E1" w:rsidRDefault="00D13D79" w:rsidP="00D13D79">
      <w:pPr>
        <w:jc w:val="center"/>
        <w:rPr>
          <w:rFonts w:asciiTheme="minorHAnsi" w:hAnsiTheme="minorHAnsi" w:cstheme="minorHAnsi"/>
          <w:sz w:val="20"/>
          <w:szCs w:val="20"/>
        </w:rPr>
      </w:pPr>
      <w:r w:rsidRPr="006D42E1">
        <w:rPr>
          <w:rFonts w:asciiTheme="minorHAnsi" w:hAnsiTheme="minorHAnsi" w:cstheme="minorHAnsi"/>
          <w:sz w:val="20"/>
          <w:szCs w:val="20"/>
        </w:rPr>
        <w:t>składane na podstawie art. 125 ust. 1 ustawy z dnia 11 września 2019 r. Prawo zamówień publicznych</w:t>
      </w:r>
    </w:p>
    <w:p w14:paraId="7C5EFC4D" w14:textId="77777777" w:rsidR="00D13D79" w:rsidRPr="006D42E1" w:rsidRDefault="00D13D79" w:rsidP="00D13D79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3020C48" w14:textId="77777777" w:rsidR="00D13D79" w:rsidRPr="00C553D3" w:rsidRDefault="00D13D79" w:rsidP="00D13D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bCs/>
          <w:sz w:val="18"/>
          <w:szCs w:val="18"/>
        </w:rPr>
        <w:t xml:space="preserve">Nazwa Wykonawcy </w:t>
      </w:r>
      <w:r w:rsidRPr="00C553D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609E1F2A" w14:textId="77777777" w:rsidR="00D13D79" w:rsidRPr="00C553D3" w:rsidRDefault="00D13D79" w:rsidP="00D13D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bCs/>
          <w:sz w:val="18"/>
          <w:szCs w:val="18"/>
        </w:rPr>
        <w:t xml:space="preserve">adres/siedziba </w:t>
      </w:r>
      <w:r w:rsidRPr="00C553D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</w:t>
      </w:r>
    </w:p>
    <w:p w14:paraId="2D1E7583" w14:textId="77777777" w:rsidR="00D13D79" w:rsidRPr="00CA34DD" w:rsidRDefault="00D13D79" w:rsidP="00D13D79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CA34DD">
        <w:rPr>
          <w:rFonts w:asciiTheme="minorHAnsi" w:hAnsiTheme="minorHAnsi" w:cstheme="minorHAnsi"/>
          <w:bCs/>
          <w:i/>
          <w:sz w:val="16"/>
          <w:szCs w:val="16"/>
        </w:rPr>
        <w:t>(W przypadku wspólnego ubiegania się o udzielenie zamówienia przez wykonawców oświadczenie składa każdy z wykonawców wspólnie ubiegających się o zamówienia w zakresie, w którym każdy z Wykonawców wykazuje spełnienie warunków udziału w postępowaniu oraz o braku podstaw wykluczenia)</w:t>
      </w:r>
    </w:p>
    <w:p w14:paraId="048EE19C" w14:textId="77777777" w:rsidR="00D13D79" w:rsidRPr="00CA34DD" w:rsidRDefault="00D13D79" w:rsidP="00D13D79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CA34DD">
        <w:rPr>
          <w:rFonts w:asciiTheme="minorHAnsi" w:hAnsiTheme="minorHAnsi" w:cstheme="minorHAnsi"/>
          <w:bCs/>
          <w:i/>
          <w:sz w:val="16"/>
          <w:szCs w:val="16"/>
        </w:rPr>
        <w:t>(Podmiot udostepniający zasoby Wykonawcy składa oświadczenie w zakresie, w którym Wykonawca powołuje się na jego zasoby przy  spełnieniu warunków udziału w postępowaniu oraz o braku podstaw wykluczenia)</w:t>
      </w:r>
    </w:p>
    <w:p w14:paraId="7871C7EE" w14:textId="77777777" w:rsidR="00D13D79" w:rsidRDefault="00D13D79" w:rsidP="00D13D79">
      <w:pPr>
        <w:pStyle w:val="Tekstpodstawowy"/>
        <w:rPr>
          <w:rFonts w:asciiTheme="minorHAnsi" w:hAnsiTheme="minorHAnsi" w:cstheme="minorHAnsi"/>
          <w:bCs w:val="0"/>
          <w:sz w:val="20"/>
          <w:szCs w:val="20"/>
        </w:rPr>
      </w:pPr>
    </w:p>
    <w:p w14:paraId="565B96DE" w14:textId="2CCC922C" w:rsidR="001F08F1" w:rsidRPr="00FF0572" w:rsidRDefault="001F08F1" w:rsidP="001F08F1">
      <w:pPr>
        <w:pStyle w:val="Tekstpodstawowy"/>
        <w:spacing w:before="6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 xml:space="preserve">DOSTAWA </w:t>
      </w:r>
      <w:r w:rsidR="00096B7B">
        <w:rPr>
          <w:rFonts w:asciiTheme="minorHAnsi" w:hAnsiTheme="minorHAnsi" w:cstheme="minorHAnsi"/>
          <w:bCs w:val="0"/>
          <w:sz w:val="20"/>
          <w:szCs w:val="20"/>
        </w:rPr>
        <w:t xml:space="preserve">ODCZYNNIKÓW I </w:t>
      </w:r>
      <w:r>
        <w:rPr>
          <w:rFonts w:asciiTheme="minorHAnsi" w:hAnsiTheme="minorHAnsi" w:cstheme="minorHAnsi"/>
          <w:bCs w:val="0"/>
          <w:sz w:val="20"/>
          <w:szCs w:val="20"/>
        </w:rPr>
        <w:t>MATERIAŁÓW LABORATORYJNYCH</w:t>
      </w:r>
    </w:p>
    <w:p w14:paraId="36F92AF8" w14:textId="65434C85" w:rsidR="00F66C27" w:rsidRPr="00FF0572" w:rsidRDefault="00F66C27" w:rsidP="00F66C27">
      <w:pPr>
        <w:jc w:val="center"/>
        <w:rPr>
          <w:rFonts w:asciiTheme="minorHAnsi" w:hAnsiTheme="minorHAnsi" w:cstheme="minorHAnsi"/>
          <w:sz w:val="20"/>
          <w:szCs w:val="20"/>
        </w:rPr>
      </w:pPr>
      <w:r w:rsidRPr="00FF0572">
        <w:rPr>
          <w:rFonts w:asciiTheme="minorHAnsi" w:hAnsiTheme="minorHAnsi" w:cstheme="minorHAnsi"/>
          <w:sz w:val="20"/>
          <w:szCs w:val="20"/>
        </w:rPr>
        <w:t xml:space="preserve">nr referencyjny </w:t>
      </w:r>
      <w:r w:rsidR="003C4CA9">
        <w:rPr>
          <w:rFonts w:asciiTheme="minorHAnsi" w:hAnsiTheme="minorHAnsi" w:cstheme="minorHAnsi"/>
          <w:sz w:val="20"/>
          <w:szCs w:val="20"/>
        </w:rPr>
        <w:t>5</w:t>
      </w:r>
      <w:r w:rsidRPr="00FF057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F0572">
        <w:rPr>
          <w:rFonts w:asciiTheme="minorHAnsi" w:hAnsiTheme="minorHAnsi" w:cstheme="minorHAnsi"/>
          <w:sz w:val="20"/>
          <w:szCs w:val="20"/>
        </w:rPr>
        <w:t>itpe</w:t>
      </w:r>
      <w:proofErr w:type="spellEnd"/>
      <w:r w:rsidRPr="00FF0572">
        <w:rPr>
          <w:rFonts w:asciiTheme="minorHAnsi" w:hAnsiTheme="minorHAnsi" w:cstheme="minorHAnsi"/>
          <w:sz w:val="20"/>
          <w:szCs w:val="20"/>
        </w:rPr>
        <w:t>/202</w:t>
      </w:r>
      <w:r w:rsidR="00096B7B">
        <w:rPr>
          <w:rFonts w:asciiTheme="minorHAnsi" w:hAnsiTheme="minorHAnsi" w:cstheme="minorHAnsi"/>
          <w:sz w:val="20"/>
          <w:szCs w:val="20"/>
        </w:rPr>
        <w:t>6</w:t>
      </w:r>
    </w:p>
    <w:p w14:paraId="4725483A" w14:textId="77777777" w:rsidR="00D13D79" w:rsidRPr="00C553D3" w:rsidRDefault="00D13D79" w:rsidP="00D13D79">
      <w:pPr>
        <w:numPr>
          <w:ilvl w:val="0"/>
          <w:numId w:val="33"/>
        </w:numPr>
        <w:ind w:left="284" w:hanging="295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Oświadczenie Wykonawcy</w:t>
      </w:r>
    </w:p>
    <w:p w14:paraId="7C50A7E4" w14:textId="77777777" w:rsidR="00D13D79" w:rsidRPr="00C553D3" w:rsidRDefault="00D13D79" w:rsidP="00D13D79">
      <w:pPr>
        <w:ind w:left="284"/>
        <w:rPr>
          <w:rFonts w:asciiTheme="minorHAnsi" w:hAnsiTheme="minorHAnsi" w:cstheme="minorHAnsi"/>
          <w:sz w:val="10"/>
          <w:szCs w:val="10"/>
        </w:rPr>
      </w:pPr>
    </w:p>
    <w:p w14:paraId="3D45D954" w14:textId="77777777" w:rsidR="00D13D79" w:rsidRPr="00C553D3" w:rsidRDefault="00D13D79" w:rsidP="00D13D79">
      <w:pPr>
        <w:ind w:left="284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Oświadczam, że na dzień składania ofert:</w:t>
      </w:r>
    </w:p>
    <w:p w14:paraId="3BAF3CF7" w14:textId="3EBA14CE" w:rsidR="00D13D79" w:rsidRPr="00C553D3" w:rsidRDefault="00D13D79" w:rsidP="00D13D79">
      <w:pPr>
        <w:numPr>
          <w:ilvl w:val="3"/>
          <w:numId w:val="39"/>
        </w:numPr>
        <w:ind w:left="567" w:hanging="283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nie podlegam wykluczeniu z postępowania na podstawie art. 108 ust. 1 ustawy PZP</w:t>
      </w:r>
      <w:r w:rsidR="002B2ECB">
        <w:rPr>
          <w:rFonts w:asciiTheme="minorHAnsi" w:hAnsiTheme="minorHAnsi" w:cstheme="minorHAnsi"/>
          <w:sz w:val="18"/>
          <w:szCs w:val="18"/>
        </w:rPr>
        <w:t>.</w:t>
      </w:r>
    </w:p>
    <w:p w14:paraId="5FBCDC91" w14:textId="77777777" w:rsidR="00D13D79" w:rsidRPr="00C553D3" w:rsidRDefault="00D13D79" w:rsidP="00D13D79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B6697AA" w14:textId="77777777" w:rsidR="00D13D79" w:rsidRPr="00C553D3" w:rsidRDefault="00D13D79" w:rsidP="00D13D79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 xml:space="preserve">Oświadczam, że zachodzące w stosunku do mnie podstawy wykluczenia z postępowania na podstawie </w:t>
      </w:r>
      <w:r w:rsidRPr="00C553D3">
        <w:rPr>
          <w:rFonts w:asciiTheme="minorHAnsi" w:hAnsiTheme="minorHAnsi" w:cstheme="minorHAnsi"/>
          <w:sz w:val="18"/>
          <w:szCs w:val="18"/>
        </w:rPr>
        <w:br/>
        <w:t>art. ……………….. ustaw PZP (</w:t>
      </w:r>
      <w:r w:rsidRPr="00C553D3">
        <w:rPr>
          <w:rFonts w:asciiTheme="minorHAnsi" w:hAnsiTheme="minorHAnsi" w:cstheme="minorHAnsi"/>
          <w:i/>
          <w:sz w:val="18"/>
          <w:szCs w:val="18"/>
        </w:rPr>
        <w:t>podać mające zastosowanie podstawę wykluczenia spośród wymienionych w art. 108 ust. 1 pkt 1), 2) i 5), art. 109 ust. 1 pkt. 2)-5) oraz 7)-10) ustawy PZP).</w:t>
      </w:r>
      <w:r w:rsidRPr="00C553D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D551A9" w14:textId="77777777" w:rsidR="00D13D79" w:rsidRPr="00C553D3" w:rsidRDefault="00D13D79" w:rsidP="00D13D79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.……………………………………………….</w:t>
      </w:r>
      <w:r w:rsidRPr="00C553D3">
        <w:rPr>
          <w:rFonts w:asciiTheme="minorHAnsi" w:hAnsiTheme="minorHAnsi" w:cstheme="minorHAnsi"/>
          <w:color w:val="FF0000"/>
          <w:sz w:val="18"/>
          <w:szCs w:val="18"/>
        </w:rPr>
        <w:t>*</w:t>
      </w:r>
      <w:r w:rsidRPr="00C553D3">
        <w:rPr>
          <w:rFonts w:asciiTheme="minorHAnsi" w:hAnsiTheme="minorHAnsi" w:cstheme="minorHAnsi"/>
          <w:color w:val="FF0000"/>
          <w:sz w:val="18"/>
          <w:szCs w:val="18"/>
          <w:vertAlign w:val="superscript"/>
        </w:rPr>
        <w:t>1</w:t>
      </w:r>
    </w:p>
    <w:p w14:paraId="67AAB8CD" w14:textId="77777777" w:rsidR="00D13D79" w:rsidRPr="00C553D3" w:rsidRDefault="00D13D79" w:rsidP="00D13D79">
      <w:pPr>
        <w:rPr>
          <w:rFonts w:asciiTheme="minorHAnsi" w:hAnsiTheme="minorHAnsi" w:cstheme="minorHAnsi"/>
          <w:sz w:val="18"/>
          <w:szCs w:val="18"/>
        </w:rPr>
      </w:pPr>
    </w:p>
    <w:p w14:paraId="1B808CB5" w14:textId="77777777" w:rsidR="00D13D79" w:rsidRPr="00C553D3" w:rsidRDefault="00D13D79" w:rsidP="00D13D79">
      <w:pPr>
        <w:numPr>
          <w:ilvl w:val="0"/>
          <w:numId w:val="3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Oświadczenie dotyczące spełnienia warunków udziału w postępowaniu</w:t>
      </w:r>
    </w:p>
    <w:p w14:paraId="2DA2B560" w14:textId="77777777" w:rsidR="00D13D79" w:rsidRPr="00C553D3" w:rsidRDefault="00D13D79" w:rsidP="00D13D79">
      <w:pPr>
        <w:ind w:left="284"/>
        <w:rPr>
          <w:rFonts w:asciiTheme="minorHAnsi" w:hAnsiTheme="minorHAnsi" w:cstheme="minorHAnsi"/>
          <w:sz w:val="10"/>
          <w:szCs w:val="10"/>
        </w:rPr>
      </w:pPr>
    </w:p>
    <w:p w14:paraId="5614F180" w14:textId="77777777" w:rsidR="00D13D79" w:rsidRPr="00C553D3" w:rsidRDefault="00D13D79" w:rsidP="00D13D79">
      <w:pPr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.</w:t>
      </w:r>
    </w:p>
    <w:p w14:paraId="7C819C3B" w14:textId="77777777" w:rsidR="00D13D79" w:rsidRPr="008E69B8" w:rsidRDefault="00D13D79" w:rsidP="00D13D79">
      <w:pPr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E69B8">
        <w:rPr>
          <w:rFonts w:asciiTheme="minorHAnsi" w:hAnsiTheme="minorHAnsi" w:cstheme="minorHAnsi"/>
          <w:sz w:val="18"/>
          <w:szCs w:val="18"/>
        </w:rPr>
        <w:t>Oświadczam, że w celu wykazania spełnienia warunków udziału w postępowaniu, określonych przez Zamawiającego w pkt. ……. SWZ*</w:t>
      </w:r>
      <w:r w:rsidRPr="008E69B8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8E69B8">
        <w:rPr>
          <w:rFonts w:asciiTheme="minorHAnsi" w:hAnsiTheme="minorHAnsi" w:cstheme="minorHAnsi"/>
          <w:sz w:val="18"/>
          <w:szCs w:val="18"/>
        </w:rPr>
        <w:t>, polegam na zasobach następującego/</w:t>
      </w:r>
      <w:proofErr w:type="spellStart"/>
      <w:r w:rsidRPr="008E69B8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8E69B8">
        <w:rPr>
          <w:rFonts w:asciiTheme="minorHAnsi" w:hAnsiTheme="minorHAnsi" w:cstheme="minorHAnsi"/>
          <w:sz w:val="18"/>
          <w:szCs w:val="18"/>
        </w:rPr>
        <w:t xml:space="preserve"> podmiotu/ów: </w:t>
      </w:r>
      <w:r w:rsidRPr="008E69B8">
        <w:rPr>
          <w:rFonts w:asciiTheme="minorHAnsi" w:hAnsiTheme="minorHAnsi" w:cstheme="minorHAnsi"/>
          <w:color w:val="FF0000"/>
          <w:sz w:val="18"/>
          <w:szCs w:val="18"/>
        </w:rPr>
        <w:t>*</w:t>
      </w:r>
      <w:r w:rsidRPr="008E69B8">
        <w:rPr>
          <w:rFonts w:asciiTheme="minorHAnsi" w:hAnsiTheme="minorHAnsi" w:cstheme="minorHAnsi"/>
          <w:color w:val="FF0000"/>
          <w:sz w:val="18"/>
          <w:szCs w:val="18"/>
          <w:vertAlign w:val="superscript"/>
        </w:rPr>
        <w:t>2</w:t>
      </w:r>
    </w:p>
    <w:p w14:paraId="13537062" w14:textId="77777777" w:rsidR="00D13D79" w:rsidRPr="008E69B8" w:rsidRDefault="00D13D79" w:rsidP="00D13D79">
      <w:pPr>
        <w:ind w:left="567"/>
        <w:rPr>
          <w:rFonts w:asciiTheme="minorHAnsi" w:hAnsiTheme="minorHAnsi" w:cstheme="minorHAnsi"/>
          <w:sz w:val="18"/>
          <w:szCs w:val="18"/>
        </w:rPr>
      </w:pPr>
    </w:p>
    <w:p w14:paraId="030B1747" w14:textId="77777777" w:rsidR="00D13D79" w:rsidRPr="008E69B8" w:rsidRDefault="00D13D79" w:rsidP="00D13D79">
      <w:pPr>
        <w:ind w:left="567"/>
        <w:rPr>
          <w:rFonts w:asciiTheme="minorHAnsi" w:hAnsiTheme="minorHAnsi" w:cstheme="minorHAnsi"/>
          <w:sz w:val="18"/>
          <w:szCs w:val="18"/>
        </w:rPr>
      </w:pPr>
      <w:r w:rsidRPr="008E69B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B88B0B2" w14:textId="77777777" w:rsidR="00D13D79" w:rsidRPr="008E69B8" w:rsidRDefault="00D13D79" w:rsidP="00D13D79">
      <w:pPr>
        <w:jc w:val="center"/>
        <w:rPr>
          <w:rFonts w:asciiTheme="minorHAnsi" w:hAnsiTheme="minorHAnsi" w:cstheme="minorHAnsi"/>
          <w:i/>
          <w:sz w:val="14"/>
          <w:szCs w:val="14"/>
        </w:rPr>
      </w:pPr>
      <w:r w:rsidRPr="008E69B8">
        <w:rPr>
          <w:rFonts w:asciiTheme="minorHAnsi" w:hAnsiTheme="minorHAnsi" w:cstheme="minorHAnsi"/>
          <w:sz w:val="14"/>
          <w:szCs w:val="14"/>
        </w:rPr>
        <w:t>(</w:t>
      </w:r>
      <w:r w:rsidRPr="008E69B8">
        <w:rPr>
          <w:rFonts w:asciiTheme="minorHAnsi" w:hAnsiTheme="minorHAnsi" w:cstheme="minorHAnsi"/>
          <w:i/>
          <w:sz w:val="14"/>
          <w:szCs w:val="14"/>
        </w:rPr>
        <w:t>podać pełną nazwę/firmę, adres, a także w zależności od podmiotu: NIP/PESEL, nr wpisu KRS/</w:t>
      </w:r>
      <w:proofErr w:type="spellStart"/>
      <w:r w:rsidRPr="008E69B8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</w:p>
    <w:p w14:paraId="25EF7575" w14:textId="77777777" w:rsidR="00D13D79" w:rsidRPr="008E69B8" w:rsidRDefault="00D13D79" w:rsidP="00D13D79">
      <w:pPr>
        <w:ind w:left="567"/>
        <w:rPr>
          <w:rFonts w:asciiTheme="minorHAnsi" w:hAnsiTheme="minorHAnsi" w:cstheme="minorHAnsi"/>
          <w:sz w:val="18"/>
          <w:szCs w:val="18"/>
        </w:rPr>
      </w:pPr>
    </w:p>
    <w:p w14:paraId="6E79DD59" w14:textId="77777777" w:rsidR="00D13D79" w:rsidRPr="008E69B8" w:rsidRDefault="00D13D79" w:rsidP="00D13D79">
      <w:pPr>
        <w:ind w:left="567"/>
        <w:rPr>
          <w:rFonts w:asciiTheme="minorHAnsi" w:hAnsiTheme="minorHAnsi" w:cstheme="minorHAnsi"/>
          <w:sz w:val="18"/>
          <w:szCs w:val="18"/>
        </w:rPr>
      </w:pPr>
      <w:r w:rsidRPr="008E69B8">
        <w:rPr>
          <w:rFonts w:asciiTheme="minorHAnsi" w:hAnsiTheme="minorHAnsi" w:cstheme="minorHAnsi"/>
          <w:sz w:val="18"/>
          <w:szCs w:val="18"/>
        </w:rPr>
        <w:t xml:space="preserve">w następującym zakresie: </w:t>
      </w:r>
    </w:p>
    <w:p w14:paraId="542D82FC" w14:textId="77777777" w:rsidR="00D13D79" w:rsidRPr="008E69B8" w:rsidRDefault="00D13D79" w:rsidP="00D13D79">
      <w:pPr>
        <w:ind w:left="567"/>
        <w:rPr>
          <w:rFonts w:asciiTheme="minorHAnsi" w:hAnsiTheme="minorHAnsi" w:cstheme="minorHAnsi"/>
          <w:sz w:val="18"/>
          <w:szCs w:val="18"/>
        </w:rPr>
      </w:pPr>
    </w:p>
    <w:p w14:paraId="7106EDDD" w14:textId="77777777" w:rsidR="00D13D79" w:rsidRPr="008E69B8" w:rsidRDefault="00D13D79" w:rsidP="00D13D79">
      <w:pPr>
        <w:ind w:left="567"/>
        <w:rPr>
          <w:rFonts w:asciiTheme="minorHAnsi" w:hAnsiTheme="minorHAnsi" w:cstheme="minorHAnsi"/>
          <w:sz w:val="18"/>
          <w:szCs w:val="18"/>
        </w:rPr>
      </w:pPr>
      <w:r w:rsidRPr="008E69B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31E01BD7" w14:textId="77777777" w:rsidR="00D13D79" w:rsidRPr="008E69B8" w:rsidRDefault="00D13D79" w:rsidP="00D13D79">
      <w:pPr>
        <w:jc w:val="center"/>
        <w:rPr>
          <w:rFonts w:asciiTheme="minorHAnsi" w:hAnsiTheme="minorHAnsi" w:cstheme="minorHAnsi"/>
          <w:sz w:val="14"/>
          <w:szCs w:val="14"/>
        </w:rPr>
      </w:pPr>
      <w:r w:rsidRPr="008E69B8">
        <w:rPr>
          <w:rFonts w:asciiTheme="minorHAnsi" w:hAnsiTheme="minorHAnsi" w:cstheme="minorHAnsi"/>
          <w:i/>
          <w:sz w:val="14"/>
          <w:szCs w:val="14"/>
        </w:rPr>
        <w:t>(określić odpowiedni zakres udostępnianych zasobów dla wskazanego podmiotu)</w:t>
      </w:r>
    </w:p>
    <w:p w14:paraId="7D98D7F3" w14:textId="77777777" w:rsidR="00D13D79" w:rsidRPr="00C553D3" w:rsidRDefault="00D13D79" w:rsidP="00D13D79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BA1851A" w14:textId="77777777" w:rsidR="00D13D79" w:rsidRPr="00C553D3" w:rsidRDefault="00D13D79" w:rsidP="00D13D79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E69B8">
        <w:rPr>
          <w:rFonts w:asciiTheme="minorHAnsi" w:hAnsiTheme="minorHAnsi" w:cstheme="minorHAnsi"/>
          <w:sz w:val="18"/>
          <w:szCs w:val="18"/>
        </w:rPr>
        <w:t>III</w:t>
      </w:r>
      <w:r w:rsidRPr="00C553D3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C553D3">
        <w:rPr>
          <w:rFonts w:asciiTheme="minorHAnsi" w:hAnsiTheme="minorHAnsi" w:cstheme="minorHAnsi"/>
          <w:sz w:val="18"/>
          <w:szCs w:val="18"/>
        </w:rPr>
        <w:t xml:space="preserve"> Oświadczenie dotyczące posiadania przez Zamawiającego aktualnych oświadczeń, dokumentów i informacji nt. Wykonawcy.</w:t>
      </w:r>
    </w:p>
    <w:p w14:paraId="2E7C3227" w14:textId="77777777" w:rsidR="00D13D79" w:rsidRPr="00C553D3" w:rsidRDefault="00D13D79" w:rsidP="00D13D79">
      <w:pPr>
        <w:shd w:val="clear" w:color="FFFFFF" w:fill="FFFFFF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D9CD7CF" w14:textId="77777777" w:rsidR="00D13D79" w:rsidRPr="00C553D3" w:rsidRDefault="00D13D79" w:rsidP="00D13D79">
      <w:pPr>
        <w:shd w:val="clear" w:color="FFFFFF" w:fill="FFFFFF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Wykonawca wskazuje dostępność podmiotowych środków dowodowych lub dokumentów pod określonymi adresami internetowymi ogólnodostępnych i bezpłatnych baz danych:</w:t>
      </w:r>
    </w:p>
    <w:p w14:paraId="351011A4" w14:textId="77777777" w:rsidR="00D13D79" w:rsidRPr="00C553D3" w:rsidRDefault="00D13D79" w:rsidP="00D13D79">
      <w:pPr>
        <w:shd w:val="clear" w:color="FFFFFF" w:fill="FFFFFF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4819AB8" w14:textId="77777777" w:rsidR="00D13D79" w:rsidRPr="00C553D3" w:rsidRDefault="00D13D79" w:rsidP="00D13D79">
      <w:pPr>
        <w:shd w:val="clear" w:color="FFFFFF" w:fill="FFFFFF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C553D3">
        <w:rPr>
          <w:rFonts w:asciiTheme="minorHAnsi" w:hAnsiTheme="minorHAnsi" w:cstheme="minorHAnsi"/>
          <w:sz w:val="18"/>
          <w:szCs w:val="18"/>
        </w:rPr>
        <w:t>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</w:t>
      </w:r>
      <w:r w:rsidRPr="00C553D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…...</w:t>
      </w:r>
    </w:p>
    <w:p w14:paraId="3B194C07" w14:textId="77777777" w:rsidR="00D13D79" w:rsidRPr="00C553D3" w:rsidRDefault="00D13D79" w:rsidP="00D13D79">
      <w:pPr>
        <w:spacing w:before="60" w:after="60"/>
        <w:jc w:val="center"/>
        <w:rPr>
          <w:rFonts w:asciiTheme="minorHAnsi" w:hAnsiTheme="minorHAnsi" w:cstheme="minorHAnsi"/>
          <w:sz w:val="14"/>
          <w:szCs w:val="14"/>
        </w:rPr>
      </w:pPr>
      <w:r w:rsidRPr="00C553D3">
        <w:rPr>
          <w:rFonts w:asciiTheme="minorHAnsi" w:hAnsiTheme="minorHAnsi" w:cstheme="minorHAnsi"/>
          <w:sz w:val="14"/>
          <w:szCs w:val="14"/>
        </w:rPr>
        <w:t>(wskazać adres internetowy)</w:t>
      </w:r>
      <w:r w:rsidRPr="00C553D3">
        <w:rPr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C553D3">
        <w:rPr>
          <w:rFonts w:asciiTheme="minorHAnsi" w:hAnsiTheme="minorHAnsi" w:cstheme="minorHAnsi"/>
          <w:color w:val="FF0000"/>
          <w:sz w:val="14"/>
          <w:szCs w:val="14"/>
          <w:vertAlign w:val="superscript"/>
        </w:rPr>
        <w:t>*1</w:t>
      </w:r>
    </w:p>
    <w:p w14:paraId="54867173" w14:textId="77777777" w:rsidR="00D13D79" w:rsidRPr="00C553D3" w:rsidRDefault="00D13D79" w:rsidP="00D13D79">
      <w:pPr>
        <w:shd w:val="clear" w:color="FFFFFF" w:fill="FFFFFF"/>
        <w:ind w:left="284"/>
        <w:jc w:val="center"/>
        <w:rPr>
          <w:rFonts w:asciiTheme="minorHAnsi" w:hAnsiTheme="minorHAnsi" w:cstheme="minorHAnsi"/>
          <w:sz w:val="18"/>
          <w:szCs w:val="18"/>
        </w:rPr>
      </w:pPr>
    </w:p>
    <w:p w14:paraId="44BB1880" w14:textId="77777777" w:rsidR="00D13D79" w:rsidRPr="00C553D3" w:rsidRDefault="00D13D79" w:rsidP="00D13D79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C553D3">
        <w:rPr>
          <w:rFonts w:asciiTheme="minorHAnsi" w:hAnsiTheme="minorHAnsi" w:cstheme="minorHAnsi"/>
          <w:sz w:val="18"/>
          <w:szCs w:val="18"/>
          <w:u w:val="single"/>
        </w:rPr>
        <w:t xml:space="preserve">Oświadczam, że wszystkie informacje podane w powyższym oświadczeniu są aktualne i zgodne z prawdą oraz zostały przedstawione </w:t>
      </w:r>
      <w:r w:rsidRPr="00C553D3">
        <w:rPr>
          <w:rFonts w:asciiTheme="minorHAnsi" w:hAnsiTheme="minorHAnsi" w:cstheme="minorHAnsi"/>
          <w:sz w:val="18"/>
          <w:szCs w:val="18"/>
          <w:u w:val="single"/>
        </w:rPr>
        <w:br/>
        <w:t>z pełną świadomością konsekwencji wprowadzenia Zamawiającego w błąd przy przedstawianiu informacji.</w:t>
      </w:r>
    </w:p>
    <w:p w14:paraId="58A7CA87" w14:textId="77777777" w:rsidR="00D13D79" w:rsidRPr="00CA34DD" w:rsidRDefault="00D13D79" w:rsidP="00D13D79">
      <w:pPr>
        <w:shd w:val="clear" w:color="FFFFFF" w:fill="FFFFFF"/>
        <w:jc w:val="both"/>
        <w:rPr>
          <w:rFonts w:asciiTheme="minorHAnsi" w:hAnsiTheme="minorHAnsi" w:cstheme="minorHAnsi"/>
          <w:sz w:val="18"/>
          <w:szCs w:val="18"/>
        </w:rPr>
      </w:pPr>
    </w:p>
    <w:p w14:paraId="381189B1" w14:textId="77777777" w:rsidR="00D13D79" w:rsidRPr="00CA34DD" w:rsidRDefault="00D13D79" w:rsidP="00D13D79">
      <w:pPr>
        <w:shd w:val="clear" w:color="FFFFFF" w:fill="FFFFFF"/>
        <w:jc w:val="both"/>
        <w:rPr>
          <w:rFonts w:asciiTheme="minorHAnsi" w:hAnsiTheme="minorHAnsi" w:cstheme="minorHAnsi"/>
          <w:sz w:val="18"/>
          <w:szCs w:val="18"/>
        </w:rPr>
      </w:pPr>
    </w:p>
    <w:p w14:paraId="7BF790DF" w14:textId="03A31604" w:rsidR="00D13D79" w:rsidRPr="00CA34DD" w:rsidRDefault="00D13D79" w:rsidP="008E69B8">
      <w:pPr>
        <w:tabs>
          <w:tab w:val="left" w:pos="2871"/>
        </w:tabs>
        <w:ind w:left="5760"/>
        <w:rPr>
          <w:rFonts w:asciiTheme="minorHAnsi" w:hAnsiTheme="minorHAnsi" w:cstheme="minorHAnsi"/>
          <w:sz w:val="16"/>
          <w:szCs w:val="16"/>
        </w:rPr>
      </w:pP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</w:r>
      <w:r w:rsidRPr="00CA34DD">
        <w:rPr>
          <w:rFonts w:asciiTheme="minorHAnsi" w:hAnsiTheme="minorHAnsi" w:cstheme="minorHAnsi"/>
          <w:sz w:val="18"/>
          <w:szCs w:val="18"/>
        </w:rPr>
        <w:tab/>
        <w:t xml:space="preserve">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37DC0E8" w14:textId="77777777" w:rsidR="00D13D79" w:rsidRPr="00C553D3" w:rsidRDefault="00D13D79" w:rsidP="00D13D79">
      <w:pPr>
        <w:spacing w:before="60" w:after="60"/>
        <w:rPr>
          <w:rFonts w:asciiTheme="minorHAnsi" w:hAnsiTheme="minorHAnsi" w:cstheme="minorHAnsi"/>
          <w:sz w:val="14"/>
          <w:szCs w:val="14"/>
        </w:rPr>
      </w:pPr>
      <w:r w:rsidRPr="00C553D3">
        <w:rPr>
          <w:rFonts w:asciiTheme="minorHAnsi" w:hAnsiTheme="minorHAnsi" w:cstheme="minorHAnsi"/>
          <w:color w:val="FF0000"/>
          <w:sz w:val="14"/>
          <w:szCs w:val="14"/>
          <w:vertAlign w:val="superscript"/>
        </w:rPr>
        <w:t>*1</w:t>
      </w:r>
      <w:r w:rsidRPr="00C553D3">
        <w:rPr>
          <w:rFonts w:asciiTheme="minorHAnsi" w:hAnsiTheme="minorHAnsi" w:cstheme="minorHAnsi"/>
          <w:color w:val="FF0000"/>
          <w:sz w:val="14"/>
          <w:szCs w:val="14"/>
        </w:rPr>
        <w:t xml:space="preserve"> </w:t>
      </w:r>
      <w:r w:rsidRPr="00C553D3">
        <w:rPr>
          <w:rFonts w:asciiTheme="minorHAnsi" w:hAnsiTheme="minorHAnsi" w:cstheme="minorHAnsi"/>
          <w:sz w:val="14"/>
          <w:szCs w:val="14"/>
        </w:rPr>
        <w:t>wypełnić, jeżeli dotyczy</w:t>
      </w:r>
    </w:p>
    <w:p w14:paraId="6A5E74E5" w14:textId="77777777" w:rsidR="00D13D79" w:rsidRDefault="00D13D79" w:rsidP="00D13D79">
      <w:pPr>
        <w:rPr>
          <w:rFonts w:asciiTheme="minorHAnsi" w:hAnsiTheme="minorHAnsi" w:cstheme="minorHAnsi"/>
          <w:sz w:val="14"/>
          <w:szCs w:val="14"/>
        </w:rPr>
      </w:pPr>
      <w:r w:rsidRPr="00C553D3">
        <w:rPr>
          <w:rFonts w:asciiTheme="minorHAnsi" w:hAnsiTheme="minorHAnsi" w:cstheme="minorHAnsi"/>
          <w:color w:val="FF0000"/>
          <w:sz w:val="14"/>
          <w:szCs w:val="14"/>
          <w:vertAlign w:val="superscript"/>
        </w:rPr>
        <w:t xml:space="preserve">*2 </w:t>
      </w:r>
      <w:r w:rsidRPr="00C553D3">
        <w:rPr>
          <w:rFonts w:asciiTheme="minorHAnsi" w:hAnsiTheme="minorHAnsi" w:cstheme="minorHAnsi"/>
          <w:sz w:val="14"/>
          <w:szCs w:val="14"/>
        </w:rPr>
        <w:t>należy wypełnić, jeżeli dotyczy (w przypadku, gdy nie dotyczy – należy cały zapis przekreślić)</w:t>
      </w:r>
    </w:p>
    <w:p w14:paraId="19938893" w14:textId="77777777" w:rsidR="001D17FA" w:rsidRDefault="001D17FA">
      <w:pPr>
        <w:spacing w:before="60"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73C250D9" w14:textId="77777777" w:rsidR="008E69B8" w:rsidRDefault="008E69B8" w:rsidP="008E69B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color w:val="FF0000"/>
          <w:sz w:val="20"/>
          <w:szCs w:val="20"/>
        </w:rPr>
        <w:t>Uwaga: Formularz powinien zostać sporządzony w postaci elektronicznej i opatrzony podpisem elektronicznym</w:t>
      </w:r>
    </w:p>
    <w:p w14:paraId="442FF504" w14:textId="77777777" w:rsidR="008E69B8" w:rsidRDefault="008E69B8" w:rsidP="00D13D79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9396E08" w14:textId="77777777" w:rsidR="008E69B8" w:rsidRDefault="008E69B8" w:rsidP="00D13D79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50DE0D3" w14:textId="77777777" w:rsidR="002B2ECB" w:rsidRDefault="002B2ECB" w:rsidP="00D13D79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C71EB07" w14:textId="0076AF83" w:rsidR="00D13D79" w:rsidRPr="00064005" w:rsidRDefault="00D13D79" w:rsidP="00D13D79">
      <w:pPr>
        <w:jc w:val="right"/>
        <w:rPr>
          <w:rFonts w:asciiTheme="minorHAnsi" w:hAnsiTheme="minorHAnsi" w:cstheme="minorHAnsi"/>
          <w:sz w:val="18"/>
          <w:szCs w:val="18"/>
        </w:rPr>
      </w:pPr>
      <w:r w:rsidRPr="00064005">
        <w:rPr>
          <w:rFonts w:asciiTheme="minorHAnsi" w:hAnsiTheme="minorHAnsi" w:cstheme="minorHAnsi"/>
          <w:sz w:val="18"/>
          <w:szCs w:val="18"/>
        </w:rPr>
        <w:lastRenderedPageBreak/>
        <w:t>Załącznik nr 2a do SWZ</w:t>
      </w:r>
    </w:p>
    <w:p w14:paraId="58A5AB7A" w14:textId="77777777" w:rsidR="001D17FA" w:rsidRDefault="001D17FA" w:rsidP="001D17FA">
      <w:pPr>
        <w:jc w:val="right"/>
        <w:rPr>
          <w:rFonts w:ascii="Myriad Pro" w:hAnsi="Myriad Pro" w:cs="Arial"/>
          <w:sz w:val="18"/>
          <w:szCs w:val="18"/>
        </w:rPr>
      </w:pPr>
    </w:p>
    <w:p w14:paraId="5912BF0C" w14:textId="693E4588" w:rsidR="00D13D79" w:rsidRPr="003B238C" w:rsidRDefault="00D13D79" w:rsidP="00D13D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238C">
        <w:rPr>
          <w:rFonts w:asciiTheme="minorHAnsi" w:hAnsiTheme="minorHAnsi" w:cstheme="minorHAnsi"/>
          <w:b/>
          <w:sz w:val="20"/>
          <w:szCs w:val="20"/>
        </w:rPr>
        <w:t xml:space="preserve">OŚWIADCZENIE WYKONAWCY </w:t>
      </w:r>
    </w:p>
    <w:p w14:paraId="3F38053A" w14:textId="77777777" w:rsidR="00D13D79" w:rsidRPr="003B238C" w:rsidRDefault="00D13D79" w:rsidP="00D13D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238C">
        <w:rPr>
          <w:rFonts w:asciiTheme="minorHAnsi" w:hAnsiTheme="minorHAnsi" w:cstheme="minorHAnsi"/>
          <w:b/>
          <w:sz w:val="20"/>
          <w:szCs w:val="20"/>
        </w:rPr>
        <w:t>dotyczące przepisów sankcyjnych związanych z wojną na Ukrainie</w:t>
      </w:r>
    </w:p>
    <w:p w14:paraId="632D620D" w14:textId="77777777" w:rsidR="00D13D79" w:rsidRPr="003B238C" w:rsidRDefault="00D13D79" w:rsidP="00D13D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1780B6" w14:textId="77777777" w:rsidR="00D13D79" w:rsidRPr="003B238C" w:rsidRDefault="00D13D79" w:rsidP="00D13D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1A6DA" w14:textId="77777777" w:rsidR="00D13D79" w:rsidRPr="003B238C" w:rsidRDefault="00D13D79" w:rsidP="00D13D79">
      <w:pPr>
        <w:rPr>
          <w:rFonts w:asciiTheme="minorHAnsi" w:hAnsiTheme="minorHAnsi" w:cstheme="minorHAnsi"/>
          <w:sz w:val="20"/>
          <w:szCs w:val="20"/>
        </w:rPr>
      </w:pPr>
      <w:r w:rsidRPr="003B238C">
        <w:rPr>
          <w:rFonts w:asciiTheme="minorHAnsi" w:hAnsiTheme="minorHAnsi" w:cstheme="minorHAnsi"/>
          <w:sz w:val="20"/>
          <w:szCs w:val="20"/>
        </w:rPr>
        <w:t>Dotyczy postępowania o udzielenie zamówienia publicznego, którego przedmiotem jest:</w:t>
      </w:r>
    </w:p>
    <w:p w14:paraId="08FBB736" w14:textId="77777777" w:rsidR="00F66C27" w:rsidRDefault="00F66C27" w:rsidP="00F66C27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0065E" w14:textId="59E39544" w:rsidR="001F08F1" w:rsidRPr="00FF0572" w:rsidRDefault="001F08F1" w:rsidP="001F08F1">
      <w:pPr>
        <w:pStyle w:val="Tekstpodstawowy"/>
        <w:spacing w:before="6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 xml:space="preserve">DOSTAWA </w:t>
      </w:r>
      <w:r w:rsidR="002E666C">
        <w:rPr>
          <w:rFonts w:asciiTheme="minorHAnsi" w:hAnsiTheme="minorHAnsi" w:cstheme="minorHAnsi"/>
          <w:bCs w:val="0"/>
          <w:sz w:val="20"/>
          <w:szCs w:val="20"/>
        </w:rPr>
        <w:t xml:space="preserve">ODCZYNNIKÓW I </w:t>
      </w:r>
      <w:r>
        <w:rPr>
          <w:rFonts w:asciiTheme="minorHAnsi" w:hAnsiTheme="minorHAnsi" w:cstheme="minorHAnsi"/>
          <w:bCs w:val="0"/>
          <w:sz w:val="20"/>
          <w:szCs w:val="20"/>
        </w:rPr>
        <w:t>MATERIAŁÓW LABORATORYJNYCH</w:t>
      </w:r>
    </w:p>
    <w:p w14:paraId="5581FFC7" w14:textId="393F1CF6" w:rsidR="00F66C27" w:rsidRPr="00F66C27" w:rsidRDefault="00F66C27" w:rsidP="00F66C27">
      <w:pPr>
        <w:jc w:val="center"/>
        <w:rPr>
          <w:rFonts w:asciiTheme="minorHAnsi" w:hAnsiTheme="minorHAnsi" w:cstheme="minorHAnsi"/>
          <w:sz w:val="20"/>
          <w:szCs w:val="20"/>
        </w:rPr>
      </w:pPr>
      <w:r w:rsidRPr="00F66C27">
        <w:rPr>
          <w:rFonts w:asciiTheme="minorHAnsi" w:hAnsiTheme="minorHAnsi" w:cstheme="minorHAnsi"/>
          <w:sz w:val="20"/>
          <w:szCs w:val="20"/>
        </w:rPr>
        <w:t xml:space="preserve">nr referencyjny </w:t>
      </w:r>
      <w:r w:rsidR="003C4CA9">
        <w:rPr>
          <w:rFonts w:asciiTheme="minorHAnsi" w:hAnsiTheme="minorHAnsi" w:cstheme="minorHAnsi"/>
          <w:sz w:val="20"/>
          <w:szCs w:val="20"/>
        </w:rPr>
        <w:t>5</w:t>
      </w:r>
      <w:r w:rsidRPr="00F66C27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66C27">
        <w:rPr>
          <w:rFonts w:asciiTheme="minorHAnsi" w:hAnsiTheme="minorHAnsi" w:cstheme="minorHAnsi"/>
          <w:sz w:val="20"/>
          <w:szCs w:val="20"/>
        </w:rPr>
        <w:t>itpe</w:t>
      </w:r>
      <w:proofErr w:type="spellEnd"/>
      <w:r w:rsidRPr="00F66C27">
        <w:rPr>
          <w:rFonts w:asciiTheme="minorHAnsi" w:hAnsiTheme="minorHAnsi" w:cstheme="minorHAnsi"/>
          <w:sz w:val="20"/>
          <w:szCs w:val="20"/>
        </w:rPr>
        <w:t>/202</w:t>
      </w:r>
      <w:r w:rsidR="00096B7B">
        <w:rPr>
          <w:rFonts w:asciiTheme="minorHAnsi" w:hAnsiTheme="minorHAnsi" w:cstheme="minorHAnsi"/>
          <w:sz w:val="20"/>
          <w:szCs w:val="20"/>
        </w:rPr>
        <w:t>6</w:t>
      </w:r>
    </w:p>
    <w:p w14:paraId="0EA3BE8A" w14:textId="77777777" w:rsidR="00D13D79" w:rsidRPr="003B238C" w:rsidRDefault="00D13D79" w:rsidP="00D13D79">
      <w:pPr>
        <w:autoSpaceDE w:val="0"/>
        <w:rPr>
          <w:rFonts w:asciiTheme="minorHAnsi" w:hAnsiTheme="minorHAnsi" w:cstheme="minorHAnsi"/>
          <w:bCs/>
          <w:kern w:val="1"/>
          <w:sz w:val="20"/>
          <w:szCs w:val="20"/>
        </w:rPr>
      </w:pPr>
    </w:p>
    <w:p w14:paraId="3AD16C1B" w14:textId="77777777" w:rsidR="00D13D79" w:rsidRPr="003B238C" w:rsidRDefault="00D13D79" w:rsidP="00D13D79">
      <w:pPr>
        <w:autoSpaceDE w:val="0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3B238C">
        <w:rPr>
          <w:rFonts w:asciiTheme="minorHAnsi" w:hAnsiTheme="minorHAnsi" w:cstheme="minorHAnsi"/>
          <w:bCs/>
          <w:kern w:val="1"/>
          <w:sz w:val="20"/>
          <w:szCs w:val="20"/>
        </w:rPr>
        <w:t>Ja/My niżej podpisany/i</w:t>
      </w:r>
    </w:p>
    <w:p w14:paraId="0F2D1596" w14:textId="77777777" w:rsidR="00D13D79" w:rsidRPr="003B238C" w:rsidRDefault="00D13D79" w:rsidP="00D13D79">
      <w:pPr>
        <w:autoSpaceDE w:val="0"/>
        <w:rPr>
          <w:rFonts w:asciiTheme="minorHAnsi" w:hAnsiTheme="minorHAnsi" w:cstheme="minorHAnsi"/>
          <w:bCs/>
          <w:kern w:val="1"/>
          <w:sz w:val="20"/>
          <w:szCs w:val="20"/>
        </w:rPr>
      </w:pPr>
    </w:p>
    <w:p w14:paraId="4FA1E3CC" w14:textId="77777777" w:rsidR="00D13D79" w:rsidRPr="003B238C" w:rsidRDefault="00D13D79" w:rsidP="00D13D79">
      <w:pPr>
        <w:tabs>
          <w:tab w:val="left" w:pos="1440"/>
        </w:tabs>
        <w:autoSpaceDE w:val="0"/>
        <w:ind w:left="720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3B238C">
        <w:rPr>
          <w:rFonts w:asciiTheme="minorHAnsi" w:hAnsiTheme="minorHAnsi" w:cstheme="minorHAnsi"/>
          <w:bCs/>
          <w:kern w:val="1"/>
          <w:sz w:val="20"/>
          <w:szCs w:val="20"/>
        </w:rPr>
        <w:t>1. ……………………………………………………………………</w:t>
      </w:r>
    </w:p>
    <w:p w14:paraId="10ACEDD1" w14:textId="77777777" w:rsidR="00D13D79" w:rsidRPr="003B238C" w:rsidRDefault="00D13D79" w:rsidP="00D13D79">
      <w:pPr>
        <w:tabs>
          <w:tab w:val="left" w:pos="1440"/>
        </w:tabs>
        <w:autoSpaceDE w:val="0"/>
        <w:ind w:left="720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3B238C">
        <w:rPr>
          <w:rFonts w:asciiTheme="minorHAnsi" w:hAnsiTheme="minorHAnsi" w:cstheme="minorHAnsi"/>
          <w:bCs/>
          <w:kern w:val="1"/>
          <w:sz w:val="20"/>
          <w:szCs w:val="20"/>
        </w:rPr>
        <w:t>2. ……………………………………………………………….…...</w:t>
      </w:r>
    </w:p>
    <w:p w14:paraId="552C2332" w14:textId="77777777" w:rsidR="00D13D79" w:rsidRPr="003B238C" w:rsidRDefault="00D13D79" w:rsidP="00D13D79">
      <w:pPr>
        <w:autoSpaceDE w:val="0"/>
        <w:rPr>
          <w:rFonts w:asciiTheme="minorHAnsi" w:hAnsiTheme="minorHAnsi" w:cstheme="minorHAnsi"/>
          <w:kern w:val="1"/>
          <w:sz w:val="20"/>
          <w:szCs w:val="20"/>
        </w:rPr>
      </w:pPr>
    </w:p>
    <w:p w14:paraId="194F1ED1" w14:textId="77777777" w:rsidR="00D13D79" w:rsidRPr="003B238C" w:rsidRDefault="00D13D79" w:rsidP="00D13D79">
      <w:pPr>
        <w:autoSpaceDE w:val="0"/>
        <w:rPr>
          <w:rFonts w:asciiTheme="minorHAnsi" w:hAnsiTheme="minorHAnsi" w:cstheme="minorHAnsi"/>
          <w:kern w:val="1"/>
          <w:sz w:val="20"/>
          <w:szCs w:val="20"/>
        </w:rPr>
      </w:pPr>
      <w:r w:rsidRPr="003B238C">
        <w:rPr>
          <w:rFonts w:asciiTheme="minorHAnsi" w:hAnsiTheme="minorHAnsi" w:cstheme="minorHAnsi"/>
          <w:kern w:val="1"/>
          <w:sz w:val="20"/>
          <w:szCs w:val="20"/>
        </w:rPr>
        <w:t>działając w imieniu i na rzecz</w:t>
      </w:r>
    </w:p>
    <w:p w14:paraId="0B5DEFC0" w14:textId="17F06E60" w:rsidR="00D13D79" w:rsidRPr="003B238C" w:rsidRDefault="00D13D79" w:rsidP="00D13D79">
      <w:pPr>
        <w:autoSpaceDE w:val="0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3B238C">
        <w:rPr>
          <w:rFonts w:asciiTheme="minorHAnsi" w:hAnsiTheme="minorHAnsi" w:cstheme="minorHAnsi"/>
          <w:bCs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238C">
        <w:rPr>
          <w:rFonts w:asciiTheme="minorHAnsi" w:hAnsiTheme="minorHAnsi" w:cstheme="minorHAnsi"/>
          <w:bCs/>
          <w:kern w:val="1"/>
          <w:sz w:val="20"/>
          <w:szCs w:val="20"/>
        </w:rPr>
        <w:t>…………………………………..</w:t>
      </w:r>
      <w:r w:rsidRPr="003B238C">
        <w:rPr>
          <w:rFonts w:asciiTheme="minorHAnsi" w:hAnsiTheme="minorHAnsi" w:cstheme="minorHAnsi"/>
          <w:bCs/>
          <w:kern w:val="1"/>
          <w:sz w:val="20"/>
          <w:szCs w:val="20"/>
        </w:rPr>
        <w:t>………………………………………..……………………..…</w:t>
      </w:r>
    </w:p>
    <w:p w14:paraId="2DC35897" w14:textId="77777777" w:rsidR="00D13D79" w:rsidRPr="003B238C" w:rsidRDefault="00D13D79" w:rsidP="00D13D79">
      <w:pPr>
        <w:autoSpaceDE w:val="0"/>
        <w:rPr>
          <w:rFonts w:asciiTheme="minorHAnsi" w:eastAsia="Arial Unicode MS" w:hAnsiTheme="minorHAnsi" w:cstheme="minorHAnsi"/>
          <w:kern w:val="1"/>
          <w:sz w:val="18"/>
          <w:szCs w:val="18"/>
          <w:lang w:eastAsia="zh-CN"/>
        </w:rPr>
      </w:pPr>
      <w:bookmarkStart w:id="7" w:name="_Hlk102640573"/>
      <w:r w:rsidRPr="003B238C">
        <w:rPr>
          <w:rFonts w:asciiTheme="minorHAnsi" w:hAnsiTheme="minorHAnsi" w:cstheme="minorHAnsi"/>
          <w:i/>
          <w:iCs/>
          <w:kern w:val="1"/>
          <w:sz w:val="18"/>
          <w:szCs w:val="18"/>
        </w:rPr>
        <w:t xml:space="preserve">/nazwa (firma) dokładny adres Wykonawcy/ lub nazwa (firma) dokładny adres członka konsorcjum/ lub imię </w:t>
      </w:r>
      <w:r w:rsidRPr="003B238C">
        <w:rPr>
          <w:rFonts w:asciiTheme="minorHAnsi" w:hAnsiTheme="minorHAnsi" w:cstheme="minorHAnsi"/>
          <w:i/>
          <w:iCs/>
          <w:kern w:val="1"/>
          <w:sz w:val="18"/>
          <w:szCs w:val="18"/>
        </w:rPr>
        <w:br/>
        <w:t>i nazwisko wspólnika spółki cywilnej/</w:t>
      </w:r>
    </w:p>
    <w:bookmarkEnd w:id="7"/>
    <w:p w14:paraId="3A2A6967" w14:textId="77777777" w:rsidR="00D13D79" w:rsidRPr="003B238C" w:rsidRDefault="00D13D79" w:rsidP="00D13D79">
      <w:pPr>
        <w:jc w:val="right"/>
        <w:rPr>
          <w:rFonts w:asciiTheme="minorHAnsi" w:eastAsia="Arial Unicode MS" w:hAnsiTheme="minorHAnsi" w:cstheme="minorHAnsi"/>
          <w:b/>
          <w:bCs/>
          <w:kern w:val="1"/>
          <w:sz w:val="20"/>
          <w:szCs w:val="20"/>
          <w:lang w:eastAsia="zh-CN"/>
        </w:rPr>
      </w:pPr>
    </w:p>
    <w:p w14:paraId="081A7860" w14:textId="77777777" w:rsidR="00D13D79" w:rsidRPr="003B238C" w:rsidRDefault="00D13D79" w:rsidP="00214D04">
      <w:pPr>
        <w:pStyle w:val="Akapitzlist"/>
        <w:numPr>
          <w:ilvl w:val="0"/>
          <w:numId w:val="64"/>
        </w:numPr>
        <w:suppressAutoHyphens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B238C">
        <w:rPr>
          <w:rFonts w:asciiTheme="minorHAnsi" w:hAnsiTheme="minorHAnsi" w:cstheme="minorHAnsi"/>
          <w:sz w:val="20"/>
          <w:szCs w:val="20"/>
        </w:rPr>
        <w:t>W związku z art. 7 ust. 1 ustawy z dnia 13 kwietnia 2022 r.  o szczególnych rozwiązaniach w zakresie przeciwdziałania wspieraniu agresji na Ukrainę oraz służących ochronie bezpieczeństwa narodowego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OŚWIADCZAM, że: </w:t>
      </w:r>
    </w:p>
    <w:p w14:paraId="7A88BA30" w14:textId="737F75E1" w:rsidR="00D13D79" w:rsidRPr="003B238C" w:rsidRDefault="00D13D79" w:rsidP="00214D04">
      <w:pPr>
        <w:pStyle w:val="Akapitzlist"/>
        <w:numPr>
          <w:ilvl w:val="0"/>
          <w:numId w:val="65"/>
        </w:numPr>
        <w:suppressAutoHyphens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238C">
        <w:rPr>
          <w:rFonts w:asciiTheme="minorHAnsi" w:hAnsiTheme="minorHAnsi" w:cstheme="minorHAnsi"/>
          <w:sz w:val="20"/>
          <w:szCs w:val="20"/>
        </w:rPr>
        <w:t>Wykonawca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jest</w:t>
      </w:r>
      <w:r w:rsidRPr="003B23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/ nie jest</w:t>
      </w:r>
      <w:r w:rsidRPr="003B23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B238C">
        <w:rPr>
          <w:rFonts w:asciiTheme="minorHAnsi" w:hAnsiTheme="minorHAnsi" w:cstheme="minorHAnsi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A5BAFEE" w14:textId="7EB2FCB0" w:rsidR="00D13D79" w:rsidRPr="003B238C" w:rsidRDefault="00D13D79" w:rsidP="00214D04">
      <w:pPr>
        <w:pStyle w:val="Akapitzlist"/>
        <w:numPr>
          <w:ilvl w:val="0"/>
          <w:numId w:val="65"/>
        </w:numPr>
        <w:suppressAutoHyphens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238C">
        <w:rPr>
          <w:rFonts w:asciiTheme="minorHAnsi" w:hAnsiTheme="minorHAnsi" w:cstheme="min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Pr="003B23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/ nie jest</w:t>
      </w:r>
      <w:r w:rsidRPr="003B23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B238C">
        <w:rPr>
          <w:rFonts w:asciiTheme="minorHAnsi" w:hAnsiTheme="minorHAnsi" w:cstheme="minorHAnsi"/>
          <w:sz w:val="20"/>
          <w:szCs w:val="20"/>
        </w:rPr>
        <w:t>osoba wymieniona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11B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B238C">
        <w:rPr>
          <w:rFonts w:asciiTheme="minorHAnsi" w:hAnsiTheme="minorHAnsi" w:cstheme="minorHAnsi"/>
          <w:sz w:val="20"/>
          <w:szCs w:val="20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</w:t>
      </w:r>
      <w:r w:rsidR="005711BC">
        <w:rPr>
          <w:rFonts w:asciiTheme="minorHAnsi" w:hAnsiTheme="minorHAnsi" w:cstheme="minorHAnsi"/>
          <w:sz w:val="20"/>
          <w:szCs w:val="20"/>
        </w:rPr>
        <w:br/>
      </w:r>
      <w:r w:rsidRPr="003B238C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ww. ustawy; </w:t>
      </w:r>
    </w:p>
    <w:p w14:paraId="5A793E43" w14:textId="4A2058AC" w:rsidR="00D13D79" w:rsidRPr="003B238C" w:rsidRDefault="00D13D79" w:rsidP="00214D04">
      <w:pPr>
        <w:pStyle w:val="Akapitzlist"/>
        <w:numPr>
          <w:ilvl w:val="0"/>
          <w:numId w:val="65"/>
        </w:numPr>
        <w:suppressAutoHyphens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238C">
        <w:rPr>
          <w:rFonts w:asciiTheme="minorHAnsi" w:hAnsiTheme="minorHAnsi" w:cstheme="minorHAnsi"/>
          <w:sz w:val="20"/>
          <w:szCs w:val="20"/>
        </w:rPr>
        <w:t xml:space="preserve">jednostką dominującą Wykonawcy w rozumieniu art. 3 ust. 1 pkt 37 ustawy z dnia 29 września 1994 r. </w:t>
      </w:r>
      <w:r w:rsidR="005711BC">
        <w:rPr>
          <w:rFonts w:asciiTheme="minorHAnsi" w:hAnsiTheme="minorHAnsi" w:cstheme="minorHAnsi"/>
          <w:sz w:val="20"/>
          <w:szCs w:val="20"/>
        </w:rPr>
        <w:br/>
      </w:r>
      <w:r w:rsidRPr="003B238C">
        <w:rPr>
          <w:rFonts w:asciiTheme="minorHAnsi" w:hAnsiTheme="minorHAnsi" w:cstheme="minorHAnsi"/>
          <w:sz w:val="20"/>
          <w:szCs w:val="20"/>
        </w:rPr>
        <w:t>o rachunkowości (Dz. U. z 2021 r. poz. 217, 2105 i 2106),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jest</w:t>
      </w:r>
      <w:r w:rsidRPr="003B23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/ nie jest</w:t>
      </w:r>
      <w:r w:rsidRPr="003B23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Pr="003B23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B238C">
        <w:rPr>
          <w:rFonts w:asciiTheme="minorHAnsi" w:hAnsiTheme="minorHAnsi" w:cstheme="minorHAnsi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8567364" w14:textId="77777777" w:rsidR="00D13D79" w:rsidRPr="003B238C" w:rsidRDefault="00D13D79" w:rsidP="00D13D7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95C87A" w14:textId="77777777" w:rsidR="00D13D79" w:rsidRPr="003B238C" w:rsidRDefault="00D13D79" w:rsidP="00D13D7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838C19E" w14:textId="77777777" w:rsidR="00D13D79" w:rsidRPr="000460F4" w:rsidRDefault="00D13D79" w:rsidP="00D13D79">
      <w:pPr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0460F4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460F4">
        <w:rPr>
          <w:rFonts w:asciiTheme="minorHAnsi" w:hAnsiTheme="minorHAnsi" w:cstheme="minorHAnsi"/>
          <w:bCs/>
          <w:sz w:val="18"/>
          <w:szCs w:val="18"/>
        </w:rPr>
        <w:t>niepotrzebne skreślić</w:t>
      </w:r>
    </w:p>
    <w:p w14:paraId="7468A74F" w14:textId="77777777" w:rsidR="00D13D79" w:rsidRDefault="00D13D79" w:rsidP="00D13D79">
      <w:pPr>
        <w:rPr>
          <w:rFonts w:asciiTheme="minorHAnsi" w:hAnsiTheme="minorHAnsi" w:cstheme="minorHAnsi"/>
          <w:sz w:val="14"/>
          <w:szCs w:val="14"/>
        </w:rPr>
      </w:pPr>
    </w:p>
    <w:p w14:paraId="6DE76487" w14:textId="77777777" w:rsidR="00D13D79" w:rsidRDefault="00D13D79" w:rsidP="00D13D79">
      <w:pPr>
        <w:rPr>
          <w:rFonts w:asciiTheme="minorHAnsi" w:hAnsiTheme="minorHAnsi" w:cstheme="minorHAnsi"/>
          <w:sz w:val="14"/>
          <w:szCs w:val="14"/>
        </w:rPr>
      </w:pPr>
    </w:p>
    <w:p w14:paraId="61087F5C" w14:textId="77777777" w:rsidR="00D13D79" w:rsidRDefault="00D13D79" w:rsidP="00D13D79">
      <w:pPr>
        <w:rPr>
          <w:rFonts w:asciiTheme="minorHAnsi" w:hAnsiTheme="minorHAnsi" w:cstheme="minorHAnsi"/>
          <w:sz w:val="14"/>
          <w:szCs w:val="14"/>
        </w:rPr>
      </w:pPr>
    </w:p>
    <w:p w14:paraId="58774E28" w14:textId="77777777" w:rsidR="008E69B8" w:rsidRDefault="008E69B8" w:rsidP="008E69B8">
      <w:pPr>
        <w:rPr>
          <w:rFonts w:ascii="Calibri" w:hAnsi="Calibri" w:cs="Calibri"/>
          <w:bCs/>
        </w:rPr>
      </w:pPr>
      <w:bookmarkStart w:id="8" w:name="_Hlk130544004"/>
      <w:r>
        <w:rPr>
          <w:rFonts w:ascii="Calibri" w:hAnsi="Calibri" w:cs="Calibri"/>
          <w:bCs/>
          <w:color w:val="FF0000"/>
          <w:sz w:val="20"/>
          <w:szCs w:val="20"/>
        </w:rPr>
        <w:t>Uwaga: Formularz powinien zostać sporządzony w postaci elektronicznej i opatrzony podpisem elektronicznym</w:t>
      </w:r>
    </w:p>
    <w:bookmarkEnd w:id="8"/>
    <w:p w14:paraId="7EC5EC9A" w14:textId="0ED9B446" w:rsidR="008A1142" w:rsidRDefault="008A1142" w:rsidP="008A1142">
      <w:pPr>
        <w:tabs>
          <w:tab w:val="left" w:pos="2871"/>
        </w:tabs>
        <w:ind w:left="567"/>
        <w:rPr>
          <w:rFonts w:asciiTheme="minorHAnsi" w:hAnsiTheme="minorHAnsi" w:cstheme="minorHAnsi"/>
          <w:sz w:val="18"/>
          <w:szCs w:val="18"/>
        </w:rPr>
        <w:sectPr w:rsidR="008A1142" w:rsidSect="007954B5">
          <w:headerReference w:type="default" r:id="rId13"/>
          <w:footerReference w:type="default" r:id="rId14"/>
          <w:footerReference w:type="first" r:id="rId15"/>
          <w:pgSz w:w="11906" w:h="16838"/>
          <w:pgMar w:top="1418" w:right="992" w:bottom="1418" w:left="902" w:header="386" w:footer="266" w:gutter="0"/>
          <w:pgNumType w:start="1"/>
          <w:cols w:space="708"/>
          <w:titlePg/>
          <w:docGrid w:linePitch="360"/>
        </w:sectPr>
      </w:pPr>
    </w:p>
    <w:p w14:paraId="33D71274" w14:textId="092F5357" w:rsidR="00C06DA6" w:rsidRDefault="007954B5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ab/>
      </w:r>
    </w:p>
    <w:p w14:paraId="578BD1F9" w14:textId="560014FE" w:rsidR="009008D9" w:rsidRPr="00064005" w:rsidRDefault="009008D9" w:rsidP="00095231">
      <w:pPr>
        <w:jc w:val="right"/>
        <w:rPr>
          <w:rFonts w:asciiTheme="minorHAnsi" w:hAnsiTheme="minorHAnsi" w:cstheme="minorHAnsi"/>
          <w:sz w:val="18"/>
          <w:szCs w:val="18"/>
        </w:rPr>
      </w:pPr>
      <w:r w:rsidRPr="00064005">
        <w:rPr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064005">
        <w:rPr>
          <w:rFonts w:asciiTheme="minorHAnsi" w:hAnsiTheme="minorHAnsi" w:cstheme="minorHAnsi"/>
          <w:sz w:val="18"/>
          <w:szCs w:val="18"/>
        </w:rPr>
        <w:t xml:space="preserve"> do SWZ</w:t>
      </w:r>
    </w:p>
    <w:p w14:paraId="6CB6FE53" w14:textId="77777777" w:rsidR="008F773D" w:rsidRDefault="008F773D" w:rsidP="009008D9">
      <w:pPr>
        <w:tabs>
          <w:tab w:val="left" w:pos="218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E14A7F" w14:textId="11791212" w:rsidR="00D90C35" w:rsidRPr="00774DDC" w:rsidRDefault="009008D9" w:rsidP="009008D9">
      <w:pPr>
        <w:tabs>
          <w:tab w:val="left" w:pos="218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4DDC">
        <w:rPr>
          <w:rFonts w:asciiTheme="minorHAnsi" w:hAnsiTheme="minorHAnsi" w:cstheme="minorHAnsi"/>
          <w:b/>
          <w:sz w:val="20"/>
          <w:szCs w:val="20"/>
        </w:rPr>
        <w:t>Specyfikacja asortymentowo-cenowa</w:t>
      </w:r>
    </w:p>
    <w:p w14:paraId="0A97D9DB" w14:textId="77777777" w:rsidR="00D90C35" w:rsidRDefault="00D90C35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5D8578" w14:textId="77777777" w:rsidR="00ED6D65" w:rsidRDefault="00ED6D65" w:rsidP="004806F3">
      <w:pPr>
        <w:rPr>
          <w:rFonts w:ascii="Calibri" w:hAnsi="Calibri" w:cs="Calibri"/>
          <w:bCs/>
        </w:rPr>
      </w:pPr>
    </w:p>
    <w:tbl>
      <w:tblPr>
        <w:tblW w:w="1545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567"/>
        <w:gridCol w:w="2268"/>
        <w:gridCol w:w="1701"/>
        <w:gridCol w:w="1843"/>
        <w:gridCol w:w="765"/>
        <w:gridCol w:w="2637"/>
        <w:gridCol w:w="1276"/>
      </w:tblGrid>
      <w:tr w:rsidR="00761E24" w:rsidRPr="00761E24" w14:paraId="104DA890" w14:textId="77777777" w:rsidTr="00761E24">
        <w:trPr>
          <w:trHeight w:val="1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42EF02E9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664F787D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is przedmiotu zamówienia 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cechy produktu, wymagane parametry (minimalne)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11CE3711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2F2350FB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78E683CC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a jakościowe (nie gorsze niż wskazanych poniżej Producentów /Dostawców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nr katalogowy zgodny z opisem w kol. b)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3E5B286A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4A2A355C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 [zł]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kol. c*f)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504DF5DE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59DE319E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oferowanego produktu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cechy produktu, wymagane parametry)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ypełnić obowiązkowo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3C2270C9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r. katalogowy Producenta / Dostawcy</w:t>
            </w:r>
          </w:p>
        </w:tc>
      </w:tr>
      <w:tr w:rsidR="00761E24" w:rsidRPr="00761E24" w14:paraId="43C02716" w14:textId="77777777" w:rsidTr="00761E24">
        <w:trPr>
          <w:trHeight w:val="255"/>
        </w:trPr>
        <w:tc>
          <w:tcPr>
            <w:tcW w:w="1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8521D" w14:textId="5C94A07F" w:rsidR="00761E24" w:rsidRPr="00761E24" w:rsidRDefault="008F773D" w:rsidP="00E874DB">
            <w:pPr>
              <w:ind w:right="-134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I - Odczynnik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2E60D" w14:textId="77777777" w:rsidR="00761E24" w:rsidRPr="00761E24" w:rsidRDefault="00761E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1E24" w:rsidRPr="00761E24" w14:paraId="123FDC61" w14:textId="77777777" w:rsidTr="0005116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A850D5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1CD0C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4451C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C37D6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6DF8A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9A7FF6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2BB724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g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1DB173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D7828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78401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j</w:t>
            </w:r>
          </w:p>
        </w:tc>
      </w:tr>
      <w:tr w:rsidR="001A37EF" w:rsidRPr="00761E24" w14:paraId="1FF73347" w14:textId="77777777" w:rsidTr="007C4A26"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D7ED6" w14:textId="350E1BB5" w:rsidR="001A37EF" w:rsidRPr="00C13906" w:rsidRDefault="001A37EF" w:rsidP="001A37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7F61" w14:textId="69EBA613" w:rsidR="001A37EF" w:rsidRPr="00C13906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-Amino-2-methyl-1-propanol ~5%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ic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95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E8973" w14:textId="104F11AE" w:rsidR="001A37EF" w:rsidRPr="00C13906" w:rsidRDefault="001A37EF" w:rsidP="001A37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7BD91F" w14:textId="4465ED78" w:rsidR="001A37EF" w:rsidRPr="00C13906" w:rsidRDefault="001A37EF" w:rsidP="001A37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33A7" w14:textId="1553E359" w:rsidR="001A37EF" w:rsidRPr="00C13906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dri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A65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B931D" w14:textId="5AE0876A" w:rsidR="001A37EF" w:rsidRPr="00761E24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.zł / li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7ACB5" w14:textId="77777777" w:rsidR="001A37EF" w:rsidRPr="00761E24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9682F" w14:textId="77777777" w:rsidR="001A37EF" w:rsidRPr="00761E24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3E910B" w14:textId="5FCDD45A" w:rsidR="001A37EF" w:rsidRPr="00761E24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37EF">
              <w:rPr>
                <w:rFonts w:ascii="Calibri" w:hAnsi="Calibri" w:cs="Calibri"/>
                <w:color w:val="000000"/>
                <w:sz w:val="18"/>
                <w:szCs w:val="18"/>
              </w:rPr>
              <w:t>cechy produktu, oferowane paramet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1A37EF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jemność opakowania:</w:t>
            </w: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F0ECB" w14:textId="77777777" w:rsidR="001A37EF" w:rsidRPr="00761E24" w:rsidRDefault="001A37EF" w:rsidP="001A3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1E24" w:rsidRPr="00761E24" w14:paraId="47308852" w14:textId="77777777" w:rsidTr="0005116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5C1A" w14:textId="77777777" w:rsidR="00761E24" w:rsidRPr="00761E24" w:rsidRDefault="00761E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32FDB" w14:textId="77777777" w:rsidR="00761E24" w:rsidRPr="00761E24" w:rsidRDefault="00761E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FB94D" w14:textId="77777777" w:rsidR="00761E24" w:rsidRPr="00761E24" w:rsidRDefault="00761E2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4A986" w14:textId="77777777" w:rsidR="00761E24" w:rsidRPr="00761E24" w:rsidRDefault="00761E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83866" w14:textId="77777777" w:rsidR="00761E24" w:rsidRPr="00761E24" w:rsidRDefault="00761E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855CF" w14:textId="77777777" w:rsidR="00761E24" w:rsidRPr="00761E24" w:rsidRDefault="00761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094E1" w14:textId="77777777" w:rsidR="00761E24" w:rsidRPr="00761E24" w:rsidRDefault="00761E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5BCD" w14:textId="77777777" w:rsidR="00761E24" w:rsidRPr="00761E24" w:rsidRDefault="00761E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75B3" w14:textId="77777777" w:rsidR="00761E24" w:rsidRPr="00761E24" w:rsidRDefault="00761E2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5701" w14:textId="77777777" w:rsidR="00761E24" w:rsidRPr="00761E24" w:rsidRDefault="00761E2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A9F443" w14:textId="77777777" w:rsidR="001C201D" w:rsidRDefault="001C201D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5CC36D11" w14:textId="77777777" w:rsidR="001C201D" w:rsidRDefault="001C201D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5A6E81E3" w14:textId="77777777" w:rsidR="00C13906" w:rsidRDefault="00C13906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6D1F4CA5" w14:textId="503C1C76" w:rsidR="001C201D" w:rsidRDefault="001C201D" w:rsidP="001C201D">
      <w:pPr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Cs/>
          <w:color w:val="FF0000"/>
          <w:sz w:val="20"/>
          <w:szCs w:val="20"/>
        </w:rPr>
        <w:t>Uwaga: Formularz powinien zostać sporządzony w postaci elektronicznej i opatrzony podpisem elektronicznym!</w:t>
      </w:r>
    </w:p>
    <w:p w14:paraId="48AAAF51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49BEAB8C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3CD140B5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63587754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580E3CC4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293FD28E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345E7F7D" w14:textId="77777777" w:rsidR="00FA1D81" w:rsidRDefault="00FA1D81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11E0450A" w14:textId="77777777" w:rsidR="001F7BA3" w:rsidRDefault="001F7BA3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215FBD05" w14:textId="77777777" w:rsidR="001F7BA3" w:rsidRDefault="001F7BA3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p w14:paraId="5564E809" w14:textId="77777777" w:rsidR="001F7BA3" w:rsidRDefault="001F7BA3" w:rsidP="001C201D">
      <w:pPr>
        <w:rPr>
          <w:rFonts w:ascii="Calibri" w:hAnsi="Calibri" w:cs="Calibri"/>
          <w:bCs/>
          <w:color w:val="FF0000"/>
          <w:sz w:val="20"/>
          <w:szCs w:val="20"/>
        </w:rPr>
      </w:pPr>
    </w:p>
    <w:tbl>
      <w:tblPr>
        <w:tblW w:w="1545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567"/>
        <w:gridCol w:w="2268"/>
        <w:gridCol w:w="1701"/>
        <w:gridCol w:w="1843"/>
        <w:gridCol w:w="765"/>
        <w:gridCol w:w="2637"/>
        <w:gridCol w:w="1276"/>
      </w:tblGrid>
      <w:tr w:rsidR="00FA1D81" w:rsidRPr="00761E24" w14:paraId="5583D878" w14:textId="77777777" w:rsidTr="00CA1337">
        <w:trPr>
          <w:trHeight w:val="1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6D4C6EF2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284930D4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is przedmiotu zamówienia 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cechy produktu, wymagane parametry (minimalne)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1AE2F2AF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0F84E9DC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790C5EEE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magania jakościowe (nie gorsze niż wskazanych poniżej Producentów /Dostawców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nr katalogowy zgodny z opisem w kol. b)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6AA2D1A3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035139C1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 [zł]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kol. c*f)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5E2144ED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3D5E318F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oferowanego produktu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cechy produktu, wymagane parametry)</w:t>
            </w: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wypełnić obowiązkowo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61A01649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r. katalogowy Producenta / Dostawcy</w:t>
            </w:r>
          </w:p>
        </w:tc>
      </w:tr>
      <w:tr w:rsidR="00FA1D81" w:rsidRPr="00761E24" w14:paraId="2F3360FE" w14:textId="77777777" w:rsidTr="00CA1337">
        <w:trPr>
          <w:trHeight w:val="255"/>
        </w:trPr>
        <w:tc>
          <w:tcPr>
            <w:tcW w:w="1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4474A" w14:textId="513F7F18" w:rsidR="00FA1D81" w:rsidRPr="00761E24" w:rsidRDefault="00FA1D81" w:rsidP="00CA1337">
            <w:pPr>
              <w:ind w:right="-134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II – Materiały laboratoryj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FB79A" w14:textId="77777777" w:rsidR="00FA1D81" w:rsidRPr="00761E24" w:rsidRDefault="00FA1D81" w:rsidP="00CA13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1D81" w:rsidRPr="00761E24" w14:paraId="34AED038" w14:textId="77777777" w:rsidTr="00CA13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1CC624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A3310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5BA70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E3B6B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A64D2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FA83F6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A54CA2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g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79BBA4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065C9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D9661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61E24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j</w:t>
            </w:r>
          </w:p>
        </w:tc>
      </w:tr>
      <w:tr w:rsidR="00FA1D81" w:rsidRPr="00761E24" w14:paraId="028FDEDC" w14:textId="77777777" w:rsidTr="00B63881"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6CB09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F82E" w14:textId="752D2CC4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uczk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esch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0ml z podstawą szklaną WS. 29/32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), komple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8C35F" w14:textId="611B5410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BD201" w14:textId="7074C333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3691" w14:textId="4A71701E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8-315.2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E607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6D459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D397D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7D3647A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25DA8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1D81" w:rsidRPr="00074D76" w14:paraId="5C75EFF9" w14:textId="77777777" w:rsidTr="00B63881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555E4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FFF9" w14:textId="7CE6FAA6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lana kolba miarowa, z certyfikatem klasy A, poj. 100ml, z korkiem PP, szlif WS 14/23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4AC68" w14:textId="442AA4A5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6C70F" w14:textId="32FB2EFA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F438C" w14:textId="6945E8E9" w:rsidR="00FA1D81" w:rsidRPr="0010078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 .01-130.20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F1512" w14:textId="77777777" w:rsidR="00FA1D81" w:rsidRPr="0010078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0078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82AC2" w14:textId="77777777" w:rsidR="00FA1D81" w:rsidRPr="0010078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0078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D1870" w14:textId="77777777" w:rsidR="00FA1D81" w:rsidRPr="0010078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0078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8F50DD" w14:textId="77777777" w:rsidR="00FA1D81" w:rsidRPr="0010078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0078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DEF67" w14:textId="77777777" w:rsidR="00FA1D81" w:rsidRPr="0010078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00786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A1D81" w:rsidRPr="00761E24" w14:paraId="1852E14F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40E15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014F" w14:textId="3A052669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jemnik ze szkła sodowo-wapniowego, ze stopą szklaną i doszlifowaną pokrywą., fi 60mm, h 9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8310E" w14:textId="729F55F8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EBB95" w14:textId="65B2046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F0046" w14:textId="795FC040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8-515.06X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A394C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4F778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68EC9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E086D8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1CD6E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1D81" w:rsidRPr="00761E24" w14:paraId="0E305359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A6034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6FD3" w14:textId="695F5979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czynko wagowe z szlifowaną pokrywką, fi 100mm, h 50mm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3CFB0" w14:textId="09F86B79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36B34" w14:textId="1A3FC5BE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482AF" w14:textId="1B91DA20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8-263.100X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76306A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C3F3B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2836A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73F85032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99470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6C56CE70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A3BD2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D3DD" w14:textId="4569B7C5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sykator szklany, oranżowy z tubusem, wraz z wkładem porcelanowym, fi 240mm, h 36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D8067" w14:textId="03BBD89C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3D552" w14:textId="58719C8E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B85D5" w14:textId="198FE328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8-250.30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89E418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02A89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6C9DFE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3F5D30B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E2890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099C6BBB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A8C62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72" w14:textId="400A3AC4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lewka wysoka z wylewem poj. 250 ml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576E5" w14:textId="637D44BF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F13F8" w14:textId="57C34188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DF6B2" w14:textId="78B5D8B1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1-230.20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9DF032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4665B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7BA1A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99B59D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1E07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121B7F0D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D9124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F25C" w14:textId="7346F9C8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ba stożkow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rlenmeye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klana z niebieską nakrętką z uszczelką PTFE, poj. 500ml, GL32, 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TM E-438 Typ 1,  (boro 3.3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F9CEB" w14:textId="04E954B0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3D9FB" w14:textId="06628E20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E60A0" w14:textId="0DF31F38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1-075.20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0DD049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C6B84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58F7A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A4E2412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A9DFB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7D6CD8DF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5D988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1F01" w14:textId="430166A9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ystalizator szklany z wylewem poj. 150ml, wymiary 80x45mm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D5915" w14:textId="27CC278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F4DCD" w14:textId="5E15407B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87CC7" w14:textId="705791BC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1-246.20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97A6D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7BFE5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B9ACD4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6228059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AB9F6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1F0F5068" w14:textId="77777777" w:rsidTr="001F7BA3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8E04A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6BB2" w14:textId="6A7EDE71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telka szklana z niebieską nakrętką GL 45, poj. 250 ml, butelka- szkło neutralne, nakrętka- polipropylen (PP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D6C52" w14:textId="20288CB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16BC4" w14:textId="4EAAFF0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02037" w14:textId="11069260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08-275.20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008192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7A299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588EC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382883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FC46D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5180F45B" w14:textId="77777777" w:rsidTr="001F7BA3">
        <w:trPr>
          <w:trHeight w:val="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8C7236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63F96" w14:textId="442A36C1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ureta Schillinga poj. 25:0,1 ml z paskiem,  mocowana na butelce z 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C21948" w14:textId="228367B3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50DD69" w14:textId="262E12D9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4AE175" w14:textId="5095D9FC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r kat. 16-120.20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816F3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555320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62CD5C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6D415A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70E7FF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4AACACD8" w14:textId="77777777" w:rsidTr="001F7BA3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2B3547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60D" w14:textId="1FD87982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lany cylinder miarowy z podstawą sześciokątną,  z certyfikatem klasy A, poj.  1000 ml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1B8" w14:textId="4EBA255A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73F" w14:textId="5637BF3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8D7" w14:textId="33AF92CC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nr kat. 01-139.202.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87D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8B8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955C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E15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364B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16A7D0A2" w14:textId="77777777" w:rsidTr="00A715CF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FACE3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792D" w14:textId="719F7293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lany cylinder miarowy z podstawą sześciokątną, z certyfikatem klasy A, poj.  250 ml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D7EBA" w14:textId="0CFB62C6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8D37511" w14:textId="2308F2AA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02A9" w14:textId="29522818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nr kat. 19-139.202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3560668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084AC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E7980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45F7F41F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D342F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08EF12DA" w14:textId="77777777" w:rsidTr="00B63881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B9D5C" w14:textId="77777777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A956" w14:textId="4FD8ED5F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lana biureta do poboru gazu, 2 x  kran PTFE, poj. 1000 ml, szkł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oro 3.3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D3D0E" w14:textId="50172862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1C22BE" w14:textId="23750D66" w:rsidR="00FA1D81" w:rsidRPr="00C13906" w:rsidRDefault="00FA1D81" w:rsidP="00FA1D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B901" w14:textId="5C8FB4B4" w:rsidR="00FA1D81" w:rsidRPr="00C13906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</w:rPr>
              <w:t>Chemland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nr kat. 01-210.216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5F1702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71AF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004C4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653A3E7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3A072" w14:textId="77777777" w:rsidR="00FA1D81" w:rsidRPr="00761E24" w:rsidRDefault="00FA1D81" w:rsidP="00FA1D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1D81" w:rsidRPr="00761E24" w14:paraId="307E870B" w14:textId="77777777" w:rsidTr="00CA133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78B1" w14:textId="77777777" w:rsidR="00FA1D81" w:rsidRPr="00761E24" w:rsidRDefault="00FA1D81" w:rsidP="00CA13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1D12E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9200" w14:textId="77777777" w:rsidR="00FA1D81" w:rsidRPr="00761E24" w:rsidRDefault="00FA1D81" w:rsidP="00CA133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7DDFE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C4ADD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0E836" w14:textId="77777777" w:rsidR="00FA1D81" w:rsidRPr="00761E24" w:rsidRDefault="00FA1D81" w:rsidP="00CA13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936FC" w14:textId="77777777" w:rsidR="00FA1D81" w:rsidRPr="00761E24" w:rsidRDefault="00FA1D81" w:rsidP="00CA133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1E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3371" w14:textId="77777777" w:rsidR="00FA1D81" w:rsidRPr="00761E24" w:rsidRDefault="00FA1D81" w:rsidP="00CA133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6459" w14:textId="77777777" w:rsidR="00FA1D81" w:rsidRPr="00761E24" w:rsidRDefault="00FA1D81" w:rsidP="00CA133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6C31" w14:textId="77777777" w:rsidR="00FA1D81" w:rsidRPr="00761E24" w:rsidRDefault="00FA1D81" w:rsidP="00CA133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769D0A0" w14:textId="77777777" w:rsidR="004806F3" w:rsidRDefault="004806F3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94B7BF" w14:textId="77777777" w:rsidR="00F82B44" w:rsidRDefault="00F82B44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970DCC" w14:textId="77777777" w:rsidR="00F82B44" w:rsidRDefault="00F82B44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83CA80" w14:textId="77777777" w:rsidR="00F82B44" w:rsidRDefault="00F82B44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37B564" w14:textId="77777777" w:rsidR="00F82B44" w:rsidRDefault="00F82B44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55EA88" w14:textId="77777777" w:rsidR="00F82B44" w:rsidRDefault="00F82B44" w:rsidP="00F82B44">
      <w:pPr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Cs/>
          <w:color w:val="FF0000"/>
          <w:sz w:val="20"/>
          <w:szCs w:val="20"/>
        </w:rPr>
        <w:t>Uwaga: Formularz powinien zostać sporządzony w postaci elektronicznej i opatrzony podpisem elektronicznym!</w:t>
      </w:r>
    </w:p>
    <w:p w14:paraId="1B137AAC" w14:textId="77777777" w:rsidR="00F82B44" w:rsidRPr="00CA34DD" w:rsidRDefault="00F82B44" w:rsidP="007954B5">
      <w:pPr>
        <w:tabs>
          <w:tab w:val="left" w:pos="2189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F82B44" w:rsidRPr="00CA34DD" w:rsidSect="004662A9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991" w:right="1135" w:bottom="709" w:left="1418" w:header="38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99AC" w14:textId="77777777" w:rsidR="00346805" w:rsidRDefault="00346805">
      <w:r>
        <w:separator/>
      </w:r>
    </w:p>
  </w:endnote>
  <w:endnote w:type="continuationSeparator" w:id="0">
    <w:p w14:paraId="55F216FF" w14:textId="77777777" w:rsidR="00346805" w:rsidRDefault="0034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panose1 w:val="020B0503030403020204"/>
    <w:charset w:val="EE"/>
    <w:family w:val="swiss"/>
    <w:pitch w:val="variable"/>
    <w:sig w:usb0="8000002F" w:usb1="50002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0B41" w14:textId="1274C97C" w:rsidR="000335AD" w:rsidRPr="00CF77C6" w:rsidRDefault="000335A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CF77C6">
      <w:rPr>
        <w:rFonts w:asciiTheme="minorHAnsi" w:hAnsiTheme="minorHAnsi" w:cstheme="minorHAnsi"/>
        <w:sz w:val="16"/>
        <w:szCs w:val="16"/>
      </w:rPr>
      <w:t xml:space="preserve">Strona </w:t>
    </w:r>
    <w:r w:rsidRPr="00CF77C6">
      <w:rPr>
        <w:rFonts w:asciiTheme="minorHAnsi" w:hAnsiTheme="minorHAnsi" w:cstheme="minorHAnsi"/>
        <w:bCs/>
        <w:sz w:val="16"/>
        <w:szCs w:val="16"/>
      </w:rPr>
      <w:fldChar w:fldCharType="begin"/>
    </w:r>
    <w:r w:rsidRPr="00CF77C6">
      <w:rPr>
        <w:rFonts w:asciiTheme="minorHAnsi" w:hAnsiTheme="minorHAnsi" w:cstheme="minorHAnsi"/>
        <w:bCs/>
        <w:sz w:val="16"/>
        <w:szCs w:val="16"/>
      </w:rPr>
      <w:instrText>PAGE</w:instrText>
    </w:r>
    <w:r w:rsidRPr="00CF77C6">
      <w:rPr>
        <w:rFonts w:asciiTheme="minorHAnsi" w:hAnsiTheme="minorHAnsi" w:cstheme="minorHAnsi"/>
        <w:bCs/>
        <w:sz w:val="16"/>
        <w:szCs w:val="16"/>
      </w:rPr>
      <w:fldChar w:fldCharType="separate"/>
    </w:r>
    <w:r w:rsidR="003A04A9" w:rsidRPr="00CF77C6">
      <w:rPr>
        <w:rFonts w:asciiTheme="minorHAnsi" w:hAnsiTheme="minorHAnsi" w:cstheme="minorHAnsi"/>
        <w:bCs/>
        <w:noProof/>
        <w:sz w:val="16"/>
        <w:szCs w:val="16"/>
      </w:rPr>
      <w:t>4</w:t>
    </w:r>
    <w:r w:rsidRPr="00CF77C6">
      <w:rPr>
        <w:rFonts w:asciiTheme="minorHAnsi" w:hAnsiTheme="minorHAnsi" w:cstheme="minorHAnsi"/>
        <w:bCs/>
        <w:sz w:val="16"/>
        <w:szCs w:val="16"/>
      </w:rPr>
      <w:fldChar w:fldCharType="end"/>
    </w:r>
    <w:r w:rsidRPr="00CF77C6">
      <w:rPr>
        <w:rFonts w:asciiTheme="minorHAnsi" w:hAnsiTheme="minorHAnsi" w:cstheme="minorHAnsi"/>
        <w:sz w:val="16"/>
        <w:szCs w:val="16"/>
      </w:rPr>
      <w:t xml:space="preserve"> z</w:t>
    </w:r>
    <w:r w:rsidR="002917F2" w:rsidRPr="00CF77C6">
      <w:rPr>
        <w:rFonts w:asciiTheme="minorHAnsi" w:hAnsiTheme="minorHAnsi" w:cstheme="minorHAnsi"/>
        <w:sz w:val="16"/>
        <w:szCs w:val="16"/>
      </w:rPr>
      <w:t xml:space="preserve"> </w:t>
    </w:r>
    <w:r w:rsidR="00194FA4">
      <w:rPr>
        <w:rFonts w:asciiTheme="minorHAnsi" w:hAnsiTheme="minorHAnsi" w:cstheme="minorHAnsi"/>
        <w:bCs/>
        <w:sz w:val="16"/>
        <w:szCs w:val="16"/>
      </w:rPr>
      <w:t>2</w:t>
    </w:r>
  </w:p>
  <w:p w14:paraId="50B97422" w14:textId="77777777" w:rsidR="000335AD" w:rsidRDefault="000335AD">
    <w:pPr>
      <w:pStyle w:val="Stopka"/>
      <w:jc w:val="center"/>
      <w:rPr>
        <w:rFonts w:ascii="Myriad Pro" w:hAnsi="Myriad Pr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B57C" w14:textId="77777777" w:rsidR="00035F85" w:rsidRDefault="00035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121769"/>
      <w:docPartObj>
        <w:docPartGallery w:val="Page Numbers (Top of Page)"/>
        <w:docPartUnique/>
      </w:docPartObj>
    </w:sdtPr>
    <w:sdtEndPr/>
    <w:sdtContent>
      <w:p w14:paraId="3D365F5F" w14:textId="0577E9D0" w:rsidR="007954B5" w:rsidRDefault="007954B5" w:rsidP="007954B5">
        <w:pPr>
          <w:pStyle w:val="Stopka"/>
          <w:jc w:val="right"/>
        </w:pPr>
        <w:r w:rsidRPr="005711B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Theme="minorHAnsi" w:hAnsiTheme="minorHAnsi" w:cstheme="minorHAnsi"/>
            <w:sz w:val="16"/>
            <w:szCs w:val="16"/>
          </w:rPr>
          <w:t xml:space="preserve">1 </w:t>
        </w:r>
        <w:r w:rsidRPr="005711BC">
          <w:rPr>
            <w:rFonts w:asciiTheme="minorHAnsi" w:hAnsiTheme="minorHAnsi" w:cstheme="minorHAnsi"/>
            <w:sz w:val="16"/>
            <w:szCs w:val="16"/>
          </w:rPr>
          <w:t>z 1</w:t>
        </w:r>
      </w:p>
    </w:sdtContent>
  </w:sdt>
  <w:p w14:paraId="7043FD10" w14:textId="7C98DAA6" w:rsidR="005711BC" w:rsidRPr="005711BC" w:rsidRDefault="005711BC">
    <w:pPr>
      <w:pStyle w:val="Stopka"/>
      <w:jc w:val="right"/>
      <w:rPr>
        <w:rFonts w:asciiTheme="minorHAnsi" w:hAnsiTheme="minorHAnsi" w:cstheme="minorHAnsi"/>
        <w:sz w:val="16"/>
        <w:szCs w:val="16"/>
      </w:rPr>
    </w:pPr>
  </w:p>
  <w:p w14:paraId="50BD05AD" w14:textId="77777777" w:rsidR="000335AD" w:rsidRDefault="000335AD">
    <w:pPr>
      <w:pStyle w:val="Stopka"/>
      <w:tabs>
        <w:tab w:val="clear" w:pos="9072"/>
        <w:tab w:val="left" w:pos="5040"/>
        <w:tab w:val="left" w:pos="5760"/>
        <w:tab w:val="left" w:pos="6480"/>
        <w:tab w:val="left" w:pos="7200"/>
      </w:tabs>
      <w:rPr>
        <w:rFonts w:ascii="Myriad Pro" w:hAnsi="Myriad Pr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258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0E9C5" w14:textId="71EA1FBD" w:rsidR="005711BC" w:rsidRDefault="005711BC">
            <w:pPr>
              <w:pStyle w:val="Stopka"/>
              <w:jc w:val="right"/>
            </w:pPr>
            <w:r w:rsidRPr="005711B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t xml:space="preserve"> z 1</w:t>
            </w:r>
          </w:p>
        </w:sdtContent>
      </w:sdt>
    </w:sdtContent>
  </w:sdt>
  <w:p w14:paraId="2462917B" w14:textId="77777777" w:rsidR="005711BC" w:rsidRDefault="005711B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60F" w14:textId="2DC097C3" w:rsidR="000335AD" w:rsidRPr="004553D3" w:rsidRDefault="000335A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4553D3">
      <w:rPr>
        <w:rFonts w:asciiTheme="minorHAnsi" w:hAnsiTheme="minorHAnsi" w:cstheme="minorHAnsi"/>
        <w:sz w:val="16"/>
        <w:szCs w:val="16"/>
      </w:rPr>
      <w:t xml:space="preserve">Strona </w:t>
    </w:r>
    <w:r w:rsidRPr="004553D3">
      <w:rPr>
        <w:rFonts w:asciiTheme="minorHAnsi" w:hAnsiTheme="minorHAnsi" w:cstheme="minorHAnsi"/>
        <w:bCs/>
        <w:sz w:val="16"/>
        <w:szCs w:val="16"/>
      </w:rPr>
      <w:fldChar w:fldCharType="begin"/>
    </w:r>
    <w:r w:rsidRPr="004553D3">
      <w:rPr>
        <w:rFonts w:asciiTheme="minorHAnsi" w:hAnsiTheme="minorHAnsi" w:cstheme="minorHAnsi"/>
        <w:bCs/>
        <w:sz w:val="16"/>
        <w:szCs w:val="16"/>
      </w:rPr>
      <w:instrText>PAGE</w:instrText>
    </w:r>
    <w:r w:rsidRPr="004553D3">
      <w:rPr>
        <w:rFonts w:asciiTheme="minorHAnsi" w:hAnsiTheme="minorHAnsi" w:cstheme="minorHAnsi"/>
        <w:bCs/>
        <w:sz w:val="16"/>
        <w:szCs w:val="16"/>
      </w:rPr>
      <w:fldChar w:fldCharType="separate"/>
    </w:r>
    <w:r w:rsidR="003A04A9" w:rsidRPr="004553D3">
      <w:rPr>
        <w:rFonts w:asciiTheme="minorHAnsi" w:hAnsiTheme="minorHAnsi" w:cstheme="minorHAnsi"/>
        <w:bCs/>
        <w:noProof/>
        <w:sz w:val="16"/>
        <w:szCs w:val="16"/>
      </w:rPr>
      <w:t>23</w:t>
    </w:r>
    <w:r w:rsidRPr="004553D3">
      <w:rPr>
        <w:rFonts w:asciiTheme="minorHAnsi" w:hAnsiTheme="minorHAnsi" w:cstheme="minorHAnsi"/>
        <w:bCs/>
        <w:sz w:val="16"/>
        <w:szCs w:val="16"/>
      </w:rPr>
      <w:fldChar w:fldCharType="end"/>
    </w:r>
    <w:r w:rsidRPr="004553D3">
      <w:rPr>
        <w:rFonts w:asciiTheme="minorHAnsi" w:hAnsiTheme="minorHAnsi" w:cstheme="minorHAnsi"/>
        <w:sz w:val="16"/>
        <w:szCs w:val="16"/>
      </w:rPr>
      <w:t xml:space="preserve"> z </w:t>
    </w:r>
    <w:r w:rsidR="00971B30">
      <w:rPr>
        <w:rFonts w:asciiTheme="minorHAnsi" w:hAnsiTheme="minorHAnsi" w:cstheme="minorHAnsi"/>
        <w:bCs/>
        <w:sz w:val="16"/>
        <w:szCs w:val="16"/>
      </w:rPr>
      <w:t>3</w:t>
    </w:r>
  </w:p>
  <w:p w14:paraId="7D2C82AD" w14:textId="77777777" w:rsidR="000335AD" w:rsidRDefault="000335AD">
    <w:pPr>
      <w:pStyle w:val="Stopka"/>
      <w:tabs>
        <w:tab w:val="clear" w:pos="9072"/>
        <w:tab w:val="left" w:pos="5040"/>
        <w:tab w:val="left" w:pos="5760"/>
        <w:tab w:val="left" w:pos="6480"/>
        <w:tab w:val="left" w:pos="7200"/>
      </w:tabs>
      <w:rPr>
        <w:rFonts w:ascii="Myriad Pro" w:hAnsi="Myriad Pro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158883"/>
      <w:docPartObj>
        <w:docPartGallery w:val="Page Numbers (Bottom of Page)"/>
        <w:docPartUnique/>
      </w:docPartObj>
    </w:sdtPr>
    <w:sdtEndPr/>
    <w:sdtContent>
      <w:sdt>
        <w:sdtPr>
          <w:id w:val="-152069960"/>
          <w:docPartObj>
            <w:docPartGallery w:val="Page Numbers (Top of Page)"/>
            <w:docPartUnique/>
          </w:docPartObj>
        </w:sdtPr>
        <w:sdtEndPr/>
        <w:sdtContent>
          <w:p w14:paraId="0D02D02B" w14:textId="77777777" w:rsidR="00A030AE" w:rsidRPr="005711BC" w:rsidRDefault="00A030A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2356F0" w14:textId="77777777" w:rsidR="00A030AE" w:rsidRPr="005711BC" w:rsidRDefault="00A030A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CB1CBD" w14:textId="32503018" w:rsidR="00A030AE" w:rsidRDefault="00A030AE">
            <w:pPr>
              <w:pStyle w:val="Stopka"/>
              <w:jc w:val="right"/>
            </w:pPr>
            <w:r w:rsidRPr="005711B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711BC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971B3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sdtContent>
      </w:sdt>
    </w:sdtContent>
  </w:sdt>
  <w:p w14:paraId="551A598C" w14:textId="77777777" w:rsidR="00A030AE" w:rsidRDefault="00A03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454B" w14:textId="77777777" w:rsidR="00346805" w:rsidRDefault="00346805">
      <w:bookmarkStart w:id="0" w:name="_Hlk139264360"/>
      <w:bookmarkEnd w:id="0"/>
      <w:r>
        <w:separator/>
      </w:r>
    </w:p>
  </w:footnote>
  <w:footnote w:type="continuationSeparator" w:id="0">
    <w:p w14:paraId="25168EF6" w14:textId="77777777" w:rsidR="00346805" w:rsidRDefault="0034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1361" w14:textId="77777777" w:rsidR="000335AD" w:rsidRDefault="000335AD" w:rsidP="000A70ED">
    <w:pPr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B138329" wp14:editId="413F48A9">
          <wp:simplePos x="0" y="0"/>
          <wp:positionH relativeFrom="margin">
            <wp:posOffset>2132965</wp:posOffset>
          </wp:positionH>
          <wp:positionV relativeFrom="page">
            <wp:posOffset>315595</wp:posOffset>
          </wp:positionV>
          <wp:extent cx="2159635" cy="337820"/>
          <wp:effectExtent l="0" t="0" r="0" b="508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 polskie logotypy N-0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5963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14249" w14:textId="77777777" w:rsidR="000335AD" w:rsidRDefault="000335AD" w:rsidP="000A70ED">
    <w:pPr>
      <w:tabs>
        <w:tab w:val="left" w:pos="3803"/>
      </w:tabs>
      <w:rPr>
        <w:rFonts w:ascii="Myriad Pro" w:eastAsia="Calibri" w:hAnsi="Myriad Pro"/>
        <w:sz w:val="18"/>
        <w:szCs w:val="18"/>
        <w:lang w:eastAsia="en-US"/>
      </w:rPr>
    </w:pPr>
    <w:r>
      <w:rPr>
        <w:rFonts w:ascii="Myriad Pro" w:eastAsia="Calibri" w:hAnsi="Myriad Pro"/>
        <w:sz w:val="18"/>
        <w:szCs w:val="18"/>
        <w:lang w:eastAsia="en-US"/>
      </w:rPr>
      <w:tab/>
    </w:r>
  </w:p>
  <w:p w14:paraId="3678C063" w14:textId="77777777" w:rsidR="000335AD" w:rsidRDefault="000335AD" w:rsidP="000A70ED">
    <w:pPr>
      <w:tabs>
        <w:tab w:val="left" w:pos="3113"/>
      </w:tabs>
      <w:rPr>
        <w:rFonts w:ascii="Myriad Pro" w:eastAsia="Calibri" w:hAnsi="Myriad Pro"/>
        <w:sz w:val="18"/>
        <w:szCs w:val="18"/>
        <w:lang w:eastAsia="en-US"/>
      </w:rPr>
    </w:pPr>
    <w:r>
      <w:rPr>
        <w:rFonts w:ascii="Myriad Pro" w:eastAsia="Calibri" w:hAnsi="Myriad Pro"/>
        <w:sz w:val="18"/>
        <w:szCs w:val="18"/>
        <w:lang w:eastAsia="en-US"/>
      </w:rPr>
      <w:tab/>
    </w:r>
  </w:p>
  <w:p w14:paraId="517975F2" w14:textId="47FB462D" w:rsidR="000335AD" w:rsidRPr="007954B5" w:rsidRDefault="000335AD" w:rsidP="000A70ED">
    <w:pPr>
      <w:rPr>
        <w:rFonts w:asciiTheme="minorHAnsi" w:eastAsia="Calibri" w:hAnsiTheme="minorHAnsi" w:cstheme="minorHAnsi"/>
        <w:sz w:val="18"/>
        <w:szCs w:val="18"/>
        <w:lang w:eastAsia="en-US"/>
      </w:rPr>
    </w:pP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 xml:space="preserve">Nr referencyjny: </w:t>
    </w:r>
    <w:r w:rsidR="00F1059B">
      <w:rPr>
        <w:rFonts w:asciiTheme="minorHAnsi" w:eastAsia="Calibri" w:hAnsiTheme="minorHAnsi" w:cstheme="minorHAnsi"/>
        <w:sz w:val="18"/>
        <w:szCs w:val="18"/>
        <w:lang w:eastAsia="en-US"/>
      </w:rPr>
      <w:t>5</w:t>
    </w:r>
    <w:r w:rsidR="00E73469">
      <w:rPr>
        <w:rFonts w:asciiTheme="minorHAnsi" w:eastAsia="Calibri" w:hAnsiTheme="minorHAnsi" w:cstheme="minorHAnsi"/>
        <w:sz w:val="18"/>
        <w:szCs w:val="18"/>
        <w:lang w:eastAsia="en-US"/>
      </w:rPr>
      <w:t>/</w:t>
    </w:r>
    <w:proofErr w:type="spellStart"/>
    <w:r w:rsidR="00E73469">
      <w:rPr>
        <w:rFonts w:asciiTheme="minorHAnsi" w:eastAsia="Calibri" w:hAnsiTheme="minorHAnsi" w:cstheme="minorHAnsi"/>
        <w:sz w:val="18"/>
        <w:szCs w:val="18"/>
        <w:lang w:eastAsia="en-US"/>
      </w:rPr>
      <w:t>itpe</w:t>
    </w:r>
    <w:proofErr w:type="spellEnd"/>
    <w:r w:rsidR="00E73469">
      <w:rPr>
        <w:rFonts w:asciiTheme="minorHAnsi" w:eastAsia="Calibri" w:hAnsiTheme="minorHAnsi" w:cstheme="minorHAnsi"/>
        <w:sz w:val="18"/>
        <w:szCs w:val="18"/>
        <w:lang w:eastAsia="en-US"/>
      </w:rPr>
      <w:t>/202</w:t>
    </w:r>
    <w:r w:rsidR="008104DC">
      <w:rPr>
        <w:rFonts w:asciiTheme="minorHAnsi" w:eastAsia="Calibri" w:hAnsiTheme="minorHAnsi" w:cstheme="minorHAnsi"/>
        <w:sz w:val="18"/>
        <w:szCs w:val="18"/>
        <w:lang w:eastAsia="en-US"/>
      </w:rPr>
      <w:t>6</w:t>
    </w:r>
  </w:p>
  <w:p w14:paraId="3BAEB8E7" w14:textId="77777777" w:rsidR="000335AD" w:rsidRPr="000A70ED" w:rsidRDefault="000335AD" w:rsidP="000A70ED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4294967290" distL="114300" distR="114300" simplePos="0" relativeHeight="251657728" behindDoc="0" locked="0" layoutInCell="1" allowOverlap="1" wp14:anchorId="13FE01D5" wp14:editId="02F1CD4B">
              <wp:simplePos x="0" y="0"/>
              <wp:positionH relativeFrom="page">
                <wp:posOffset>180340</wp:posOffset>
              </wp:positionH>
              <wp:positionV relativeFrom="page">
                <wp:posOffset>864234</wp:posOffset>
              </wp:positionV>
              <wp:extent cx="7200265" cy="0"/>
              <wp:effectExtent l="0" t="0" r="635" b="0"/>
              <wp:wrapNone/>
              <wp:docPr id="22" name="Łącznik prostoliniowy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2776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CA09" id="Łącznik prostoliniowy 289" o:spid="_x0000_s1026" style="position:absolute;z-index:251657728;visibility:visible;mso-wrap-style:square;mso-width-percent:0;mso-height-percent:0;mso-wrap-distance-left:9pt;mso-wrap-distance-top:0;mso-wrap-distance-right:9pt;mso-wrap-distance-bottom:-17e-5mm;mso-position-horizontal:absolute;mso-position-horizontal-relative:page;mso-position-vertical:absolute;mso-position-vertical-relative:page;mso-width-percent:0;mso-height-percent:0;mso-width-relative:margin;mso-height-relative:page" from="14.2pt,68.05pt" to="581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" strokecolor="#002776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E006" w14:textId="77777777" w:rsidR="000335AD" w:rsidRDefault="000335AD" w:rsidP="002E42BE">
    <w:pPr>
      <w:pStyle w:val="Nagwek"/>
      <w:ind w:right="-1417"/>
    </w:pPr>
    <w:bookmarkStart w:id="5" w:name="_Hlk131065690"/>
    <w:bookmarkStart w:id="6" w:name="_Hlk131065691"/>
    <w:r>
      <w:rPr>
        <w:noProof/>
      </w:rPr>
      <w:drawing>
        <wp:anchor distT="0" distB="0" distL="114300" distR="114300" simplePos="0" relativeHeight="251652608" behindDoc="0" locked="0" layoutInCell="1" allowOverlap="1" wp14:anchorId="15080F72" wp14:editId="4B1B6F4C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160000" cy="338400"/>
          <wp:effectExtent l="0" t="0" r="0" b="508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 polskie logotypy N-0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C4F12" w14:textId="77777777" w:rsidR="000335AD" w:rsidRDefault="000335AD" w:rsidP="002E42BE">
    <w:pPr>
      <w:pStyle w:val="docdata"/>
      <w:spacing w:before="0" w:beforeAutospacing="0" w:after="200" w:afterAutospacing="0"/>
    </w:pPr>
  </w:p>
  <w:p w14:paraId="40226059" w14:textId="77777777" w:rsidR="000335AD" w:rsidRDefault="000335AD" w:rsidP="002E42BE">
    <w:pPr>
      <w:jc w:val="center"/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89E856D" wp14:editId="71B50870">
              <wp:simplePos x="0" y="0"/>
              <wp:positionH relativeFrom="page">
                <wp:posOffset>946150</wp:posOffset>
              </wp:positionH>
              <wp:positionV relativeFrom="page">
                <wp:posOffset>755650</wp:posOffset>
              </wp:positionV>
              <wp:extent cx="5687695" cy="368300"/>
              <wp:effectExtent l="0" t="0" r="0" b="12700"/>
              <wp:wrapNone/>
              <wp:docPr id="2" name="Pole tekstowe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687695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FB6B78" w14:textId="77777777" w:rsidR="000335AD" w:rsidRDefault="000335AD" w:rsidP="002E42B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ul. Zamkowa 1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41-803 Zabrze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tel. centrala: 32 271 00 41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tel. sekretariat: 32 271 51 52, 32 274 50 07</w:t>
                          </w:r>
                        </w:p>
                        <w:p w14:paraId="2D56B20A" w14:textId="77777777" w:rsidR="000335AD" w:rsidRDefault="000335AD" w:rsidP="002E42B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fax: 32 271 08 09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office@itpe.pl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www.itpe.pl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NIP 6480008765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REGON 000025945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KRS 00001380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E85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5pt;margin-top:59.5pt;width:447.85pt;height:2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" filled="f" stroked="f" strokeweight=".5pt">
              <v:textbox inset=",0,,0">
                <w:txbxContent>
                  <w:p w14:paraId="29FB6B78" w14:textId="77777777" w:rsidR="000335AD" w:rsidRDefault="000335AD" w:rsidP="002E42BE">
                    <w:pPr>
                      <w:widowControl w:val="0"/>
                      <w:spacing w:line="300" w:lineRule="auto"/>
                      <w:jc w:val="center"/>
                      <w:rPr>
                        <w:rFonts w:ascii="Myriad Pro" w:hAnsi="Myriad Pro"/>
                        <w:color w:val="002776"/>
                        <w:sz w:val="18"/>
                      </w:rPr>
                    </w:pP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ul. Zamkowa 1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41-803 Zabrze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tel. centrala: 32 271 00 41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tel. sekretariat: 32 271 51 52, 32 274 50 07</w:t>
                    </w:r>
                  </w:p>
                  <w:p w14:paraId="2D56B20A" w14:textId="77777777" w:rsidR="000335AD" w:rsidRDefault="000335AD" w:rsidP="002E42BE">
                    <w:pPr>
                      <w:widowControl w:val="0"/>
                      <w:spacing w:line="300" w:lineRule="auto"/>
                      <w:jc w:val="center"/>
                      <w:rPr>
                        <w:rFonts w:ascii="Myriad Pro" w:hAnsi="Myriad Pro"/>
                        <w:color w:val="002776"/>
                        <w:sz w:val="18"/>
                      </w:rPr>
                    </w:pP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fax: 32 271 08 09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office@itpe.pl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www.itpe.pl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NIP 6480008765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REGON 000025945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KRS 00001380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D70516" w14:textId="77777777" w:rsidR="000335AD" w:rsidRDefault="000335AD" w:rsidP="002E42BE">
    <w:pPr>
      <w:rPr>
        <w:rFonts w:ascii="Myriad Pro" w:eastAsia="Calibri" w:hAnsi="Myriad Pro"/>
        <w:sz w:val="18"/>
        <w:szCs w:val="18"/>
        <w:lang w:eastAsia="en-US"/>
      </w:rPr>
    </w:pPr>
  </w:p>
  <w:p w14:paraId="30EACCCC" w14:textId="77777777" w:rsidR="000335AD" w:rsidRDefault="000335AD" w:rsidP="002E42BE">
    <w:pPr>
      <w:rPr>
        <w:rFonts w:ascii="Myriad Pro" w:eastAsia="Calibri" w:hAnsi="Myriad Pro"/>
        <w:sz w:val="8"/>
        <w:szCs w:val="18"/>
        <w:lang w:eastAsia="en-US"/>
      </w:rPr>
    </w:pPr>
  </w:p>
  <w:p w14:paraId="3ABF839B" w14:textId="77777777" w:rsidR="000335AD" w:rsidRPr="001F1F84" w:rsidRDefault="000335AD" w:rsidP="002E42BE">
    <w:pPr>
      <w:rPr>
        <w:rFonts w:ascii="Verdana" w:eastAsia="Calibri" w:hAnsi="Verdana"/>
        <w:sz w:val="12"/>
        <w:szCs w:val="12"/>
        <w:lang w:eastAsia="en-US"/>
      </w:rPr>
    </w:pPr>
  </w:p>
  <w:p w14:paraId="4831A3FA" w14:textId="6DD5E599" w:rsidR="004E470D" w:rsidRPr="007954B5" w:rsidRDefault="000335AD" w:rsidP="002E42BE">
    <w:pPr>
      <w:rPr>
        <w:rFonts w:asciiTheme="minorHAnsi" w:eastAsia="Calibri" w:hAnsiTheme="minorHAnsi" w:cstheme="minorHAnsi"/>
        <w:sz w:val="18"/>
        <w:szCs w:val="18"/>
        <w:lang w:eastAsia="en-US"/>
      </w:rPr>
    </w:pP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 xml:space="preserve">Nr referencyjny: </w:t>
    </w:r>
    <w:r w:rsidR="003C4CA9">
      <w:rPr>
        <w:rFonts w:asciiTheme="minorHAnsi" w:eastAsia="Calibri" w:hAnsiTheme="minorHAnsi" w:cstheme="minorHAnsi"/>
        <w:sz w:val="18"/>
        <w:szCs w:val="18"/>
        <w:lang w:eastAsia="en-US"/>
      </w:rPr>
      <w:t>5</w:t>
    </w:r>
    <w:r w:rsidR="00D25E0D">
      <w:rPr>
        <w:rFonts w:asciiTheme="minorHAnsi" w:eastAsia="Calibri" w:hAnsiTheme="minorHAnsi" w:cstheme="minorHAnsi"/>
        <w:sz w:val="18"/>
        <w:szCs w:val="18"/>
        <w:lang w:eastAsia="en-US"/>
      </w:rPr>
      <w:t>/</w:t>
    </w:r>
    <w:proofErr w:type="spellStart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itpe</w:t>
    </w:r>
    <w:proofErr w:type="spellEnd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202</w:t>
    </w:r>
    <w:r w:rsidR="00AA65EE">
      <w:rPr>
        <w:rFonts w:asciiTheme="minorHAnsi" w:eastAsia="Calibri" w:hAnsiTheme="minorHAnsi" w:cstheme="minorHAnsi"/>
        <w:sz w:val="18"/>
        <w:szCs w:val="18"/>
        <w:lang w:eastAsia="en-US"/>
      </w:rPr>
      <w:t>6</w:t>
    </w:r>
  </w:p>
  <w:p w14:paraId="12602C4F" w14:textId="77777777" w:rsidR="000335AD" w:rsidRPr="00311D2B" w:rsidRDefault="000335AD" w:rsidP="00C06DA6">
    <w:pPr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4294967290" distL="114300" distR="114300" simplePos="0" relativeHeight="251656704" behindDoc="0" locked="0" layoutInCell="1" allowOverlap="1" wp14:anchorId="4B432074" wp14:editId="4261FE23">
              <wp:simplePos x="0" y="0"/>
              <wp:positionH relativeFrom="page">
                <wp:posOffset>256540</wp:posOffset>
              </wp:positionH>
              <wp:positionV relativeFrom="page">
                <wp:posOffset>1276350</wp:posOffset>
              </wp:positionV>
              <wp:extent cx="7200265" cy="0"/>
              <wp:effectExtent l="0" t="0" r="19685" b="19050"/>
              <wp:wrapNone/>
              <wp:docPr id="21" name="Łącznik prostoliniowy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2776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420D6" id="Łącznik prostoliniowy 289" o:spid="_x0000_s1026" style="position:absolute;z-index:251656704;visibility:visible;mso-wrap-style:square;mso-width-percent:0;mso-height-percent:0;mso-wrap-distance-left:9pt;mso-wrap-distance-top:0;mso-wrap-distance-right:9pt;mso-wrap-distance-bottom:-17e-5mm;mso-position-horizontal:absolute;mso-position-horizontal-relative:page;mso-position-vertical:absolute;mso-position-vertical-relative:page;mso-width-percent:0;mso-height-percent:0;mso-width-relative:margin;mso-height-relative:page" from="20.2pt,100.5pt" to="587.1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" strokecolor="#002776" strokeweight=".6pt">
              <w10:wrap anchorx="page" anchory="page"/>
            </v:line>
          </w:pict>
        </mc:Fallback>
      </mc:AlternateConten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751D" w14:textId="77777777" w:rsidR="007954B5" w:rsidRDefault="007954B5" w:rsidP="007954B5">
    <w:pPr>
      <w:pStyle w:val="Nagwek"/>
      <w:ind w:right="-1417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3F94576" wp14:editId="2CEA7C9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160000" cy="338400"/>
          <wp:effectExtent l="0" t="0" r="0" b="5080"/>
          <wp:wrapNone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8C32F" w14:textId="77777777" w:rsidR="007954B5" w:rsidRDefault="007954B5" w:rsidP="007954B5">
    <w:pPr>
      <w:pStyle w:val="docdata"/>
      <w:spacing w:before="0" w:beforeAutospacing="0" w:after="200" w:afterAutospacing="0"/>
    </w:pPr>
  </w:p>
  <w:p w14:paraId="1C04C069" w14:textId="77777777" w:rsidR="007954B5" w:rsidRDefault="007954B5" w:rsidP="007954B5">
    <w:pPr>
      <w:jc w:val="center"/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B958BC" wp14:editId="738DF584">
              <wp:simplePos x="0" y="0"/>
              <wp:positionH relativeFrom="page">
                <wp:posOffset>946150</wp:posOffset>
              </wp:positionH>
              <wp:positionV relativeFrom="page">
                <wp:posOffset>755650</wp:posOffset>
              </wp:positionV>
              <wp:extent cx="5687695" cy="368300"/>
              <wp:effectExtent l="0" t="0" r="0" b="12700"/>
              <wp:wrapNone/>
              <wp:docPr id="8" name="Pole tekstowe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687695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1D7FD8" w14:textId="77777777" w:rsidR="007954B5" w:rsidRDefault="007954B5" w:rsidP="007954B5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ul. Zamkowa 1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41-803 Zabrze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tel. centrala: 32 271 00 41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tel. sekretariat: 32 271 51 52, 32 274 50 07</w:t>
                          </w:r>
                        </w:p>
                        <w:p w14:paraId="75BE5E01" w14:textId="77777777" w:rsidR="007954B5" w:rsidRDefault="007954B5" w:rsidP="007954B5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fax: 32 271 08 09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office@itpe.pl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www.itpe.pl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NIP 6480008765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REGON 000025945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KRS 00001380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958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5pt;margin-top:59.5pt;width:447.85pt;height:2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" filled="f" stroked="f" strokeweight=".5pt">
              <v:textbox inset=",0,,0">
                <w:txbxContent>
                  <w:p w14:paraId="3B1D7FD8" w14:textId="77777777" w:rsidR="007954B5" w:rsidRDefault="007954B5" w:rsidP="007954B5">
                    <w:pPr>
                      <w:widowControl w:val="0"/>
                      <w:spacing w:line="300" w:lineRule="auto"/>
                      <w:jc w:val="center"/>
                      <w:rPr>
                        <w:rFonts w:ascii="Myriad Pro" w:hAnsi="Myriad Pro"/>
                        <w:color w:val="002776"/>
                        <w:sz w:val="18"/>
                      </w:rPr>
                    </w:pP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ul. Zamkowa 1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41-803 Zabrze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tel. centrala: 32 271 00 41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tel. sekretariat: 32 271 51 52, 32 274 50 07</w:t>
                    </w:r>
                  </w:p>
                  <w:p w14:paraId="75BE5E01" w14:textId="77777777" w:rsidR="007954B5" w:rsidRDefault="007954B5" w:rsidP="007954B5">
                    <w:pPr>
                      <w:widowControl w:val="0"/>
                      <w:spacing w:line="300" w:lineRule="auto"/>
                      <w:jc w:val="center"/>
                      <w:rPr>
                        <w:rFonts w:ascii="Myriad Pro" w:hAnsi="Myriad Pro"/>
                        <w:color w:val="002776"/>
                        <w:sz w:val="18"/>
                      </w:rPr>
                    </w:pP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fax: 32 271 08 09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office@itpe.pl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www.itpe.pl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NIP 6480008765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REGON 000025945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KRS 00001380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5649EB" w14:textId="77777777" w:rsidR="007954B5" w:rsidRDefault="007954B5" w:rsidP="007954B5">
    <w:pPr>
      <w:rPr>
        <w:rFonts w:ascii="Myriad Pro" w:eastAsia="Calibri" w:hAnsi="Myriad Pro"/>
        <w:sz w:val="18"/>
        <w:szCs w:val="18"/>
        <w:lang w:eastAsia="en-US"/>
      </w:rPr>
    </w:pPr>
  </w:p>
  <w:p w14:paraId="725EAB0A" w14:textId="77777777" w:rsidR="007954B5" w:rsidRDefault="007954B5" w:rsidP="007954B5">
    <w:pPr>
      <w:rPr>
        <w:rFonts w:ascii="Myriad Pro" w:eastAsia="Calibri" w:hAnsi="Myriad Pro"/>
        <w:sz w:val="8"/>
        <w:szCs w:val="18"/>
        <w:lang w:eastAsia="en-US"/>
      </w:rPr>
    </w:pPr>
  </w:p>
  <w:p w14:paraId="34D4836A" w14:textId="77777777" w:rsidR="007954B5" w:rsidRPr="001F1F84" w:rsidRDefault="007954B5" w:rsidP="007954B5">
    <w:pPr>
      <w:rPr>
        <w:rFonts w:ascii="Verdana" w:eastAsia="Calibri" w:hAnsi="Verdana"/>
        <w:sz w:val="12"/>
        <w:szCs w:val="12"/>
        <w:lang w:eastAsia="en-US"/>
      </w:rPr>
    </w:pPr>
  </w:p>
  <w:p w14:paraId="57C238D2" w14:textId="17CE8700" w:rsidR="007954B5" w:rsidRPr="007954B5" w:rsidRDefault="007954B5" w:rsidP="007954B5">
    <w:pPr>
      <w:rPr>
        <w:rFonts w:asciiTheme="minorHAnsi" w:eastAsia="Calibri" w:hAnsiTheme="minorHAnsi" w:cstheme="minorHAnsi"/>
        <w:sz w:val="18"/>
        <w:szCs w:val="18"/>
        <w:lang w:eastAsia="en-US"/>
      </w:rPr>
    </w:pP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 xml:space="preserve">Nr referencyjny: </w:t>
    </w:r>
    <w:r w:rsidR="00F1059B">
      <w:rPr>
        <w:rFonts w:asciiTheme="minorHAnsi" w:eastAsia="Calibri" w:hAnsiTheme="minorHAnsi" w:cstheme="minorHAnsi"/>
        <w:sz w:val="18"/>
        <w:szCs w:val="18"/>
        <w:lang w:eastAsia="en-US"/>
      </w:rPr>
      <w:t>5</w:t>
    </w: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</w:t>
    </w:r>
    <w:proofErr w:type="spellStart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itpe</w:t>
    </w:r>
    <w:proofErr w:type="spellEnd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202</w:t>
    </w:r>
    <w:r w:rsidR="00096B7B">
      <w:rPr>
        <w:rFonts w:asciiTheme="minorHAnsi" w:eastAsia="Calibri" w:hAnsiTheme="minorHAnsi" w:cstheme="minorHAnsi"/>
        <w:sz w:val="18"/>
        <w:szCs w:val="18"/>
        <w:lang w:eastAsia="en-US"/>
      </w:rPr>
      <w:t>6</w:t>
    </w:r>
  </w:p>
  <w:p w14:paraId="326368F8" w14:textId="0949A5FE" w:rsidR="00D13D79" w:rsidRPr="007954B5" w:rsidRDefault="007954B5" w:rsidP="007954B5">
    <w:pPr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4294967290" distL="114300" distR="114300" simplePos="0" relativeHeight="251668992" behindDoc="0" locked="0" layoutInCell="1" allowOverlap="1" wp14:anchorId="2810C543" wp14:editId="266C5C01">
              <wp:simplePos x="0" y="0"/>
              <wp:positionH relativeFrom="page">
                <wp:posOffset>256540</wp:posOffset>
              </wp:positionH>
              <wp:positionV relativeFrom="page">
                <wp:posOffset>1276350</wp:posOffset>
              </wp:positionV>
              <wp:extent cx="7200265" cy="0"/>
              <wp:effectExtent l="0" t="0" r="19685" b="19050"/>
              <wp:wrapNone/>
              <wp:docPr id="9" name="Łącznik prostoliniowy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2776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BC97E" id="Łącznik prostoliniowy 289" o:spid="_x0000_s1026" style="position:absolute;z-index:251668992;visibility:visible;mso-wrap-style:square;mso-width-percent:0;mso-height-percent:0;mso-wrap-distance-left:9pt;mso-wrap-distance-top:0;mso-wrap-distance-right:9pt;mso-wrap-distance-bottom:-17e-5mm;mso-position-horizontal:absolute;mso-position-horizontal-relative:page;mso-position-vertical:absolute;mso-position-vertical-relative:page;mso-width-percent:0;mso-height-percent:0;mso-width-relative:margin;mso-height-relative:page" from="20.2pt,100.5pt" to="587.1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" strokecolor="#002776" strokeweight=".6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215B" w14:textId="77777777" w:rsidR="000335AD" w:rsidRDefault="000335AD" w:rsidP="004817C0">
    <w:pPr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8F8942A" wp14:editId="0803DFCE">
          <wp:simplePos x="0" y="0"/>
          <wp:positionH relativeFrom="margin">
            <wp:posOffset>3178810</wp:posOffset>
          </wp:positionH>
          <wp:positionV relativeFrom="page">
            <wp:posOffset>315595</wp:posOffset>
          </wp:positionV>
          <wp:extent cx="2159635" cy="337820"/>
          <wp:effectExtent l="0" t="0" r="0" b="5080"/>
          <wp:wrapNone/>
          <wp:docPr id="8327526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 polskie logotypy N-0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5963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eastAsia="Calibri" w:hAnsi="Myriad Pro"/>
        <w:sz w:val="18"/>
        <w:szCs w:val="18"/>
        <w:lang w:eastAsia="en-US"/>
      </w:rPr>
      <w:tab/>
    </w:r>
  </w:p>
  <w:p w14:paraId="4DCD92A0" w14:textId="77777777" w:rsidR="000335AD" w:rsidRDefault="000335AD" w:rsidP="004817C0">
    <w:pPr>
      <w:tabs>
        <w:tab w:val="left" w:pos="3803"/>
      </w:tabs>
      <w:rPr>
        <w:rFonts w:ascii="Myriad Pro" w:eastAsia="Calibri" w:hAnsi="Myriad Pro"/>
        <w:sz w:val="18"/>
        <w:szCs w:val="18"/>
        <w:lang w:eastAsia="en-US"/>
      </w:rPr>
    </w:pPr>
    <w:r>
      <w:rPr>
        <w:rFonts w:ascii="Myriad Pro" w:eastAsia="Calibri" w:hAnsi="Myriad Pro"/>
        <w:sz w:val="18"/>
        <w:szCs w:val="18"/>
        <w:lang w:eastAsia="en-US"/>
      </w:rPr>
      <w:tab/>
    </w:r>
  </w:p>
  <w:p w14:paraId="627ED38C" w14:textId="77777777" w:rsidR="000335AD" w:rsidRDefault="000335AD" w:rsidP="004817C0">
    <w:pPr>
      <w:tabs>
        <w:tab w:val="left" w:pos="3113"/>
      </w:tabs>
      <w:rPr>
        <w:rFonts w:ascii="Myriad Pro" w:eastAsia="Calibri" w:hAnsi="Myriad Pro"/>
        <w:sz w:val="18"/>
        <w:szCs w:val="18"/>
        <w:lang w:eastAsia="en-US"/>
      </w:rPr>
    </w:pPr>
    <w:r>
      <w:rPr>
        <w:rFonts w:ascii="Myriad Pro" w:eastAsia="Calibri" w:hAnsi="Myriad Pro"/>
        <w:sz w:val="18"/>
        <w:szCs w:val="18"/>
        <w:lang w:eastAsia="en-US"/>
      </w:rPr>
      <w:tab/>
    </w:r>
  </w:p>
  <w:p w14:paraId="36869061" w14:textId="4D8A754F" w:rsidR="000335AD" w:rsidRPr="007954B5" w:rsidRDefault="000335AD" w:rsidP="004817C0">
    <w:pPr>
      <w:rPr>
        <w:rFonts w:asciiTheme="minorHAnsi" w:eastAsia="Calibri" w:hAnsiTheme="minorHAnsi" w:cstheme="minorHAnsi"/>
        <w:sz w:val="18"/>
        <w:szCs w:val="18"/>
        <w:lang w:eastAsia="en-US"/>
      </w:rPr>
    </w:pP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 xml:space="preserve">Nr referencyjny: </w:t>
    </w:r>
    <w:r w:rsidR="001F7BA3">
      <w:rPr>
        <w:rFonts w:asciiTheme="minorHAnsi" w:eastAsia="Calibri" w:hAnsiTheme="minorHAnsi" w:cstheme="minorHAnsi"/>
        <w:sz w:val="18"/>
        <w:szCs w:val="18"/>
        <w:lang w:eastAsia="en-US"/>
      </w:rPr>
      <w:t>5</w:t>
    </w: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</w:t>
    </w:r>
    <w:proofErr w:type="spellStart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itpe</w:t>
    </w:r>
    <w:proofErr w:type="spellEnd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202</w:t>
    </w:r>
    <w:r w:rsidR="00FA1D81">
      <w:rPr>
        <w:rFonts w:asciiTheme="minorHAnsi" w:eastAsia="Calibri" w:hAnsiTheme="minorHAnsi" w:cstheme="minorHAnsi"/>
        <w:sz w:val="18"/>
        <w:szCs w:val="18"/>
        <w:lang w:eastAsia="en-US"/>
      </w:rPr>
      <w:t>6</w:t>
    </w:r>
  </w:p>
  <w:p w14:paraId="635DB001" w14:textId="77777777" w:rsidR="000335AD" w:rsidRPr="00311D2B" w:rsidRDefault="000335AD" w:rsidP="00B2246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4294967290" distL="114300" distR="114300" simplePos="0" relativeHeight="251663872" behindDoc="0" locked="0" layoutInCell="1" allowOverlap="1" wp14:anchorId="61E558EE" wp14:editId="4AED2DD3">
              <wp:simplePos x="0" y="0"/>
              <wp:positionH relativeFrom="page">
                <wp:posOffset>182880</wp:posOffset>
              </wp:positionH>
              <wp:positionV relativeFrom="page">
                <wp:posOffset>863194</wp:posOffset>
              </wp:positionV>
              <wp:extent cx="10314432" cy="0"/>
              <wp:effectExtent l="0" t="0" r="10795" b="19050"/>
              <wp:wrapNone/>
              <wp:docPr id="43" name="Łącznik prostoliniowy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314432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2776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92A09" id="Łącznik prostoliniowy 289" o:spid="_x0000_s1026" style="position:absolute;z-index:251663872;visibility:visible;mso-wrap-style:square;mso-width-percent:0;mso-height-percent:0;mso-wrap-distance-left:9pt;mso-wrap-distance-top:0;mso-wrap-distance-right:9pt;mso-wrap-distance-bottom:-17e-5mm;mso-position-horizontal:absolute;mso-position-horizontal-relative:page;mso-position-vertical:absolute;mso-position-vertical-relative:page;mso-width-percent:0;mso-height-percent:0;mso-width-relative:margin;mso-height-relative:page" from="14.4pt,67.95pt" to="826.5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" strokecolor="#002776" strokeweight=".6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B781" w14:textId="77777777" w:rsidR="000335AD" w:rsidRDefault="000335AD" w:rsidP="000C29BB">
    <w:pPr>
      <w:pStyle w:val="Nagwek"/>
      <w:ind w:right="-141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78B19F1" wp14:editId="5F2C4AD2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160000" cy="338400"/>
          <wp:effectExtent l="0" t="0" r="0" b="5080"/>
          <wp:wrapNone/>
          <wp:docPr id="14882263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 polskie logotypy N-0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0BE9B" w14:textId="77777777" w:rsidR="000335AD" w:rsidRDefault="000335AD" w:rsidP="000C29BB">
    <w:pPr>
      <w:pStyle w:val="docdata"/>
      <w:spacing w:before="0" w:beforeAutospacing="0" w:after="200" w:afterAutospacing="0"/>
    </w:pPr>
  </w:p>
  <w:p w14:paraId="7FED2BFA" w14:textId="77777777" w:rsidR="000335AD" w:rsidRDefault="000335AD" w:rsidP="000C29BB">
    <w:pPr>
      <w:rPr>
        <w:rFonts w:ascii="Myriad Pro" w:eastAsia="Calibri" w:hAnsi="Myriad Pro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310698" wp14:editId="1FFA44C0">
              <wp:simplePos x="0" y="0"/>
              <wp:positionH relativeFrom="page">
                <wp:posOffset>2641600</wp:posOffset>
              </wp:positionH>
              <wp:positionV relativeFrom="page">
                <wp:posOffset>755650</wp:posOffset>
              </wp:positionV>
              <wp:extent cx="5687695" cy="368300"/>
              <wp:effectExtent l="0" t="0" r="0" b="12700"/>
              <wp:wrapNone/>
              <wp:docPr id="40" name="Pole tekstowe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687695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9466D2" w14:textId="77777777" w:rsidR="000335AD" w:rsidRDefault="000335AD" w:rsidP="000C29B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ul. Zamkowa 1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41-803 Zabrze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tel. centrala: 32 271 00 41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tel. sekretariat: 32 271 51 52, 32 274 50 07</w:t>
                          </w:r>
                        </w:p>
                        <w:p w14:paraId="36396FB7" w14:textId="77777777" w:rsidR="000335AD" w:rsidRDefault="000335AD" w:rsidP="000C29B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fax: 32 271 08 09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office@itpe.pl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www.itpe.pl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NIP 6480008765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REGON 000025945 </w:t>
                          </w:r>
                          <w:r>
                            <w:rPr>
                              <w:rFonts w:ascii="Wingdings" w:eastAsia="Wingdings" w:hAnsi="Wingdings" w:cs="Wingdings"/>
                              <w:color w:val="002776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Myriad Pro" w:hAnsi="Myriad Pro"/>
                              <w:color w:val="002776"/>
                              <w:sz w:val="18"/>
                            </w:rPr>
                            <w:t xml:space="preserve"> KRS 00001380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106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8pt;margin-top:59.5pt;width:447.8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" filled="f" stroked="f" strokeweight=".5pt">
              <v:textbox inset=",0,,0">
                <w:txbxContent>
                  <w:p w14:paraId="769466D2" w14:textId="77777777" w:rsidR="000335AD" w:rsidRDefault="000335AD" w:rsidP="000C29BB">
                    <w:pPr>
                      <w:widowControl w:val="0"/>
                      <w:spacing w:line="300" w:lineRule="auto"/>
                      <w:jc w:val="center"/>
                      <w:rPr>
                        <w:rFonts w:ascii="Myriad Pro" w:hAnsi="Myriad Pro"/>
                        <w:color w:val="002776"/>
                        <w:sz w:val="18"/>
                      </w:rPr>
                    </w:pP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ul. Zamkowa 1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41-803 Zabrze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tel. centrala: 32 271 00 41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tel. sekretariat: 32 271 51 52, 32 274 50 07</w:t>
                    </w:r>
                  </w:p>
                  <w:p w14:paraId="36396FB7" w14:textId="77777777" w:rsidR="000335AD" w:rsidRDefault="000335AD" w:rsidP="000C29BB">
                    <w:pPr>
                      <w:widowControl w:val="0"/>
                      <w:spacing w:line="300" w:lineRule="auto"/>
                      <w:jc w:val="center"/>
                      <w:rPr>
                        <w:rFonts w:ascii="Myriad Pro" w:hAnsi="Myriad Pro"/>
                        <w:color w:val="002776"/>
                        <w:sz w:val="18"/>
                      </w:rPr>
                    </w:pP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fax: 32 271 08 09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office@itpe.pl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www.itpe.pl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NIP 6480008765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REGON 000025945 </w:t>
                    </w:r>
                    <w:r>
                      <w:rPr>
                        <w:rFonts w:ascii="Wingdings" w:eastAsia="Wingdings" w:hAnsi="Wingdings" w:cs="Wingdings"/>
                        <w:color w:val="002776"/>
                        <w:sz w:val="18"/>
                      </w:rPr>
                      <w:t></w:t>
                    </w:r>
                    <w:r>
                      <w:rPr>
                        <w:rFonts w:ascii="Myriad Pro" w:hAnsi="Myriad Pro"/>
                        <w:color w:val="002776"/>
                        <w:sz w:val="18"/>
                      </w:rPr>
                      <w:t xml:space="preserve"> KRS 00001380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BD16B2" w14:textId="77777777" w:rsidR="000335AD" w:rsidRDefault="000335AD" w:rsidP="000C29BB">
    <w:pPr>
      <w:rPr>
        <w:rFonts w:ascii="Myriad Pro" w:eastAsia="Calibri" w:hAnsi="Myriad Pro"/>
        <w:sz w:val="18"/>
        <w:szCs w:val="18"/>
        <w:lang w:eastAsia="en-US"/>
      </w:rPr>
    </w:pPr>
  </w:p>
  <w:p w14:paraId="191C94B1" w14:textId="77777777" w:rsidR="000335AD" w:rsidRDefault="000335AD" w:rsidP="000C29BB">
    <w:pPr>
      <w:rPr>
        <w:rFonts w:ascii="Myriad Pro" w:eastAsia="Calibri" w:hAnsi="Myriad Pro"/>
        <w:sz w:val="8"/>
        <w:szCs w:val="18"/>
        <w:lang w:eastAsia="en-US"/>
      </w:rPr>
    </w:pPr>
  </w:p>
  <w:p w14:paraId="07B42B8C" w14:textId="7E25AB82" w:rsidR="000335AD" w:rsidRPr="007954B5" w:rsidRDefault="000335AD" w:rsidP="00C06DA6">
    <w:pPr>
      <w:rPr>
        <w:rFonts w:asciiTheme="minorHAnsi" w:eastAsia="Calibri" w:hAnsiTheme="minorHAnsi" w:cstheme="minorHAnsi"/>
        <w:sz w:val="18"/>
        <w:szCs w:val="18"/>
        <w:lang w:eastAsia="en-US"/>
      </w:rPr>
    </w:pP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Nr referencyjny:</w:t>
    </w:r>
    <w:r w:rsidR="006F44E5" w:rsidRPr="007954B5">
      <w:rPr>
        <w:rFonts w:asciiTheme="minorHAnsi" w:eastAsia="Calibri" w:hAnsiTheme="minorHAnsi" w:cstheme="minorHAnsi"/>
        <w:sz w:val="18"/>
        <w:szCs w:val="18"/>
        <w:lang w:eastAsia="en-US"/>
      </w:rPr>
      <w:t xml:space="preserve"> </w:t>
    </w:r>
    <w:r w:rsidR="001F7BA3">
      <w:rPr>
        <w:rFonts w:asciiTheme="minorHAnsi" w:eastAsia="Calibri" w:hAnsiTheme="minorHAnsi" w:cstheme="minorHAnsi"/>
        <w:sz w:val="18"/>
        <w:szCs w:val="18"/>
        <w:lang w:eastAsia="en-US"/>
      </w:rPr>
      <w:t>5</w:t>
    </w:r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</w:t>
    </w:r>
    <w:proofErr w:type="spellStart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itpe</w:t>
    </w:r>
    <w:proofErr w:type="spellEnd"/>
    <w:r w:rsidRPr="007954B5">
      <w:rPr>
        <w:rFonts w:asciiTheme="minorHAnsi" w:eastAsia="Calibri" w:hAnsiTheme="minorHAnsi" w:cstheme="minorHAnsi"/>
        <w:sz w:val="18"/>
        <w:szCs w:val="18"/>
        <w:lang w:eastAsia="en-US"/>
      </w:rPr>
      <w:t>/202</w:t>
    </w:r>
    <w:r w:rsidRPr="007954B5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4294967290" distL="114300" distR="114300" simplePos="0" relativeHeight="251661824" behindDoc="0" locked="0" layoutInCell="1" allowOverlap="1" wp14:anchorId="3D080830" wp14:editId="33D3443A">
              <wp:simplePos x="0" y="0"/>
              <wp:positionH relativeFrom="page">
                <wp:posOffset>254000</wp:posOffset>
              </wp:positionH>
              <wp:positionV relativeFrom="page">
                <wp:posOffset>1276350</wp:posOffset>
              </wp:positionV>
              <wp:extent cx="9931400" cy="0"/>
              <wp:effectExtent l="0" t="0" r="12700" b="19050"/>
              <wp:wrapNone/>
              <wp:docPr id="41" name="Łącznik prostoliniowy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3140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2776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D1643" id="Łącznik prostoliniowy 289" o:spid="_x0000_s1026" style="position:absolute;z-index:251661824;visibility:visible;mso-wrap-style:square;mso-width-percent:0;mso-height-percent:0;mso-wrap-distance-left:9pt;mso-wrap-distance-top:0;mso-wrap-distance-right:9pt;mso-wrap-distance-bottom:-17e-5mm;mso-position-horizontal:absolute;mso-position-horizontal-relative:page;mso-position-vertical:absolute;mso-position-vertical-relative:page;mso-width-percent:0;mso-height-percent:0;mso-width-relative:margin;mso-height-relative:page" from="20pt,100.5pt" to="802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" strokecolor="#002776" strokeweight=".6pt">
              <w10:wrap anchorx="page" anchory="page"/>
            </v:line>
          </w:pict>
        </mc:Fallback>
      </mc:AlternateContent>
    </w:r>
    <w:r w:rsidR="008F773D">
      <w:rPr>
        <w:rFonts w:asciiTheme="minorHAnsi" w:eastAsia="Calibri" w:hAnsiTheme="minorHAnsi" w:cstheme="minorHAnsi"/>
        <w:sz w:val="18"/>
        <w:szCs w:val="18"/>
        <w:lang w:eastAsia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B"/>
    <w:multiLevelType w:val="multilevel"/>
    <w:tmpl w:val="E3B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2B231E"/>
    <w:multiLevelType w:val="multilevel"/>
    <w:tmpl w:val="67269DA6"/>
    <w:lvl w:ilvl="0">
      <w:start w:val="18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>
      <w:start w:val="1"/>
      <w:numFmt w:val="decimal"/>
      <w:pStyle w:val="181"/>
      <w:lvlText w:val="19.%2"/>
      <w:lvlJc w:val="left"/>
      <w:pPr>
        <w:tabs>
          <w:tab w:val="num" w:pos="340"/>
        </w:tabs>
        <w:ind w:left="57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3.%3."/>
      <w:lvlJc w:val="left"/>
      <w:pPr>
        <w:tabs>
          <w:tab w:val="num" w:pos="1213"/>
        </w:tabs>
        <w:ind w:left="9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cs="Times New Roman" w:hint="default"/>
      </w:rPr>
    </w:lvl>
  </w:abstractNum>
  <w:abstractNum w:abstractNumId="2" w15:restartNumberingAfterBreak="0">
    <w:nsid w:val="01F84430"/>
    <w:multiLevelType w:val="hybridMultilevel"/>
    <w:tmpl w:val="5BB0E9EE"/>
    <w:lvl w:ilvl="0" w:tplc="DB946DB2">
      <w:start w:val="1"/>
      <w:numFmt w:val="decimal"/>
      <w:pStyle w:val="11191"/>
      <w:lvlText w:val="11.19.%1."/>
      <w:lvlJc w:val="left"/>
      <w:pPr>
        <w:ind w:left="720" w:hanging="360"/>
      </w:pPr>
      <w:rPr>
        <w:rFonts w:cs="Times New Roman" w:hint="default"/>
      </w:rPr>
    </w:lvl>
    <w:lvl w:ilvl="1" w:tplc="C9BA7B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D874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FCA7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1E30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B868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1267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5E16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966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C68DF"/>
    <w:multiLevelType w:val="multilevel"/>
    <w:tmpl w:val="49F83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5A3679D"/>
    <w:multiLevelType w:val="hybridMultilevel"/>
    <w:tmpl w:val="63682D1A"/>
    <w:lvl w:ilvl="0" w:tplc="90CC6C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EB0EB5A">
      <w:start w:val="1"/>
      <w:numFmt w:val="lowerLetter"/>
      <w:lvlText w:val="%2."/>
      <w:lvlJc w:val="left"/>
      <w:pPr>
        <w:ind w:left="1647" w:hanging="360"/>
      </w:pPr>
    </w:lvl>
    <w:lvl w:ilvl="2" w:tplc="9AE6E938">
      <w:start w:val="1"/>
      <w:numFmt w:val="lowerRoman"/>
      <w:lvlText w:val="%3."/>
      <w:lvlJc w:val="right"/>
      <w:pPr>
        <w:ind w:left="2367" w:hanging="180"/>
      </w:pPr>
    </w:lvl>
    <w:lvl w:ilvl="3" w:tplc="A6548060">
      <w:start w:val="1"/>
      <w:numFmt w:val="decimal"/>
      <w:lvlText w:val="%4."/>
      <w:lvlJc w:val="left"/>
      <w:pPr>
        <w:ind w:left="3087" w:hanging="360"/>
      </w:pPr>
    </w:lvl>
    <w:lvl w:ilvl="4" w:tplc="7E028272">
      <w:start w:val="1"/>
      <w:numFmt w:val="lowerLetter"/>
      <w:lvlText w:val="%5."/>
      <w:lvlJc w:val="left"/>
      <w:pPr>
        <w:ind w:left="3807" w:hanging="360"/>
      </w:pPr>
    </w:lvl>
    <w:lvl w:ilvl="5" w:tplc="C846B36A">
      <w:start w:val="1"/>
      <w:numFmt w:val="lowerRoman"/>
      <w:lvlText w:val="%6."/>
      <w:lvlJc w:val="right"/>
      <w:pPr>
        <w:ind w:left="4527" w:hanging="180"/>
      </w:pPr>
    </w:lvl>
    <w:lvl w:ilvl="6" w:tplc="632E7B06">
      <w:start w:val="1"/>
      <w:numFmt w:val="decimal"/>
      <w:lvlText w:val="%7."/>
      <w:lvlJc w:val="left"/>
      <w:pPr>
        <w:ind w:left="5247" w:hanging="360"/>
      </w:pPr>
    </w:lvl>
    <w:lvl w:ilvl="7" w:tplc="03DE9A42">
      <w:start w:val="1"/>
      <w:numFmt w:val="lowerLetter"/>
      <w:lvlText w:val="%8."/>
      <w:lvlJc w:val="left"/>
      <w:pPr>
        <w:ind w:left="5967" w:hanging="360"/>
      </w:pPr>
    </w:lvl>
    <w:lvl w:ilvl="8" w:tplc="786C4F2A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DC0B97"/>
    <w:multiLevelType w:val="multilevel"/>
    <w:tmpl w:val="AAF4EC2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5DD24EB"/>
    <w:multiLevelType w:val="hybridMultilevel"/>
    <w:tmpl w:val="4B0C981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31073"/>
    <w:multiLevelType w:val="multilevel"/>
    <w:tmpl w:val="E3666364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Times New Roman" w:hint="default"/>
      </w:rPr>
    </w:lvl>
    <w:lvl w:ilvl="1">
      <w:start w:val="1"/>
      <w:numFmt w:val="decimal"/>
      <w:pStyle w:val="271"/>
      <w:lvlText w:val="28.%2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27"/>
      <w:numFmt w:val="decimal"/>
      <w:lvlText w:val="28.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8" w15:restartNumberingAfterBreak="0">
    <w:nsid w:val="09ED6AE4"/>
    <w:multiLevelType w:val="multilevel"/>
    <w:tmpl w:val="7278C9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istapunktowana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A366E52"/>
    <w:multiLevelType w:val="hybridMultilevel"/>
    <w:tmpl w:val="03CE6E9C"/>
    <w:lvl w:ilvl="0" w:tplc="D296790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9CA02DE">
      <w:start w:val="1"/>
      <w:numFmt w:val="lowerLetter"/>
      <w:lvlText w:val="%2."/>
      <w:lvlJc w:val="left"/>
      <w:pPr>
        <w:ind w:left="1440" w:hanging="360"/>
      </w:pPr>
    </w:lvl>
    <w:lvl w:ilvl="2" w:tplc="69428DAA">
      <w:start w:val="1"/>
      <w:numFmt w:val="lowerRoman"/>
      <w:lvlText w:val="%3."/>
      <w:lvlJc w:val="right"/>
      <w:pPr>
        <w:ind w:left="2160" w:hanging="180"/>
      </w:pPr>
    </w:lvl>
    <w:lvl w:ilvl="3" w:tplc="303E0E8E">
      <w:start w:val="1"/>
      <w:numFmt w:val="decimal"/>
      <w:lvlText w:val="%4."/>
      <w:lvlJc w:val="left"/>
      <w:pPr>
        <w:ind w:left="2880" w:hanging="360"/>
      </w:pPr>
    </w:lvl>
    <w:lvl w:ilvl="4" w:tplc="9A0C6BE2">
      <w:start w:val="1"/>
      <w:numFmt w:val="lowerLetter"/>
      <w:lvlText w:val="%5."/>
      <w:lvlJc w:val="left"/>
      <w:pPr>
        <w:ind w:left="3600" w:hanging="360"/>
      </w:pPr>
    </w:lvl>
    <w:lvl w:ilvl="5" w:tplc="16F87A7E">
      <w:start w:val="1"/>
      <w:numFmt w:val="lowerRoman"/>
      <w:lvlText w:val="%6."/>
      <w:lvlJc w:val="right"/>
      <w:pPr>
        <w:ind w:left="4320" w:hanging="180"/>
      </w:pPr>
    </w:lvl>
    <w:lvl w:ilvl="6" w:tplc="996AEFD6">
      <w:start w:val="1"/>
      <w:numFmt w:val="decimal"/>
      <w:lvlText w:val="%7."/>
      <w:lvlJc w:val="left"/>
      <w:pPr>
        <w:ind w:left="5040" w:hanging="360"/>
      </w:pPr>
    </w:lvl>
    <w:lvl w:ilvl="7" w:tplc="896C9C7C">
      <w:start w:val="1"/>
      <w:numFmt w:val="lowerLetter"/>
      <w:lvlText w:val="%8."/>
      <w:lvlJc w:val="left"/>
      <w:pPr>
        <w:ind w:left="5760" w:hanging="360"/>
      </w:pPr>
    </w:lvl>
    <w:lvl w:ilvl="8" w:tplc="C846D0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7FA3"/>
    <w:multiLevelType w:val="multilevel"/>
    <w:tmpl w:val="AA96B3A0"/>
    <w:lvl w:ilvl="0">
      <w:start w:val="10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1" w:hanging="555"/>
      </w:pPr>
      <w:rPr>
        <w:rFonts w:cs="Times New Roman" w:hint="default"/>
      </w:rPr>
    </w:lvl>
    <w:lvl w:ilvl="2">
      <w:start w:val="1"/>
      <w:numFmt w:val="decimal"/>
      <w:pStyle w:val="1011"/>
      <w:lvlText w:val="11.1.%3."/>
      <w:lvlJc w:val="left"/>
      <w:pPr>
        <w:ind w:left="83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cs="Times New Roman" w:hint="default"/>
      </w:rPr>
    </w:lvl>
  </w:abstractNum>
  <w:abstractNum w:abstractNumId="11" w15:restartNumberingAfterBreak="0">
    <w:nsid w:val="0D9E280F"/>
    <w:multiLevelType w:val="multilevel"/>
    <w:tmpl w:val="92E6F0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2" w15:restartNumberingAfterBreak="0">
    <w:nsid w:val="0DC01E98"/>
    <w:multiLevelType w:val="multilevel"/>
    <w:tmpl w:val="D22C75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6" w:hanging="450"/>
      </w:pPr>
    </w:lvl>
    <w:lvl w:ilvl="2">
      <w:start w:val="1"/>
      <w:numFmt w:val="decimal"/>
      <w:lvlText w:val="%1.%2.%3."/>
      <w:lvlJc w:val="left"/>
      <w:pPr>
        <w:ind w:left="4972" w:hanging="720"/>
      </w:pPr>
    </w:lvl>
    <w:lvl w:ilvl="3">
      <w:start w:val="1"/>
      <w:numFmt w:val="decimal"/>
      <w:lvlText w:val="%1.%2.%3.%4."/>
      <w:lvlJc w:val="left"/>
      <w:pPr>
        <w:ind w:left="7098" w:hanging="720"/>
      </w:pPr>
    </w:lvl>
    <w:lvl w:ilvl="4">
      <w:start w:val="1"/>
      <w:numFmt w:val="decimal"/>
      <w:lvlText w:val="%1.%2.%3.%4.%5."/>
      <w:lvlJc w:val="left"/>
      <w:pPr>
        <w:ind w:left="9584" w:hanging="1080"/>
      </w:pPr>
    </w:lvl>
    <w:lvl w:ilvl="5">
      <w:start w:val="1"/>
      <w:numFmt w:val="decimal"/>
      <w:lvlText w:val="%1.%2.%3.%4.%5.%6."/>
      <w:lvlJc w:val="left"/>
      <w:pPr>
        <w:ind w:left="11710" w:hanging="1080"/>
      </w:pPr>
    </w:lvl>
    <w:lvl w:ilvl="6">
      <w:start w:val="1"/>
      <w:numFmt w:val="decimal"/>
      <w:lvlText w:val="%1.%2.%3.%4.%5.%6.%7."/>
      <w:lvlJc w:val="left"/>
      <w:pPr>
        <w:ind w:left="13836" w:hanging="1080"/>
      </w:pPr>
    </w:lvl>
    <w:lvl w:ilvl="7">
      <w:start w:val="1"/>
      <w:numFmt w:val="decimal"/>
      <w:lvlText w:val="%1.%2.%3.%4.%5.%6.%7.%8."/>
      <w:lvlJc w:val="left"/>
      <w:pPr>
        <w:ind w:left="16322" w:hanging="1440"/>
      </w:pPr>
    </w:lvl>
    <w:lvl w:ilvl="8">
      <w:start w:val="1"/>
      <w:numFmt w:val="decimal"/>
      <w:lvlText w:val="%1.%2.%3.%4.%5.%6.%7.%8.%9."/>
      <w:lvlJc w:val="left"/>
      <w:pPr>
        <w:ind w:left="18448" w:hanging="1440"/>
      </w:pPr>
    </w:lvl>
  </w:abstractNum>
  <w:abstractNum w:abstractNumId="13" w15:restartNumberingAfterBreak="0">
    <w:nsid w:val="0ED40434"/>
    <w:multiLevelType w:val="multilevel"/>
    <w:tmpl w:val="64D2608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317887"/>
    <w:multiLevelType w:val="multilevel"/>
    <w:tmpl w:val="A77EF800"/>
    <w:lvl w:ilvl="0">
      <w:start w:val="18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>
      <w:start w:val="1"/>
      <w:numFmt w:val="decimal"/>
      <w:pStyle w:val="201"/>
      <w:lvlText w:val="21.%2"/>
      <w:lvlJc w:val="left"/>
      <w:pPr>
        <w:tabs>
          <w:tab w:val="num" w:pos="340"/>
        </w:tabs>
        <w:ind w:left="57" w:firstLine="340"/>
      </w:pPr>
      <w:rPr>
        <w:rFonts w:cs="Times New Roman" w:hint="default"/>
        <w:b w:val="0"/>
      </w:rPr>
    </w:lvl>
    <w:lvl w:ilvl="2">
      <w:start w:val="1"/>
      <w:numFmt w:val="decimal"/>
      <w:lvlText w:val="3.%3."/>
      <w:lvlJc w:val="left"/>
      <w:pPr>
        <w:tabs>
          <w:tab w:val="num" w:pos="1213"/>
        </w:tabs>
        <w:ind w:left="9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cs="Times New Roman" w:hint="default"/>
      </w:rPr>
    </w:lvl>
  </w:abstractNum>
  <w:abstractNum w:abstractNumId="15" w15:restartNumberingAfterBreak="0">
    <w:nsid w:val="10216457"/>
    <w:multiLevelType w:val="hybridMultilevel"/>
    <w:tmpl w:val="2F1A5208"/>
    <w:lvl w:ilvl="0" w:tplc="8C948CBE">
      <w:start w:val="1"/>
      <w:numFmt w:val="decimal"/>
      <w:pStyle w:val="10441"/>
      <w:lvlText w:val="11.4.4.%1."/>
      <w:lvlJc w:val="left"/>
      <w:pPr>
        <w:ind w:left="1440" w:hanging="360"/>
      </w:pPr>
      <w:rPr>
        <w:rFonts w:cs="Times New Roman" w:hint="default"/>
      </w:rPr>
    </w:lvl>
    <w:lvl w:ilvl="1" w:tplc="F27871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6EC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1E40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9E44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5C97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50E5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0B7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024C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795CB8"/>
    <w:multiLevelType w:val="multilevel"/>
    <w:tmpl w:val="9BCC91B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5D01383"/>
    <w:multiLevelType w:val="multilevel"/>
    <w:tmpl w:val="72CEE690"/>
    <w:lvl w:ilvl="0">
      <w:start w:val="1"/>
      <w:numFmt w:val="decimal"/>
      <w:pStyle w:val="121"/>
      <w:lvlText w:val="13.%1."/>
      <w:lvlJc w:val="left"/>
      <w:pPr>
        <w:tabs>
          <w:tab w:val="num" w:pos="113"/>
        </w:tabs>
        <w:ind w:left="907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13.3.%2."/>
      <w:lvlJc w:val="left"/>
      <w:pPr>
        <w:tabs>
          <w:tab w:val="num" w:pos="340"/>
        </w:tabs>
        <w:ind w:left="57" w:firstLine="340"/>
      </w:pPr>
      <w:rPr>
        <w:rFonts w:cs="Times New Roman" w:hint="default"/>
      </w:rPr>
    </w:lvl>
    <w:lvl w:ilvl="2">
      <w:start w:val="1"/>
      <w:numFmt w:val="decimal"/>
      <w:lvlText w:val="13.8.%3."/>
      <w:lvlJc w:val="left"/>
      <w:pPr>
        <w:tabs>
          <w:tab w:val="num" w:pos="1420"/>
        </w:tabs>
        <w:ind w:left="1204" w:hanging="504"/>
      </w:pPr>
      <w:rPr>
        <w:rFonts w:cs="Times New Roman" w:hint="default"/>
        <w:color w:val="C0C0C0"/>
      </w:rPr>
    </w:lvl>
    <w:lvl w:ilvl="3">
      <w:start w:val="5"/>
      <w:numFmt w:val="decimal"/>
      <w:lvlText w:val="8.%4."/>
      <w:lvlJc w:val="left"/>
      <w:pPr>
        <w:tabs>
          <w:tab w:val="num" w:pos="1933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cs="Times New Roman" w:hint="default"/>
      </w:rPr>
    </w:lvl>
  </w:abstractNum>
  <w:abstractNum w:abstractNumId="18" w15:restartNumberingAfterBreak="0">
    <w:nsid w:val="16FD1085"/>
    <w:multiLevelType w:val="hybridMultilevel"/>
    <w:tmpl w:val="990E1DD4"/>
    <w:lvl w:ilvl="0" w:tplc="F648E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13D89"/>
    <w:multiLevelType w:val="multilevel"/>
    <w:tmpl w:val="DF2EA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4973" w:hanging="720"/>
      </w:pPr>
      <w:rPr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Myriad Pro" w:eastAsia="Times New Roman" w:hAnsi="Myriad Pro" w:cs="Times New Roman"/>
        <w:b w:val="0"/>
      </w:rPr>
    </w:lvl>
    <w:lvl w:ilvl="4">
      <w:numFmt w:val="decimal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20" w15:restartNumberingAfterBreak="0">
    <w:nsid w:val="19212CDB"/>
    <w:multiLevelType w:val="hybridMultilevel"/>
    <w:tmpl w:val="F732DDB4"/>
    <w:lvl w:ilvl="0" w:tplc="C8F885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2EEDB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D8F7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FCBC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8ADC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C22D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C0B4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8628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4448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F04DFE"/>
    <w:multiLevelType w:val="hybridMultilevel"/>
    <w:tmpl w:val="4A027ED0"/>
    <w:lvl w:ilvl="0" w:tplc="0415000F">
      <w:start w:val="1"/>
      <w:numFmt w:val="decimal"/>
      <w:lvlText w:val="%1."/>
      <w:lvlJc w:val="left"/>
      <w:pPr>
        <w:tabs>
          <w:tab w:val="num" w:pos="1673"/>
        </w:tabs>
        <w:ind w:left="1673" w:hanging="360"/>
      </w:pPr>
    </w:lvl>
    <w:lvl w:ilvl="1" w:tplc="4450406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013CC2"/>
    <w:multiLevelType w:val="multilevel"/>
    <w:tmpl w:val="DF2EA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973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Myriad Pro" w:eastAsia="Times New Roman" w:hAnsi="Myriad Pro" w:cs="Times New Roman"/>
        <w:b w:val="0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A916230"/>
    <w:multiLevelType w:val="multilevel"/>
    <w:tmpl w:val="853E1CAE"/>
    <w:lvl w:ilvl="0">
      <w:start w:val="9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06" w:hanging="45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944" w:hanging="72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16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cs="Arial" w:hint="default"/>
      </w:rPr>
    </w:lvl>
  </w:abstractNum>
  <w:abstractNum w:abstractNumId="24" w15:restartNumberingAfterBreak="0">
    <w:nsid w:val="2027335E"/>
    <w:multiLevelType w:val="hybridMultilevel"/>
    <w:tmpl w:val="D908B642"/>
    <w:lvl w:ilvl="0" w:tplc="AD401628">
      <w:start w:val="1"/>
      <w:numFmt w:val="decimal"/>
      <w:lvlText w:val="%1)"/>
      <w:lvlJc w:val="left"/>
      <w:pPr>
        <w:ind w:left="720" w:hanging="360"/>
      </w:pPr>
    </w:lvl>
    <w:lvl w:ilvl="1" w:tplc="3BD6F51E">
      <w:start w:val="1"/>
      <w:numFmt w:val="lowerLetter"/>
      <w:lvlText w:val="%2."/>
      <w:lvlJc w:val="left"/>
      <w:pPr>
        <w:ind w:left="1440" w:hanging="360"/>
      </w:pPr>
    </w:lvl>
    <w:lvl w:ilvl="2" w:tplc="15164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AC7880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120F446">
      <w:start w:val="1"/>
      <w:numFmt w:val="lowerLetter"/>
      <w:lvlText w:val="%5."/>
      <w:lvlJc w:val="left"/>
      <w:pPr>
        <w:ind w:left="3600" w:hanging="360"/>
      </w:pPr>
    </w:lvl>
    <w:lvl w:ilvl="5" w:tplc="E618E39C">
      <w:start w:val="1"/>
      <w:numFmt w:val="lowerRoman"/>
      <w:lvlText w:val="%6."/>
      <w:lvlJc w:val="right"/>
      <w:pPr>
        <w:ind w:left="4320" w:hanging="180"/>
      </w:pPr>
    </w:lvl>
    <w:lvl w:ilvl="6" w:tplc="6D2E1CE4">
      <w:start w:val="1"/>
      <w:numFmt w:val="decimal"/>
      <w:lvlText w:val="%7."/>
      <w:lvlJc w:val="left"/>
      <w:pPr>
        <w:ind w:left="5040" w:hanging="360"/>
      </w:pPr>
    </w:lvl>
    <w:lvl w:ilvl="7" w:tplc="AB321040">
      <w:start w:val="1"/>
      <w:numFmt w:val="lowerLetter"/>
      <w:lvlText w:val="%8."/>
      <w:lvlJc w:val="left"/>
      <w:pPr>
        <w:ind w:left="5760" w:hanging="360"/>
      </w:pPr>
    </w:lvl>
    <w:lvl w:ilvl="8" w:tplc="DF5430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511BF"/>
    <w:multiLevelType w:val="hybridMultilevel"/>
    <w:tmpl w:val="E53E3110"/>
    <w:lvl w:ilvl="0" w:tplc="F624777E">
      <w:start w:val="1"/>
      <w:numFmt w:val="decimal"/>
      <w:lvlText w:val="%1."/>
      <w:lvlJc w:val="left"/>
      <w:pPr>
        <w:tabs>
          <w:tab w:val="num" w:pos="2107"/>
        </w:tabs>
        <w:ind w:left="210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5E0442"/>
    <w:multiLevelType w:val="multilevel"/>
    <w:tmpl w:val="821A80D0"/>
    <w:lvl w:ilvl="0">
      <w:start w:val="9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decimal"/>
      <w:pStyle w:val="101"/>
      <w:lvlText w:val="11.%2."/>
      <w:lvlJc w:val="left"/>
      <w:pPr>
        <w:tabs>
          <w:tab w:val="num" w:pos="1021"/>
        </w:tabs>
        <w:ind w:left="1214" w:hanging="36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5"/>
        </w:tabs>
        <w:ind w:left="725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6"/>
        </w:tabs>
        <w:ind w:left="1086" w:hanging="1080"/>
      </w:pPr>
      <w:rPr>
        <w:rFonts w:ascii="Arial Narrow" w:hAnsi="Arial Narrow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1087" w:hanging="1080"/>
      </w:pPr>
      <w:rPr>
        <w:rFonts w:ascii="Arial Narrow" w:hAnsi="Arial Narrow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8"/>
        </w:tabs>
        <w:ind w:left="1448" w:hanging="1440"/>
      </w:pPr>
      <w:rPr>
        <w:rFonts w:ascii="Arial Narrow" w:hAnsi="Arial Narrow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9"/>
        </w:tabs>
        <w:ind w:left="1449" w:hanging="1440"/>
      </w:pPr>
      <w:rPr>
        <w:rFonts w:ascii="Arial Narrow" w:hAnsi="Arial Narrow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10"/>
        </w:tabs>
        <w:ind w:left="1810" w:hanging="1800"/>
      </w:pPr>
      <w:rPr>
        <w:rFonts w:ascii="Arial Narrow" w:hAnsi="Arial Narrow" w:cs="Times New Roman" w:hint="default"/>
        <w:sz w:val="22"/>
      </w:rPr>
    </w:lvl>
  </w:abstractNum>
  <w:abstractNum w:abstractNumId="27" w15:restartNumberingAfterBreak="0">
    <w:nsid w:val="2AE0170D"/>
    <w:multiLevelType w:val="multilevel"/>
    <w:tmpl w:val="2DDA8416"/>
    <w:lvl w:ilvl="0">
      <w:start w:val="1"/>
      <w:numFmt w:val="decimal"/>
      <w:pStyle w:val="Punkt5"/>
      <w:lvlText w:val="5.%1."/>
      <w:lvlJc w:val="left"/>
      <w:pPr>
        <w:tabs>
          <w:tab w:val="num" w:pos="9215"/>
        </w:tabs>
        <w:ind w:left="10009" w:hanging="794"/>
      </w:pPr>
      <w:rPr>
        <w:rFonts w:cs="Times New Roman" w:hint="default"/>
        <w:b w:val="0"/>
      </w:rPr>
    </w:lvl>
    <w:lvl w:ilvl="1">
      <w:start w:val="1"/>
      <w:numFmt w:val="decimal"/>
      <w:lvlText w:val="14.%2."/>
      <w:lvlJc w:val="left"/>
      <w:pPr>
        <w:tabs>
          <w:tab w:val="num" w:pos="340"/>
        </w:tabs>
        <w:ind w:left="57" w:firstLine="340"/>
      </w:pPr>
      <w:rPr>
        <w:rFonts w:cs="Times New Roman" w:hint="default"/>
      </w:rPr>
    </w:lvl>
    <w:lvl w:ilvl="2">
      <w:start w:val="1"/>
      <w:numFmt w:val="decimal"/>
      <w:lvlText w:val="28.%3."/>
      <w:lvlJc w:val="left"/>
      <w:pPr>
        <w:tabs>
          <w:tab w:val="num" w:pos="1213"/>
        </w:tabs>
        <w:ind w:left="997" w:hanging="504"/>
      </w:pPr>
      <w:rPr>
        <w:rFonts w:cs="Times New Roman" w:hint="default"/>
      </w:rPr>
    </w:lvl>
    <w:lvl w:ilvl="3">
      <w:start w:val="1"/>
      <w:numFmt w:val="decimal"/>
      <w:lvlText w:val="1.2.%4."/>
      <w:lvlJc w:val="left"/>
      <w:pPr>
        <w:tabs>
          <w:tab w:val="num" w:pos="1933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9.1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cs="Times New Roman" w:hint="default"/>
      </w:rPr>
    </w:lvl>
  </w:abstractNum>
  <w:abstractNum w:abstractNumId="28" w15:restartNumberingAfterBreak="0">
    <w:nsid w:val="2AE430BD"/>
    <w:multiLevelType w:val="multilevel"/>
    <w:tmpl w:val="B3323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unkt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8F113B"/>
    <w:multiLevelType w:val="hybridMultilevel"/>
    <w:tmpl w:val="73C23914"/>
    <w:lvl w:ilvl="0" w:tplc="0770A4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F35EF0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424F86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CA8B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58007A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89E812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6A69F2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9E6BC1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15A468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09E63BD"/>
    <w:multiLevelType w:val="multilevel"/>
    <w:tmpl w:val="EC201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34B847D1"/>
    <w:multiLevelType w:val="hybridMultilevel"/>
    <w:tmpl w:val="B88A37F4"/>
    <w:lvl w:ilvl="0" w:tplc="02F249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D006A"/>
    <w:multiLevelType w:val="hybridMultilevel"/>
    <w:tmpl w:val="13F042C6"/>
    <w:lvl w:ilvl="0" w:tplc="3878E26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BFCC6F4">
      <w:start w:val="17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19C8656C">
      <w:start w:val="1"/>
      <w:numFmt w:val="decimal"/>
      <w:pStyle w:val="171"/>
      <w:lvlText w:val="18.%3"/>
      <w:lvlJc w:val="left"/>
      <w:pPr>
        <w:tabs>
          <w:tab w:val="num" w:pos="1620"/>
        </w:tabs>
        <w:ind w:left="23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 w:tplc="5DEA6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26D4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F8F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3C1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0A3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8871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7F91B17"/>
    <w:multiLevelType w:val="hybridMultilevel"/>
    <w:tmpl w:val="ECE46EE2"/>
    <w:lvl w:ilvl="0" w:tplc="63262596">
      <w:start w:val="1"/>
      <w:numFmt w:val="decimal"/>
      <w:pStyle w:val="1051"/>
      <w:lvlText w:val="11.13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7362EB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94C3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F677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025D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CA48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BCE3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C234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20B2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506656"/>
    <w:multiLevelType w:val="multilevel"/>
    <w:tmpl w:val="7D2EBF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6"/>
      <w:lvlText w:val="6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3D8005B8"/>
    <w:multiLevelType w:val="hybridMultilevel"/>
    <w:tmpl w:val="075252F4"/>
    <w:lvl w:ilvl="0" w:tplc="D5F81F26">
      <w:start w:val="1"/>
      <w:numFmt w:val="lowerLetter"/>
      <w:pStyle w:val="Listanumerowana2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 w:tplc="6A908E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8E88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F295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DAB1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F0CE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A24D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F027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667D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43F55EDA"/>
    <w:multiLevelType w:val="multilevel"/>
    <w:tmpl w:val="D62CDC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46804E1"/>
    <w:multiLevelType w:val="multilevel"/>
    <w:tmpl w:val="DB909EF4"/>
    <w:lvl w:ilvl="0">
      <w:start w:val="28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pStyle w:val="281"/>
      <w:lvlText w:val="29.%2."/>
      <w:lvlJc w:val="left"/>
      <w:pPr>
        <w:tabs>
          <w:tab w:val="num" w:pos="351"/>
        </w:tabs>
        <w:ind w:left="1256" w:hanging="40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28"/>
      <w:numFmt w:val="decimal"/>
      <w:lvlText w:val="29.4.%3."/>
      <w:lvlJc w:val="left"/>
      <w:pPr>
        <w:tabs>
          <w:tab w:val="num" w:pos="0"/>
        </w:tabs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40" w:hanging="1440"/>
      </w:pPr>
      <w:rPr>
        <w:rFonts w:cs="Times New Roman" w:hint="default"/>
      </w:rPr>
    </w:lvl>
  </w:abstractNum>
  <w:abstractNum w:abstractNumId="38" w15:restartNumberingAfterBreak="0">
    <w:nsid w:val="47DB6161"/>
    <w:multiLevelType w:val="hybridMultilevel"/>
    <w:tmpl w:val="248ED230"/>
    <w:lvl w:ilvl="0" w:tplc="678CD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0E0E90"/>
    <w:multiLevelType w:val="multilevel"/>
    <w:tmpl w:val="ACB2A1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Myriad Pro" w:hAnsi="Myriad Pro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 w15:restartNumberingAfterBreak="0">
    <w:nsid w:val="484C45F7"/>
    <w:multiLevelType w:val="multilevel"/>
    <w:tmpl w:val="70B8B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Myriad Web Pro" w:hAnsi="Myriad Web Pro" w:cs="Times New Roman" w:hint="default"/>
        <w:b w:val="0"/>
        <w:color w:val="auto"/>
        <w:sz w:val="20"/>
        <w:szCs w:val="20"/>
      </w:rPr>
    </w:lvl>
    <w:lvl w:ilvl="2">
      <w:start w:val="1"/>
      <w:numFmt w:val="decimal"/>
      <w:pStyle w:val="Styl3"/>
      <w:lvlText w:val="%1.%2.%3."/>
      <w:lvlJc w:val="left"/>
      <w:pPr>
        <w:ind w:left="1781" w:hanging="504"/>
      </w:pPr>
      <w:rPr>
        <w:rFonts w:ascii="Myriad Web Pro" w:hAnsi="Myriad Web Pro"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2066" w:hanging="648"/>
      </w:pPr>
      <w:rPr>
        <w:rFonts w:ascii="Myriad Web Pro" w:hAnsi="Myriad Web Pro" w:cs="Times New Roman" w:hint="default"/>
      </w:rPr>
    </w:lvl>
    <w:lvl w:ilvl="4">
      <w:start w:val="1"/>
      <w:numFmt w:val="decimal"/>
      <w:pStyle w:val="muriad"/>
      <w:lvlText w:val="%1.%2.%3.%4.%5."/>
      <w:lvlJc w:val="left"/>
      <w:pPr>
        <w:ind w:left="6038" w:hanging="792"/>
      </w:pPr>
      <w:rPr>
        <w:rFonts w:ascii="Myriad Web Pro" w:hAnsi="Myriad Web Pro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Myriad Pro" w:hAnsi="Myriad Pro"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48732ECF"/>
    <w:multiLevelType w:val="hybridMultilevel"/>
    <w:tmpl w:val="5E4E3A68"/>
    <w:name w:val="WW8Num12222"/>
    <w:lvl w:ilvl="0" w:tplc="2EEC600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782F40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BF559C"/>
    <w:multiLevelType w:val="hybridMultilevel"/>
    <w:tmpl w:val="135C1D6E"/>
    <w:lvl w:ilvl="0" w:tplc="7FEAD508">
      <w:start w:val="1"/>
      <w:numFmt w:val="decimal"/>
      <w:lvlText w:val="%1)"/>
      <w:lvlJc w:val="left"/>
      <w:pPr>
        <w:ind w:left="720" w:hanging="360"/>
      </w:pPr>
    </w:lvl>
    <w:lvl w:ilvl="1" w:tplc="51163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1E39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2CCC2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5D0E808">
      <w:start w:val="1"/>
      <w:numFmt w:val="lowerLetter"/>
      <w:lvlText w:val="%5."/>
      <w:lvlJc w:val="left"/>
      <w:pPr>
        <w:ind w:left="3600" w:hanging="360"/>
      </w:pPr>
    </w:lvl>
    <w:lvl w:ilvl="5" w:tplc="35B4B4CA">
      <w:start w:val="1"/>
      <w:numFmt w:val="lowerRoman"/>
      <w:lvlText w:val="%6."/>
      <w:lvlJc w:val="right"/>
      <w:pPr>
        <w:ind w:left="4320" w:hanging="180"/>
      </w:pPr>
    </w:lvl>
    <w:lvl w:ilvl="6" w:tplc="561ABCC4">
      <w:start w:val="1"/>
      <w:numFmt w:val="decimal"/>
      <w:lvlText w:val="%7."/>
      <w:lvlJc w:val="left"/>
      <w:pPr>
        <w:ind w:left="5040" w:hanging="360"/>
      </w:pPr>
    </w:lvl>
    <w:lvl w:ilvl="7" w:tplc="3ED03D7E">
      <w:start w:val="1"/>
      <w:numFmt w:val="lowerLetter"/>
      <w:lvlText w:val="%8."/>
      <w:lvlJc w:val="left"/>
      <w:pPr>
        <w:ind w:left="5760" w:hanging="360"/>
      </w:pPr>
    </w:lvl>
    <w:lvl w:ilvl="8" w:tplc="705E5CE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D54E1"/>
    <w:multiLevelType w:val="hybridMultilevel"/>
    <w:tmpl w:val="1348F75C"/>
    <w:lvl w:ilvl="0" w:tplc="06BE299A">
      <w:start w:val="1"/>
      <w:numFmt w:val="decimal"/>
      <w:pStyle w:val="Listanumerowana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 w:tplc="5BBA65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687D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98CA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0888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ACD2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9CD5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BA0C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6A9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4AF4490A"/>
    <w:multiLevelType w:val="multilevel"/>
    <w:tmpl w:val="174ABE90"/>
    <w:lvl w:ilvl="0">
      <w:start w:val="1"/>
      <w:numFmt w:val="decimal"/>
      <w:pStyle w:val="241"/>
      <w:lvlText w:val="25.%1."/>
      <w:lvlJc w:val="left"/>
      <w:pPr>
        <w:tabs>
          <w:tab w:val="num" w:pos="113"/>
        </w:tabs>
        <w:ind w:left="907" w:hanging="794"/>
      </w:pPr>
      <w:rPr>
        <w:rFonts w:cs="Times New Roman" w:hint="default"/>
      </w:rPr>
    </w:lvl>
    <w:lvl w:ilvl="1">
      <w:start w:val="1"/>
      <w:numFmt w:val="decimal"/>
      <w:pStyle w:val="261"/>
      <w:lvlText w:val="27.%2."/>
      <w:lvlJc w:val="left"/>
      <w:pPr>
        <w:tabs>
          <w:tab w:val="num" w:pos="340"/>
        </w:tabs>
        <w:ind w:left="57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2">
      <w:start w:val="1"/>
      <w:numFmt w:val="decimal"/>
      <w:lvlText w:val="3.%3."/>
      <w:lvlJc w:val="left"/>
      <w:pPr>
        <w:tabs>
          <w:tab w:val="num" w:pos="1213"/>
        </w:tabs>
        <w:ind w:left="9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cs="Times New Roman" w:hint="default"/>
      </w:rPr>
    </w:lvl>
  </w:abstractNum>
  <w:abstractNum w:abstractNumId="45" w15:restartNumberingAfterBreak="0">
    <w:nsid w:val="4AFE25A4"/>
    <w:multiLevelType w:val="multilevel"/>
    <w:tmpl w:val="3CC2351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AFF64BE"/>
    <w:multiLevelType w:val="multilevel"/>
    <w:tmpl w:val="0B505798"/>
    <w:lvl w:ilvl="0">
      <w:start w:val="9"/>
      <w:numFmt w:val="decimal"/>
      <w:lvlText w:val="%1."/>
      <w:lvlJc w:val="left"/>
      <w:pPr>
        <w:ind w:left="450" w:hanging="450"/>
      </w:pPr>
      <w:rPr>
        <w:rFonts w:eastAsia="TimesNewRoman" w:hint="default"/>
        <w:color w:val="auto"/>
      </w:rPr>
    </w:lvl>
    <w:lvl w:ilvl="1">
      <w:start w:val="2"/>
      <w:numFmt w:val="decimal"/>
      <w:lvlText w:val="%1.%2."/>
      <w:lvlJc w:val="left"/>
      <w:pPr>
        <w:ind w:left="506" w:hanging="450"/>
      </w:pPr>
      <w:rPr>
        <w:rFonts w:eastAsia="TimesNewRoman" w:hint="default"/>
        <w:color w:val="auto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eastAsia="TimesNewRoman" w:hint="default"/>
        <w:color w:val="auto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eastAsia="TimesNew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944" w:hanging="720"/>
      </w:pPr>
      <w:rPr>
        <w:rFonts w:eastAsia="TimesNew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eastAsia="TimesNew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16" w:hanging="1080"/>
      </w:pPr>
      <w:rPr>
        <w:rFonts w:eastAsia="TimesNew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eastAsia="TimesNew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eastAsia="TimesNewRoman" w:hint="default"/>
        <w:color w:val="auto"/>
      </w:rPr>
    </w:lvl>
  </w:abstractNum>
  <w:abstractNum w:abstractNumId="47" w15:restartNumberingAfterBreak="0">
    <w:nsid w:val="5215364F"/>
    <w:multiLevelType w:val="hybridMultilevel"/>
    <w:tmpl w:val="60AC201A"/>
    <w:lvl w:ilvl="0" w:tplc="DF3ED4FE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8" w15:restartNumberingAfterBreak="0">
    <w:nsid w:val="52F70CA3"/>
    <w:multiLevelType w:val="hybridMultilevel"/>
    <w:tmpl w:val="B9CC3E00"/>
    <w:lvl w:ilvl="0" w:tplc="05EA60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E84F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6A1A94"/>
    <w:multiLevelType w:val="multilevel"/>
    <w:tmpl w:val="8586CE28"/>
    <w:lvl w:ilvl="0">
      <w:start w:val="1"/>
      <w:numFmt w:val="decimal"/>
      <w:pStyle w:val="251"/>
      <w:lvlText w:val="26.%1."/>
      <w:lvlJc w:val="left"/>
      <w:pPr>
        <w:tabs>
          <w:tab w:val="num" w:pos="113"/>
        </w:tabs>
        <w:ind w:left="907" w:hanging="794"/>
      </w:pPr>
      <w:rPr>
        <w:rFonts w:cs="Times New Roman" w:hint="default"/>
      </w:rPr>
    </w:lvl>
    <w:lvl w:ilvl="1">
      <w:start w:val="1"/>
      <w:numFmt w:val="decimal"/>
      <w:lvlText w:val="23.%2."/>
      <w:lvlJc w:val="left"/>
      <w:pPr>
        <w:tabs>
          <w:tab w:val="num" w:pos="340"/>
        </w:tabs>
        <w:ind w:left="57" w:firstLine="34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1213"/>
        </w:tabs>
        <w:ind w:left="9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3"/>
        </w:tabs>
        <w:ind w:left="150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3"/>
        </w:tabs>
        <w:ind w:left="200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3"/>
        </w:tabs>
        <w:ind w:left="250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3"/>
        </w:tabs>
        <w:ind w:left="4093" w:hanging="1440"/>
      </w:pPr>
      <w:rPr>
        <w:rFonts w:cs="Times New Roman" w:hint="default"/>
      </w:rPr>
    </w:lvl>
  </w:abstractNum>
  <w:abstractNum w:abstractNumId="50" w15:restartNumberingAfterBreak="0">
    <w:nsid w:val="579A0A3E"/>
    <w:multiLevelType w:val="hybridMultilevel"/>
    <w:tmpl w:val="5596BE56"/>
    <w:lvl w:ilvl="0" w:tplc="9E800264">
      <w:start w:val="1"/>
      <w:numFmt w:val="decimal"/>
      <w:pStyle w:val="141"/>
      <w:lvlText w:val="15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0DA61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E6AC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D09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0238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F4E7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942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92E5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EC57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A1D6637"/>
    <w:multiLevelType w:val="hybridMultilevel"/>
    <w:tmpl w:val="F98865D2"/>
    <w:lvl w:ilvl="0" w:tplc="974A76C8">
      <w:start w:val="1"/>
      <w:numFmt w:val="decimal"/>
      <w:lvlText w:val="%1."/>
      <w:lvlJc w:val="left"/>
      <w:pPr>
        <w:tabs>
          <w:tab w:val="num" w:pos="1673"/>
        </w:tabs>
        <w:ind w:left="1673" w:hanging="360"/>
      </w:pPr>
      <w:rPr>
        <w:color w:val="auto"/>
      </w:rPr>
    </w:lvl>
    <w:lvl w:ilvl="1" w:tplc="4450406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7B4250"/>
    <w:multiLevelType w:val="hybridMultilevel"/>
    <w:tmpl w:val="AB94023A"/>
    <w:lvl w:ilvl="0" w:tplc="CCF45B14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C5720"/>
    <w:multiLevelType w:val="multilevel"/>
    <w:tmpl w:val="6B96D8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54" w15:restartNumberingAfterBreak="0">
    <w:nsid w:val="5C7B1444"/>
    <w:multiLevelType w:val="hybridMultilevel"/>
    <w:tmpl w:val="692A0C1E"/>
    <w:lvl w:ilvl="0" w:tplc="5EDA68EA">
      <w:start w:val="1"/>
      <w:numFmt w:val="decimal"/>
      <w:pStyle w:val="1041"/>
      <w:lvlText w:val="11.4.%1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5BB6CA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9A29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105F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12EC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E452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0C1F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EAC4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FCF7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D2E047F"/>
    <w:multiLevelType w:val="hybridMultilevel"/>
    <w:tmpl w:val="FF62F828"/>
    <w:lvl w:ilvl="0" w:tplc="7A5806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D666D07"/>
    <w:multiLevelType w:val="hybridMultilevel"/>
    <w:tmpl w:val="D9729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32DDD"/>
    <w:multiLevelType w:val="hybridMultilevel"/>
    <w:tmpl w:val="72E07B38"/>
    <w:lvl w:ilvl="0" w:tplc="7C82E7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A2D40"/>
    <w:multiLevelType w:val="multilevel"/>
    <w:tmpl w:val="DB8AD14E"/>
    <w:lvl w:ilvl="0">
      <w:start w:val="10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cs="Times New Roman" w:hint="default"/>
      </w:rPr>
    </w:lvl>
    <w:lvl w:ilvl="1">
      <w:start w:val="1"/>
      <w:numFmt w:val="decimal"/>
      <w:pStyle w:val="111"/>
      <w:lvlText w:val="12.%2."/>
      <w:lvlJc w:val="left"/>
      <w:pPr>
        <w:tabs>
          <w:tab w:val="num" w:pos="444"/>
        </w:tabs>
        <w:ind w:left="444" w:hanging="44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23E42B4"/>
    <w:multiLevelType w:val="hybridMultilevel"/>
    <w:tmpl w:val="629EE258"/>
    <w:lvl w:ilvl="0" w:tplc="DED0812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268AD34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A8547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B16DA1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990AE1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3EC4C4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62BB4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BFA807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FAA54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2A80524"/>
    <w:multiLevelType w:val="hybridMultilevel"/>
    <w:tmpl w:val="76EA648E"/>
    <w:lvl w:ilvl="0" w:tplc="146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D84378"/>
    <w:multiLevelType w:val="multilevel"/>
    <w:tmpl w:val="C64279E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2" w15:restartNumberingAfterBreak="0">
    <w:nsid w:val="656D6449"/>
    <w:multiLevelType w:val="hybridMultilevel"/>
    <w:tmpl w:val="12209E48"/>
    <w:lvl w:ilvl="0" w:tplc="DD049B26">
      <w:start w:val="15"/>
      <w:numFmt w:val="decimal"/>
      <w:lvlText w:val="%1.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1" w:tplc="A5C629D4">
      <w:start w:val="1"/>
      <w:numFmt w:val="decimal"/>
      <w:pStyle w:val="151"/>
      <w:lvlText w:val="16.%2.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 w:tplc="F7F4D978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38E7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9011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FA03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F82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5A7D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BA04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F82395"/>
    <w:multiLevelType w:val="hybridMultilevel"/>
    <w:tmpl w:val="D4D811A4"/>
    <w:name w:val="WW8Num1222"/>
    <w:lvl w:ilvl="0" w:tplc="3A683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45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21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4D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745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5941B3"/>
    <w:multiLevelType w:val="hybridMultilevel"/>
    <w:tmpl w:val="A24A94EE"/>
    <w:lvl w:ilvl="0" w:tplc="0A78F17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75804"/>
    <w:multiLevelType w:val="hybridMultilevel"/>
    <w:tmpl w:val="5F2C870E"/>
    <w:lvl w:ilvl="0" w:tplc="2E781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90BD48">
      <w:start w:val="1"/>
      <w:numFmt w:val="lowerLetter"/>
      <w:lvlText w:val="%2."/>
      <w:lvlJc w:val="left"/>
      <w:pPr>
        <w:ind w:left="1440" w:hanging="360"/>
      </w:pPr>
    </w:lvl>
    <w:lvl w:ilvl="2" w:tplc="1584E696">
      <w:start w:val="1"/>
      <w:numFmt w:val="lowerRoman"/>
      <w:lvlText w:val="%3."/>
      <w:lvlJc w:val="right"/>
      <w:pPr>
        <w:ind w:left="2160" w:hanging="180"/>
      </w:pPr>
    </w:lvl>
    <w:lvl w:ilvl="3" w:tplc="95C8B482">
      <w:start w:val="1"/>
      <w:numFmt w:val="decimal"/>
      <w:lvlText w:val="%4."/>
      <w:lvlJc w:val="left"/>
      <w:pPr>
        <w:ind w:left="2880" w:hanging="360"/>
      </w:pPr>
    </w:lvl>
    <w:lvl w:ilvl="4" w:tplc="7460E654">
      <w:start w:val="1"/>
      <w:numFmt w:val="lowerLetter"/>
      <w:lvlText w:val="%5."/>
      <w:lvlJc w:val="left"/>
      <w:pPr>
        <w:ind w:left="3600" w:hanging="360"/>
      </w:pPr>
    </w:lvl>
    <w:lvl w:ilvl="5" w:tplc="C212A342">
      <w:start w:val="1"/>
      <w:numFmt w:val="lowerRoman"/>
      <w:lvlText w:val="%6."/>
      <w:lvlJc w:val="right"/>
      <w:pPr>
        <w:ind w:left="4320" w:hanging="180"/>
      </w:pPr>
    </w:lvl>
    <w:lvl w:ilvl="6" w:tplc="BCCC85EE">
      <w:start w:val="1"/>
      <w:numFmt w:val="decimal"/>
      <w:lvlText w:val="%7."/>
      <w:lvlJc w:val="left"/>
      <w:pPr>
        <w:ind w:left="5040" w:hanging="360"/>
      </w:pPr>
    </w:lvl>
    <w:lvl w:ilvl="7" w:tplc="63E822AC">
      <w:start w:val="1"/>
      <w:numFmt w:val="lowerLetter"/>
      <w:lvlText w:val="%8."/>
      <w:lvlJc w:val="left"/>
      <w:pPr>
        <w:ind w:left="5760" w:hanging="360"/>
      </w:pPr>
    </w:lvl>
    <w:lvl w:ilvl="8" w:tplc="81F296E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2B38BB"/>
    <w:multiLevelType w:val="multilevel"/>
    <w:tmpl w:val="47EA5F3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7" w15:restartNumberingAfterBreak="0">
    <w:nsid w:val="71A51038"/>
    <w:multiLevelType w:val="hybridMultilevel"/>
    <w:tmpl w:val="D99E341A"/>
    <w:lvl w:ilvl="0" w:tplc="1972A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25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4D6AB8E">
      <w:start w:val="1"/>
      <w:numFmt w:val="bullet"/>
      <w:pStyle w:val="Listawyp2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432DF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82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5A0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E7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2B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F68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FF79FC"/>
    <w:multiLevelType w:val="hybridMultilevel"/>
    <w:tmpl w:val="F6EA103E"/>
    <w:lvl w:ilvl="0" w:tplc="6F12905E">
      <w:start w:val="1"/>
      <w:numFmt w:val="decimal"/>
      <w:pStyle w:val="301"/>
      <w:lvlText w:val="31.%1."/>
      <w:lvlJc w:val="left"/>
      <w:pPr>
        <w:ind w:left="1160" w:hanging="360"/>
      </w:pPr>
      <w:rPr>
        <w:rFonts w:cs="Times New Roman" w:hint="default"/>
      </w:rPr>
    </w:lvl>
    <w:lvl w:ilvl="1" w:tplc="D60415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C025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A2E7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CED7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2449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52FB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94B8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9E6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4460574"/>
    <w:multiLevelType w:val="hybridMultilevel"/>
    <w:tmpl w:val="B9CC3E00"/>
    <w:lvl w:ilvl="0" w:tplc="05EA60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E84F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8369D3"/>
    <w:multiLevelType w:val="hybridMultilevel"/>
    <w:tmpl w:val="4B1A76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907312"/>
    <w:multiLevelType w:val="hybridMultilevel"/>
    <w:tmpl w:val="B9CC3E0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917AC8"/>
    <w:multiLevelType w:val="hybridMultilevel"/>
    <w:tmpl w:val="4CFA864C"/>
    <w:lvl w:ilvl="0" w:tplc="028AAD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AE1814"/>
    <w:multiLevelType w:val="multilevel"/>
    <w:tmpl w:val="C00E93D2"/>
    <w:lvl w:ilvl="0">
      <w:start w:val="29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cs="Times New Roman" w:hint="default"/>
      </w:rPr>
    </w:lvl>
    <w:lvl w:ilvl="1">
      <w:start w:val="1"/>
      <w:numFmt w:val="decimal"/>
      <w:pStyle w:val="291"/>
      <w:lvlText w:val="30.%2."/>
      <w:lvlJc w:val="left"/>
      <w:pPr>
        <w:tabs>
          <w:tab w:val="num" w:pos="444"/>
        </w:tabs>
        <w:ind w:left="444" w:hanging="44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FD43CC6"/>
    <w:multiLevelType w:val="multilevel"/>
    <w:tmpl w:val="6B96D8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 w16cid:durableId="1588802850">
    <w:abstractNumId w:val="35"/>
  </w:num>
  <w:num w:numId="2" w16cid:durableId="1835677911">
    <w:abstractNumId w:val="43"/>
  </w:num>
  <w:num w:numId="3" w16cid:durableId="2109890212">
    <w:abstractNumId w:val="67"/>
  </w:num>
  <w:num w:numId="4" w16cid:durableId="955213267">
    <w:abstractNumId w:val="32"/>
  </w:num>
  <w:num w:numId="5" w16cid:durableId="1307204525">
    <w:abstractNumId w:val="26"/>
  </w:num>
  <w:num w:numId="6" w16cid:durableId="1981575968">
    <w:abstractNumId w:val="58"/>
  </w:num>
  <w:num w:numId="7" w16cid:durableId="522672244">
    <w:abstractNumId w:val="73"/>
  </w:num>
  <w:num w:numId="8" w16cid:durableId="1995209667">
    <w:abstractNumId w:val="34"/>
  </w:num>
  <w:num w:numId="9" w16cid:durableId="434130609">
    <w:abstractNumId w:val="8"/>
  </w:num>
  <w:num w:numId="10" w16cid:durableId="1491828365">
    <w:abstractNumId w:val="50"/>
  </w:num>
  <w:num w:numId="11" w16cid:durableId="484203459">
    <w:abstractNumId w:val="62"/>
  </w:num>
  <w:num w:numId="12" w16cid:durableId="517962806">
    <w:abstractNumId w:val="1"/>
  </w:num>
  <w:num w:numId="13" w16cid:durableId="1181430539">
    <w:abstractNumId w:val="14"/>
  </w:num>
  <w:num w:numId="14" w16cid:durableId="788280988">
    <w:abstractNumId w:val="49"/>
  </w:num>
  <w:num w:numId="15" w16cid:durableId="2057004360">
    <w:abstractNumId w:val="44"/>
  </w:num>
  <w:num w:numId="16" w16cid:durableId="1746076006">
    <w:abstractNumId w:val="27"/>
  </w:num>
  <w:num w:numId="17" w16cid:durableId="1666084581">
    <w:abstractNumId w:val="28"/>
  </w:num>
  <w:num w:numId="18" w16cid:durableId="1837720494">
    <w:abstractNumId w:val="10"/>
  </w:num>
  <w:num w:numId="19" w16cid:durableId="817460155">
    <w:abstractNumId w:val="17"/>
  </w:num>
  <w:num w:numId="20" w16cid:durableId="986201153">
    <w:abstractNumId w:val="40"/>
  </w:num>
  <w:num w:numId="21" w16cid:durableId="1894072247">
    <w:abstractNumId w:val="7"/>
  </w:num>
  <w:num w:numId="22" w16cid:durableId="1342464390">
    <w:abstractNumId w:val="37"/>
  </w:num>
  <w:num w:numId="23" w16cid:durableId="243926791">
    <w:abstractNumId w:val="54"/>
  </w:num>
  <w:num w:numId="24" w16cid:durableId="1445348233">
    <w:abstractNumId w:val="15"/>
  </w:num>
  <w:num w:numId="25" w16cid:durableId="1403212913">
    <w:abstractNumId w:val="33"/>
  </w:num>
  <w:num w:numId="26" w16cid:durableId="1324241574">
    <w:abstractNumId w:val="68"/>
  </w:num>
  <w:num w:numId="27" w16cid:durableId="1466892667">
    <w:abstractNumId w:val="2"/>
  </w:num>
  <w:num w:numId="28" w16cid:durableId="509028927">
    <w:abstractNumId w:val="3"/>
  </w:num>
  <w:num w:numId="29" w16cid:durableId="737630465">
    <w:abstractNumId w:val="39"/>
  </w:num>
  <w:num w:numId="30" w16cid:durableId="1792092379">
    <w:abstractNumId w:val="22"/>
  </w:num>
  <w:num w:numId="31" w16cid:durableId="1987123195">
    <w:abstractNumId w:val="74"/>
  </w:num>
  <w:num w:numId="32" w16cid:durableId="1414086198">
    <w:abstractNumId w:val="11"/>
  </w:num>
  <w:num w:numId="33" w16cid:durableId="1583491032">
    <w:abstractNumId w:val="20"/>
  </w:num>
  <w:num w:numId="34" w16cid:durableId="1880969840">
    <w:abstractNumId w:val="5"/>
  </w:num>
  <w:num w:numId="35" w16cid:durableId="247007574">
    <w:abstractNumId w:val="45"/>
  </w:num>
  <w:num w:numId="36" w16cid:durableId="1489444539">
    <w:abstractNumId w:val="59"/>
  </w:num>
  <w:num w:numId="37" w16cid:durableId="1333987345">
    <w:abstractNumId w:val="29"/>
  </w:num>
  <w:num w:numId="38" w16cid:durableId="785081327">
    <w:abstractNumId w:val="9"/>
  </w:num>
  <w:num w:numId="39" w16cid:durableId="2139448222">
    <w:abstractNumId w:val="65"/>
  </w:num>
  <w:num w:numId="40" w16cid:durableId="724529012">
    <w:abstractNumId w:val="9"/>
    <w:lvlOverride w:ilvl="0">
      <w:startOverride w:val="1"/>
    </w:lvlOverride>
  </w:num>
  <w:num w:numId="41" w16cid:durableId="1487017622">
    <w:abstractNumId w:val="4"/>
  </w:num>
  <w:num w:numId="42" w16cid:durableId="442190480">
    <w:abstractNumId w:val="24"/>
  </w:num>
  <w:num w:numId="43" w16cid:durableId="1159030715">
    <w:abstractNumId w:val="23"/>
  </w:num>
  <w:num w:numId="44" w16cid:durableId="2079358117">
    <w:abstractNumId w:val="46"/>
  </w:num>
  <w:num w:numId="45" w16cid:durableId="155150042">
    <w:abstractNumId w:val="42"/>
  </w:num>
  <w:num w:numId="46" w16cid:durableId="1638871981">
    <w:abstractNumId w:val="36"/>
  </w:num>
  <w:num w:numId="47" w16cid:durableId="1455249000">
    <w:abstractNumId w:val="61"/>
  </w:num>
  <w:num w:numId="48" w16cid:durableId="1302225252">
    <w:abstractNumId w:val="72"/>
  </w:num>
  <w:num w:numId="49" w16cid:durableId="16404508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6130817">
    <w:abstractNumId w:val="55"/>
  </w:num>
  <w:num w:numId="51" w16cid:durableId="13872930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80891284">
    <w:abstractNumId w:val="18"/>
  </w:num>
  <w:num w:numId="53" w16cid:durableId="1918204930">
    <w:abstractNumId w:val="63"/>
  </w:num>
  <w:num w:numId="54" w16cid:durableId="10195047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045684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258037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345426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597605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475167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45837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52284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09781749">
    <w:abstractNumId w:val="30"/>
  </w:num>
  <w:num w:numId="63" w16cid:durableId="817301083">
    <w:abstractNumId w:val="21"/>
  </w:num>
  <w:num w:numId="64" w16cid:durableId="1268272607">
    <w:abstractNumId w:val="64"/>
  </w:num>
  <w:num w:numId="65" w16cid:durableId="807822034">
    <w:abstractNumId w:val="57"/>
  </w:num>
  <w:num w:numId="66" w16cid:durableId="1746340893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420835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0033030">
    <w:abstractNumId w:val="71"/>
  </w:num>
  <w:num w:numId="69" w16cid:durableId="1892423989">
    <w:abstractNumId w:val="72"/>
  </w:num>
  <w:num w:numId="70" w16cid:durableId="1343360138">
    <w:abstractNumId w:val="66"/>
  </w:num>
  <w:num w:numId="71" w16cid:durableId="518087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0883887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36838658">
    <w:abstractNumId w:val="53"/>
  </w:num>
  <w:num w:numId="74" w16cid:durableId="1943535774">
    <w:abstractNumId w:val="48"/>
  </w:num>
  <w:num w:numId="75" w16cid:durableId="1185245108">
    <w:abstractNumId w:val="19"/>
  </w:num>
  <w:num w:numId="76" w16cid:durableId="174657546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AC"/>
    <w:rsid w:val="00004345"/>
    <w:rsid w:val="00005824"/>
    <w:rsid w:val="00007E42"/>
    <w:rsid w:val="000145F3"/>
    <w:rsid w:val="000157EF"/>
    <w:rsid w:val="00015FFD"/>
    <w:rsid w:val="000203F8"/>
    <w:rsid w:val="00021169"/>
    <w:rsid w:val="00022225"/>
    <w:rsid w:val="00030C2A"/>
    <w:rsid w:val="00030CA6"/>
    <w:rsid w:val="0003114F"/>
    <w:rsid w:val="000335AD"/>
    <w:rsid w:val="00035F85"/>
    <w:rsid w:val="00036DD4"/>
    <w:rsid w:val="00036E66"/>
    <w:rsid w:val="000415A5"/>
    <w:rsid w:val="00043A93"/>
    <w:rsid w:val="00045C2A"/>
    <w:rsid w:val="00045DA5"/>
    <w:rsid w:val="000460F4"/>
    <w:rsid w:val="00046624"/>
    <w:rsid w:val="0004694B"/>
    <w:rsid w:val="00051033"/>
    <w:rsid w:val="0005116A"/>
    <w:rsid w:val="000513D8"/>
    <w:rsid w:val="00053305"/>
    <w:rsid w:val="00053F52"/>
    <w:rsid w:val="0005589B"/>
    <w:rsid w:val="0006199D"/>
    <w:rsid w:val="00063748"/>
    <w:rsid w:val="00064005"/>
    <w:rsid w:val="0006683C"/>
    <w:rsid w:val="0006751B"/>
    <w:rsid w:val="00071113"/>
    <w:rsid w:val="00071C4F"/>
    <w:rsid w:val="00072013"/>
    <w:rsid w:val="00072667"/>
    <w:rsid w:val="00073E19"/>
    <w:rsid w:val="00074D76"/>
    <w:rsid w:val="00076739"/>
    <w:rsid w:val="00076A30"/>
    <w:rsid w:val="00080F6F"/>
    <w:rsid w:val="00081799"/>
    <w:rsid w:val="000845EB"/>
    <w:rsid w:val="00087C2F"/>
    <w:rsid w:val="00087EEE"/>
    <w:rsid w:val="00091CD0"/>
    <w:rsid w:val="00093836"/>
    <w:rsid w:val="00095231"/>
    <w:rsid w:val="000952A0"/>
    <w:rsid w:val="000956DF"/>
    <w:rsid w:val="00095705"/>
    <w:rsid w:val="00096B7B"/>
    <w:rsid w:val="00097958"/>
    <w:rsid w:val="00097C2A"/>
    <w:rsid w:val="000A3261"/>
    <w:rsid w:val="000A4D1F"/>
    <w:rsid w:val="000A6C42"/>
    <w:rsid w:val="000A70ED"/>
    <w:rsid w:val="000A7141"/>
    <w:rsid w:val="000B1E80"/>
    <w:rsid w:val="000B588C"/>
    <w:rsid w:val="000B598D"/>
    <w:rsid w:val="000C01F4"/>
    <w:rsid w:val="000C0529"/>
    <w:rsid w:val="000C29BB"/>
    <w:rsid w:val="000E0CEE"/>
    <w:rsid w:val="000E3410"/>
    <w:rsid w:val="000E39E7"/>
    <w:rsid w:val="000E4910"/>
    <w:rsid w:val="000E706E"/>
    <w:rsid w:val="000F0FBF"/>
    <w:rsid w:val="000F1997"/>
    <w:rsid w:val="000F2E63"/>
    <w:rsid w:val="000F51A2"/>
    <w:rsid w:val="000F5C9A"/>
    <w:rsid w:val="001002D4"/>
    <w:rsid w:val="00100786"/>
    <w:rsid w:val="00100CAD"/>
    <w:rsid w:val="00100D41"/>
    <w:rsid w:val="00103371"/>
    <w:rsid w:val="001035FF"/>
    <w:rsid w:val="00105754"/>
    <w:rsid w:val="001069C1"/>
    <w:rsid w:val="001077DC"/>
    <w:rsid w:val="00107FEC"/>
    <w:rsid w:val="001117FE"/>
    <w:rsid w:val="00111B3B"/>
    <w:rsid w:val="001130A4"/>
    <w:rsid w:val="0011460C"/>
    <w:rsid w:val="001208BC"/>
    <w:rsid w:val="001219CD"/>
    <w:rsid w:val="001219FA"/>
    <w:rsid w:val="0012279F"/>
    <w:rsid w:val="00123433"/>
    <w:rsid w:val="00125127"/>
    <w:rsid w:val="001252D1"/>
    <w:rsid w:val="0012761D"/>
    <w:rsid w:val="00127852"/>
    <w:rsid w:val="00127F56"/>
    <w:rsid w:val="00137C78"/>
    <w:rsid w:val="00140153"/>
    <w:rsid w:val="001433C7"/>
    <w:rsid w:val="00144212"/>
    <w:rsid w:val="0014776B"/>
    <w:rsid w:val="0015074B"/>
    <w:rsid w:val="00152658"/>
    <w:rsid w:val="001532A7"/>
    <w:rsid w:val="0015478F"/>
    <w:rsid w:val="00157E1D"/>
    <w:rsid w:val="001626FB"/>
    <w:rsid w:val="001635BC"/>
    <w:rsid w:val="00165441"/>
    <w:rsid w:val="00167260"/>
    <w:rsid w:val="00167D08"/>
    <w:rsid w:val="001726C2"/>
    <w:rsid w:val="0017604C"/>
    <w:rsid w:val="00176DF5"/>
    <w:rsid w:val="00181D7B"/>
    <w:rsid w:val="001827AA"/>
    <w:rsid w:val="00182FF2"/>
    <w:rsid w:val="00184727"/>
    <w:rsid w:val="001873A1"/>
    <w:rsid w:val="00187BB8"/>
    <w:rsid w:val="00191722"/>
    <w:rsid w:val="00194FA4"/>
    <w:rsid w:val="001968C6"/>
    <w:rsid w:val="00196A49"/>
    <w:rsid w:val="001A2346"/>
    <w:rsid w:val="001A37EF"/>
    <w:rsid w:val="001A4E78"/>
    <w:rsid w:val="001A4EAC"/>
    <w:rsid w:val="001B050C"/>
    <w:rsid w:val="001B2196"/>
    <w:rsid w:val="001B2BBE"/>
    <w:rsid w:val="001B51D9"/>
    <w:rsid w:val="001B5BEF"/>
    <w:rsid w:val="001B5F90"/>
    <w:rsid w:val="001C201D"/>
    <w:rsid w:val="001D17FA"/>
    <w:rsid w:val="001D1871"/>
    <w:rsid w:val="001D2AB6"/>
    <w:rsid w:val="001D3519"/>
    <w:rsid w:val="001D49B1"/>
    <w:rsid w:val="001D7154"/>
    <w:rsid w:val="001E08EA"/>
    <w:rsid w:val="001E227C"/>
    <w:rsid w:val="001E4DED"/>
    <w:rsid w:val="001F08F1"/>
    <w:rsid w:val="001F12C0"/>
    <w:rsid w:val="001F1F84"/>
    <w:rsid w:val="001F2F84"/>
    <w:rsid w:val="001F393D"/>
    <w:rsid w:val="001F39B6"/>
    <w:rsid w:val="001F3BE5"/>
    <w:rsid w:val="001F3DD9"/>
    <w:rsid w:val="001F4161"/>
    <w:rsid w:val="001F7BA3"/>
    <w:rsid w:val="00204AC2"/>
    <w:rsid w:val="002115B8"/>
    <w:rsid w:val="00213206"/>
    <w:rsid w:val="00214354"/>
    <w:rsid w:val="00214D04"/>
    <w:rsid w:val="00214E3D"/>
    <w:rsid w:val="00215620"/>
    <w:rsid w:val="00215A7C"/>
    <w:rsid w:val="00215FAA"/>
    <w:rsid w:val="002178C7"/>
    <w:rsid w:val="00221361"/>
    <w:rsid w:val="00221BBD"/>
    <w:rsid w:val="00224B52"/>
    <w:rsid w:val="00227026"/>
    <w:rsid w:val="00227376"/>
    <w:rsid w:val="002274BA"/>
    <w:rsid w:val="002304AD"/>
    <w:rsid w:val="0023140F"/>
    <w:rsid w:val="0023146F"/>
    <w:rsid w:val="00231C5C"/>
    <w:rsid w:val="002367DB"/>
    <w:rsid w:val="0023755A"/>
    <w:rsid w:val="00242BEF"/>
    <w:rsid w:val="00243B0F"/>
    <w:rsid w:val="00244B5F"/>
    <w:rsid w:val="002474F5"/>
    <w:rsid w:val="0024775C"/>
    <w:rsid w:val="00252E68"/>
    <w:rsid w:val="002552DB"/>
    <w:rsid w:val="002610B1"/>
    <w:rsid w:val="00265C3C"/>
    <w:rsid w:val="00265C62"/>
    <w:rsid w:val="002668F4"/>
    <w:rsid w:val="00270934"/>
    <w:rsid w:val="00274182"/>
    <w:rsid w:val="002817A7"/>
    <w:rsid w:val="00285B16"/>
    <w:rsid w:val="00286BB0"/>
    <w:rsid w:val="0028759E"/>
    <w:rsid w:val="00287AC9"/>
    <w:rsid w:val="00291272"/>
    <w:rsid w:val="002917F2"/>
    <w:rsid w:val="00291E2B"/>
    <w:rsid w:val="00294D64"/>
    <w:rsid w:val="002A136C"/>
    <w:rsid w:val="002A1ED5"/>
    <w:rsid w:val="002A32C8"/>
    <w:rsid w:val="002A6FF2"/>
    <w:rsid w:val="002A7288"/>
    <w:rsid w:val="002A7DEF"/>
    <w:rsid w:val="002B1903"/>
    <w:rsid w:val="002B2ECB"/>
    <w:rsid w:val="002C2FAF"/>
    <w:rsid w:val="002C55ED"/>
    <w:rsid w:val="002C60F3"/>
    <w:rsid w:val="002D0C72"/>
    <w:rsid w:val="002D1870"/>
    <w:rsid w:val="002D5DC1"/>
    <w:rsid w:val="002D7C67"/>
    <w:rsid w:val="002D7E50"/>
    <w:rsid w:val="002E2934"/>
    <w:rsid w:val="002E4256"/>
    <w:rsid w:val="002E42BE"/>
    <w:rsid w:val="002E666C"/>
    <w:rsid w:val="002E7D98"/>
    <w:rsid w:val="002F44AC"/>
    <w:rsid w:val="00301C74"/>
    <w:rsid w:val="00303526"/>
    <w:rsid w:val="00311D2B"/>
    <w:rsid w:val="0031484F"/>
    <w:rsid w:val="0031616F"/>
    <w:rsid w:val="00317E28"/>
    <w:rsid w:val="003222E0"/>
    <w:rsid w:val="003262CA"/>
    <w:rsid w:val="003303B5"/>
    <w:rsid w:val="00335763"/>
    <w:rsid w:val="00336EA6"/>
    <w:rsid w:val="003409FF"/>
    <w:rsid w:val="00341012"/>
    <w:rsid w:val="003445D1"/>
    <w:rsid w:val="00346805"/>
    <w:rsid w:val="00347AA1"/>
    <w:rsid w:val="00353BEA"/>
    <w:rsid w:val="00353EAE"/>
    <w:rsid w:val="00356670"/>
    <w:rsid w:val="00362356"/>
    <w:rsid w:val="00363071"/>
    <w:rsid w:val="0036441F"/>
    <w:rsid w:val="00364E3F"/>
    <w:rsid w:val="0036741D"/>
    <w:rsid w:val="003708F5"/>
    <w:rsid w:val="00372F44"/>
    <w:rsid w:val="00373D01"/>
    <w:rsid w:val="00374D82"/>
    <w:rsid w:val="0037608B"/>
    <w:rsid w:val="00377843"/>
    <w:rsid w:val="003800A6"/>
    <w:rsid w:val="00381FCE"/>
    <w:rsid w:val="00382441"/>
    <w:rsid w:val="003835B1"/>
    <w:rsid w:val="003930E8"/>
    <w:rsid w:val="003A04A9"/>
    <w:rsid w:val="003A098D"/>
    <w:rsid w:val="003A3B49"/>
    <w:rsid w:val="003A4497"/>
    <w:rsid w:val="003A4B49"/>
    <w:rsid w:val="003A4E40"/>
    <w:rsid w:val="003A68F9"/>
    <w:rsid w:val="003B1F17"/>
    <w:rsid w:val="003B238C"/>
    <w:rsid w:val="003B3AA4"/>
    <w:rsid w:val="003B6E26"/>
    <w:rsid w:val="003B74C9"/>
    <w:rsid w:val="003C1E78"/>
    <w:rsid w:val="003C32F2"/>
    <w:rsid w:val="003C47F1"/>
    <w:rsid w:val="003C4CA9"/>
    <w:rsid w:val="003C4FBC"/>
    <w:rsid w:val="003D0A71"/>
    <w:rsid w:val="003D34DA"/>
    <w:rsid w:val="003D5A33"/>
    <w:rsid w:val="003D6032"/>
    <w:rsid w:val="003D679B"/>
    <w:rsid w:val="003D682E"/>
    <w:rsid w:val="003E0F0F"/>
    <w:rsid w:val="003E12D0"/>
    <w:rsid w:val="003E1DE8"/>
    <w:rsid w:val="003E3D1F"/>
    <w:rsid w:val="003E4856"/>
    <w:rsid w:val="003F217C"/>
    <w:rsid w:val="003F63EE"/>
    <w:rsid w:val="00405A18"/>
    <w:rsid w:val="00407B86"/>
    <w:rsid w:val="0041030C"/>
    <w:rsid w:val="004127F8"/>
    <w:rsid w:val="00413ADE"/>
    <w:rsid w:val="0041528F"/>
    <w:rsid w:val="004163FC"/>
    <w:rsid w:val="00417DDF"/>
    <w:rsid w:val="00420A79"/>
    <w:rsid w:val="0042220E"/>
    <w:rsid w:val="00434F91"/>
    <w:rsid w:val="0043710F"/>
    <w:rsid w:val="0044107E"/>
    <w:rsid w:val="0045419B"/>
    <w:rsid w:val="004553D3"/>
    <w:rsid w:val="00455506"/>
    <w:rsid w:val="00460DF2"/>
    <w:rsid w:val="00461313"/>
    <w:rsid w:val="00461B63"/>
    <w:rsid w:val="00463806"/>
    <w:rsid w:val="00464673"/>
    <w:rsid w:val="004662A9"/>
    <w:rsid w:val="00467E8E"/>
    <w:rsid w:val="00472AB3"/>
    <w:rsid w:val="004738DE"/>
    <w:rsid w:val="004775AF"/>
    <w:rsid w:val="00480558"/>
    <w:rsid w:val="004806F3"/>
    <w:rsid w:val="00480DED"/>
    <w:rsid w:val="004817C0"/>
    <w:rsid w:val="004847A2"/>
    <w:rsid w:val="00485C5A"/>
    <w:rsid w:val="004868EF"/>
    <w:rsid w:val="0049027C"/>
    <w:rsid w:val="00491DF0"/>
    <w:rsid w:val="00496D63"/>
    <w:rsid w:val="00497346"/>
    <w:rsid w:val="004A0392"/>
    <w:rsid w:val="004A16A7"/>
    <w:rsid w:val="004A17A5"/>
    <w:rsid w:val="004A36D6"/>
    <w:rsid w:val="004B09F9"/>
    <w:rsid w:val="004B2938"/>
    <w:rsid w:val="004B2F88"/>
    <w:rsid w:val="004B3750"/>
    <w:rsid w:val="004C0EF7"/>
    <w:rsid w:val="004C0FE2"/>
    <w:rsid w:val="004C2320"/>
    <w:rsid w:val="004C3154"/>
    <w:rsid w:val="004C3C20"/>
    <w:rsid w:val="004C4E16"/>
    <w:rsid w:val="004C6208"/>
    <w:rsid w:val="004C7B0D"/>
    <w:rsid w:val="004D3A6F"/>
    <w:rsid w:val="004D53DF"/>
    <w:rsid w:val="004E10CE"/>
    <w:rsid w:val="004E36DF"/>
    <w:rsid w:val="004E470D"/>
    <w:rsid w:val="004E47CA"/>
    <w:rsid w:val="004E54B6"/>
    <w:rsid w:val="004E699E"/>
    <w:rsid w:val="004F0853"/>
    <w:rsid w:val="004F3737"/>
    <w:rsid w:val="004F4AB4"/>
    <w:rsid w:val="004F7331"/>
    <w:rsid w:val="00500693"/>
    <w:rsid w:val="00505340"/>
    <w:rsid w:val="0050627B"/>
    <w:rsid w:val="0050663C"/>
    <w:rsid w:val="0050739C"/>
    <w:rsid w:val="005077A2"/>
    <w:rsid w:val="00510D13"/>
    <w:rsid w:val="00511677"/>
    <w:rsid w:val="0051456B"/>
    <w:rsid w:val="00517B64"/>
    <w:rsid w:val="00517F32"/>
    <w:rsid w:val="00520774"/>
    <w:rsid w:val="00521565"/>
    <w:rsid w:val="00533551"/>
    <w:rsid w:val="00533AA5"/>
    <w:rsid w:val="0053403E"/>
    <w:rsid w:val="0053766E"/>
    <w:rsid w:val="00540479"/>
    <w:rsid w:val="00543B54"/>
    <w:rsid w:val="00545725"/>
    <w:rsid w:val="00547F90"/>
    <w:rsid w:val="005578E4"/>
    <w:rsid w:val="00560806"/>
    <w:rsid w:val="00560FFB"/>
    <w:rsid w:val="00564BB8"/>
    <w:rsid w:val="00570CB2"/>
    <w:rsid w:val="005711BC"/>
    <w:rsid w:val="00575460"/>
    <w:rsid w:val="005758AA"/>
    <w:rsid w:val="00575D21"/>
    <w:rsid w:val="0058391A"/>
    <w:rsid w:val="00590DA4"/>
    <w:rsid w:val="005925A1"/>
    <w:rsid w:val="00594ACF"/>
    <w:rsid w:val="00594D01"/>
    <w:rsid w:val="005A5A9F"/>
    <w:rsid w:val="005A5E51"/>
    <w:rsid w:val="005A661F"/>
    <w:rsid w:val="005A7440"/>
    <w:rsid w:val="005A7DAB"/>
    <w:rsid w:val="005B0EA2"/>
    <w:rsid w:val="005B1CC4"/>
    <w:rsid w:val="005B2D8D"/>
    <w:rsid w:val="005B626C"/>
    <w:rsid w:val="005B6780"/>
    <w:rsid w:val="005C0613"/>
    <w:rsid w:val="005C39D6"/>
    <w:rsid w:val="005C7906"/>
    <w:rsid w:val="005D1693"/>
    <w:rsid w:val="005D4E23"/>
    <w:rsid w:val="005D66DA"/>
    <w:rsid w:val="005D6864"/>
    <w:rsid w:val="005D7D36"/>
    <w:rsid w:val="005E17CD"/>
    <w:rsid w:val="005E7B05"/>
    <w:rsid w:val="005F3A21"/>
    <w:rsid w:val="005F76B0"/>
    <w:rsid w:val="00602DF7"/>
    <w:rsid w:val="00603976"/>
    <w:rsid w:val="00605E35"/>
    <w:rsid w:val="006077A8"/>
    <w:rsid w:val="00611C58"/>
    <w:rsid w:val="00614897"/>
    <w:rsid w:val="00614B08"/>
    <w:rsid w:val="006151E0"/>
    <w:rsid w:val="0061663F"/>
    <w:rsid w:val="006205BD"/>
    <w:rsid w:val="00625077"/>
    <w:rsid w:val="00625F05"/>
    <w:rsid w:val="0062634E"/>
    <w:rsid w:val="00626628"/>
    <w:rsid w:val="006277E5"/>
    <w:rsid w:val="0063086A"/>
    <w:rsid w:val="00630C9C"/>
    <w:rsid w:val="00631EF7"/>
    <w:rsid w:val="00635C6C"/>
    <w:rsid w:val="0063606A"/>
    <w:rsid w:val="00640592"/>
    <w:rsid w:val="00641D62"/>
    <w:rsid w:val="00647DE2"/>
    <w:rsid w:val="00651A72"/>
    <w:rsid w:val="006535F7"/>
    <w:rsid w:val="00653B59"/>
    <w:rsid w:val="00653F85"/>
    <w:rsid w:val="00654A9F"/>
    <w:rsid w:val="00657FE6"/>
    <w:rsid w:val="0066034D"/>
    <w:rsid w:val="006657B6"/>
    <w:rsid w:val="00665D2C"/>
    <w:rsid w:val="006667FD"/>
    <w:rsid w:val="006716AD"/>
    <w:rsid w:val="00680D69"/>
    <w:rsid w:val="00681DE5"/>
    <w:rsid w:val="006826F4"/>
    <w:rsid w:val="006831AF"/>
    <w:rsid w:val="006842C7"/>
    <w:rsid w:val="00685670"/>
    <w:rsid w:val="00685E50"/>
    <w:rsid w:val="00691BFF"/>
    <w:rsid w:val="00691E44"/>
    <w:rsid w:val="00693F94"/>
    <w:rsid w:val="006940A6"/>
    <w:rsid w:val="0069604C"/>
    <w:rsid w:val="006A79C6"/>
    <w:rsid w:val="006B0331"/>
    <w:rsid w:val="006B0C1B"/>
    <w:rsid w:val="006B309D"/>
    <w:rsid w:val="006B4BA6"/>
    <w:rsid w:val="006B5662"/>
    <w:rsid w:val="006B5E18"/>
    <w:rsid w:val="006B6371"/>
    <w:rsid w:val="006B7025"/>
    <w:rsid w:val="006C185A"/>
    <w:rsid w:val="006C2200"/>
    <w:rsid w:val="006D42E1"/>
    <w:rsid w:val="006D59F9"/>
    <w:rsid w:val="006E088B"/>
    <w:rsid w:val="006E1DF1"/>
    <w:rsid w:val="006E3240"/>
    <w:rsid w:val="006E47E3"/>
    <w:rsid w:val="006E68E2"/>
    <w:rsid w:val="006E7483"/>
    <w:rsid w:val="006E7B9A"/>
    <w:rsid w:val="006F06F2"/>
    <w:rsid w:val="006F3ECC"/>
    <w:rsid w:val="006F44E5"/>
    <w:rsid w:val="006F6E35"/>
    <w:rsid w:val="00707491"/>
    <w:rsid w:val="00710AF9"/>
    <w:rsid w:val="007121A7"/>
    <w:rsid w:val="007130DC"/>
    <w:rsid w:val="00720B89"/>
    <w:rsid w:val="00721349"/>
    <w:rsid w:val="00724A24"/>
    <w:rsid w:val="00725177"/>
    <w:rsid w:val="00727BD2"/>
    <w:rsid w:val="00731690"/>
    <w:rsid w:val="00742CAA"/>
    <w:rsid w:val="0074466D"/>
    <w:rsid w:val="00746177"/>
    <w:rsid w:val="00746D46"/>
    <w:rsid w:val="00747226"/>
    <w:rsid w:val="007477F1"/>
    <w:rsid w:val="00747EDF"/>
    <w:rsid w:val="007511D0"/>
    <w:rsid w:val="00752A1C"/>
    <w:rsid w:val="007558AB"/>
    <w:rsid w:val="00761E24"/>
    <w:rsid w:val="00765B48"/>
    <w:rsid w:val="007737BB"/>
    <w:rsid w:val="00774786"/>
    <w:rsid w:val="00774DDC"/>
    <w:rsid w:val="007803D1"/>
    <w:rsid w:val="00780575"/>
    <w:rsid w:val="00780891"/>
    <w:rsid w:val="00781876"/>
    <w:rsid w:val="00787C43"/>
    <w:rsid w:val="0079152A"/>
    <w:rsid w:val="00794B4E"/>
    <w:rsid w:val="007954B5"/>
    <w:rsid w:val="00795BAA"/>
    <w:rsid w:val="00796B17"/>
    <w:rsid w:val="00796F5E"/>
    <w:rsid w:val="007A153D"/>
    <w:rsid w:val="007A1ABD"/>
    <w:rsid w:val="007A3927"/>
    <w:rsid w:val="007A3B2B"/>
    <w:rsid w:val="007B2D89"/>
    <w:rsid w:val="007B6556"/>
    <w:rsid w:val="007B68B6"/>
    <w:rsid w:val="007B6936"/>
    <w:rsid w:val="007C05C0"/>
    <w:rsid w:val="007C0A2A"/>
    <w:rsid w:val="007C2829"/>
    <w:rsid w:val="007C4B9E"/>
    <w:rsid w:val="007C5956"/>
    <w:rsid w:val="007C76BF"/>
    <w:rsid w:val="007D0370"/>
    <w:rsid w:val="007D2351"/>
    <w:rsid w:val="007D301D"/>
    <w:rsid w:val="007D3933"/>
    <w:rsid w:val="007E1729"/>
    <w:rsid w:val="007E27EF"/>
    <w:rsid w:val="007E3188"/>
    <w:rsid w:val="007E43F3"/>
    <w:rsid w:val="007F0D35"/>
    <w:rsid w:val="007F1DBE"/>
    <w:rsid w:val="007F2F2F"/>
    <w:rsid w:val="007F7D30"/>
    <w:rsid w:val="00801545"/>
    <w:rsid w:val="00803748"/>
    <w:rsid w:val="00803965"/>
    <w:rsid w:val="0080398F"/>
    <w:rsid w:val="008053F9"/>
    <w:rsid w:val="00806432"/>
    <w:rsid w:val="00806E2F"/>
    <w:rsid w:val="00807316"/>
    <w:rsid w:val="008104A1"/>
    <w:rsid w:val="008104DC"/>
    <w:rsid w:val="008118A2"/>
    <w:rsid w:val="0081250D"/>
    <w:rsid w:val="00816239"/>
    <w:rsid w:val="00820C64"/>
    <w:rsid w:val="00827956"/>
    <w:rsid w:val="0083165E"/>
    <w:rsid w:val="008340FE"/>
    <w:rsid w:val="00834B27"/>
    <w:rsid w:val="00834DBF"/>
    <w:rsid w:val="00836B14"/>
    <w:rsid w:val="00841DED"/>
    <w:rsid w:val="008511B0"/>
    <w:rsid w:val="00853A10"/>
    <w:rsid w:val="00853D31"/>
    <w:rsid w:val="00855DA1"/>
    <w:rsid w:val="00862555"/>
    <w:rsid w:val="0086683D"/>
    <w:rsid w:val="0086745E"/>
    <w:rsid w:val="00870CAF"/>
    <w:rsid w:val="00871A1C"/>
    <w:rsid w:val="0087538F"/>
    <w:rsid w:val="00875CEA"/>
    <w:rsid w:val="0088146A"/>
    <w:rsid w:val="008851FE"/>
    <w:rsid w:val="0088761D"/>
    <w:rsid w:val="00896683"/>
    <w:rsid w:val="008A0011"/>
    <w:rsid w:val="008A02BB"/>
    <w:rsid w:val="008A1142"/>
    <w:rsid w:val="008A1312"/>
    <w:rsid w:val="008A2FBF"/>
    <w:rsid w:val="008A5E37"/>
    <w:rsid w:val="008A62FD"/>
    <w:rsid w:val="008A7C2F"/>
    <w:rsid w:val="008B0D52"/>
    <w:rsid w:val="008B53FA"/>
    <w:rsid w:val="008C43D3"/>
    <w:rsid w:val="008C52D2"/>
    <w:rsid w:val="008C7D0F"/>
    <w:rsid w:val="008D4889"/>
    <w:rsid w:val="008D4BBB"/>
    <w:rsid w:val="008D5EC9"/>
    <w:rsid w:val="008D7770"/>
    <w:rsid w:val="008E69B8"/>
    <w:rsid w:val="008F2503"/>
    <w:rsid w:val="008F2FB5"/>
    <w:rsid w:val="008F440C"/>
    <w:rsid w:val="008F773D"/>
    <w:rsid w:val="00900376"/>
    <w:rsid w:val="009008D9"/>
    <w:rsid w:val="00900F1C"/>
    <w:rsid w:val="0090296C"/>
    <w:rsid w:val="00903367"/>
    <w:rsid w:val="0090660B"/>
    <w:rsid w:val="0091012C"/>
    <w:rsid w:val="00910A1E"/>
    <w:rsid w:val="0091177F"/>
    <w:rsid w:val="00913888"/>
    <w:rsid w:val="0091530A"/>
    <w:rsid w:val="00915423"/>
    <w:rsid w:val="00915B05"/>
    <w:rsid w:val="00916360"/>
    <w:rsid w:val="009211A2"/>
    <w:rsid w:val="00925081"/>
    <w:rsid w:val="009268A4"/>
    <w:rsid w:val="009311BE"/>
    <w:rsid w:val="00931696"/>
    <w:rsid w:val="00932D16"/>
    <w:rsid w:val="00934602"/>
    <w:rsid w:val="00935545"/>
    <w:rsid w:val="00935B54"/>
    <w:rsid w:val="00935B5A"/>
    <w:rsid w:val="0094151D"/>
    <w:rsid w:val="00942003"/>
    <w:rsid w:val="00942291"/>
    <w:rsid w:val="00946F23"/>
    <w:rsid w:val="00951EB2"/>
    <w:rsid w:val="0095524B"/>
    <w:rsid w:val="009562CE"/>
    <w:rsid w:val="00960AE1"/>
    <w:rsid w:val="00960F1A"/>
    <w:rsid w:val="009631D4"/>
    <w:rsid w:val="00963605"/>
    <w:rsid w:val="00966C94"/>
    <w:rsid w:val="00970591"/>
    <w:rsid w:val="009711E6"/>
    <w:rsid w:val="00971746"/>
    <w:rsid w:val="00971919"/>
    <w:rsid w:val="00971B30"/>
    <w:rsid w:val="00973B34"/>
    <w:rsid w:val="009753E6"/>
    <w:rsid w:val="0097609B"/>
    <w:rsid w:val="009764A1"/>
    <w:rsid w:val="00980C3C"/>
    <w:rsid w:val="00981B04"/>
    <w:rsid w:val="00982F42"/>
    <w:rsid w:val="00991B99"/>
    <w:rsid w:val="00994CC2"/>
    <w:rsid w:val="00994E92"/>
    <w:rsid w:val="00996933"/>
    <w:rsid w:val="009A0CBD"/>
    <w:rsid w:val="009A190E"/>
    <w:rsid w:val="009A4A2E"/>
    <w:rsid w:val="009A5DFC"/>
    <w:rsid w:val="009B0D58"/>
    <w:rsid w:val="009B3F5B"/>
    <w:rsid w:val="009B6313"/>
    <w:rsid w:val="009B794E"/>
    <w:rsid w:val="009C1592"/>
    <w:rsid w:val="009C2FA8"/>
    <w:rsid w:val="009C412D"/>
    <w:rsid w:val="009C72D2"/>
    <w:rsid w:val="009D4FEA"/>
    <w:rsid w:val="009E78A4"/>
    <w:rsid w:val="009F263B"/>
    <w:rsid w:val="009F47D8"/>
    <w:rsid w:val="009F56E0"/>
    <w:rsid w:val="009F66AC"/>
    <w:rsid w:val="00A0242D"/>
    <w:rsid w:val="00A030AE"/>
    <w:rsid w:val="00A10603"/>
    <w:rsid w:val="00A11872"/>
    <w:rsid w:val="00A140A5"/>
    <w:rsid w:val="00A14CB5"/>
    <w:rsid w:val="00A15373"/>
    <w:rsid w:val="00A154F5"/>
    <w:rsid w:val="00A15A91"/>
    <w:rsid w:val="00A1799F"/>
    <w:rsid w:val="00A224DA"/>
    <w:rsid w:val="00A22554"/>
    <w:rsid w:val="00A23EA7"/>
    <w:rsid w:val="00A24206"/>
    <w:rsid w:val="00A25A76"/>
    <w:rsid w:val="00A3061D"/>
    <w:rsid w:val="00A317C0"/>
    <w:rsid w:val="00A31A53"/>
    <w:rsid w:val="00A32C84"/>
    <w:rsid w:val="00A33896"/>
    <w:rsid w:val="00A407DA"/>
    <w:rsid w:val="00A4459B"/>
    <w:rsid w:val="00A45997"/>
    <w:rsid w:val="00A606EF"/>
    <w:rsid w:val="00A61E91"/>
    <w:rsid w:val="00A622AF"/>
    <w:rsid w:val="00A62EFA"/>
    <w:rsid w:val="00A65091"/>
    <w:rsid w:val="00A66796"/>
    <w:rsid w:val="00A67AB8"/>
    <w:rsid w:val="00A67DAD"/>
    <w:rsid w:val="00A715CF"/>
    <w:rsid w:val="00A72034"/>
    <w:rsid w:val="00A73839"/>
    <w:rsid w:val="00A741CC"/>
    <w:rsid w:val="00A75A81"/>
    <w:rsid w:val="00A75E50"/>
    <w:rsid w:val="00A76CB9"/>
    <w:rsid w:val="00A76D71"/>
    <w:rsid w:val="00A77455"/>
    <w:rsid w:val="00A83570"/>
    <w:rsid w:val="00A862DF"/>
    <w:rsid w:val="00A87CCB"/>
    <w:rsid w:val="00A929E8"/>
    <w:rsid w:val="00A93897"/>
    <w:rsid w:val="00A94CB0"/>
    <w:rsid w:val="00AA0DD2"/>
    <w:rsid w:val="00AA1EA0"/>
    <w:rsid w:val="00AA3AA3"/>
    <w:rsid w:val="00AA3C09"/>
    <w:rsid w:val="00AA3CD6"/>
    <w:rsid w:val="00AA65EE"/>
    <w:rsid w:val="00AB102B"/>
    <w:rsid w:val="00AB33F4"/>
    <w:rsid w:val="00AB7099"/>
    <w:rsid w:val="00AB78E2"/>
    <w:rsid w:val="00AC08B4"/>
    <w:rsid w:val="00AC761E"/>
    <w:rsid w:val="00AC76E9"/>
    <w:rsid w:val="00AD06B1"/>
    <w:rsid w:val="00AD49DC"/>
    <w:rsid w:val="00AE03BB"/>
    <w:rsid w:val="00AE16AE"/>
    <w:rsid w:val="00AE23C0"/>
    <w:rsid w:val="00AE49F8"/>
    <w:rsid w:val="00AE52B8"/>
    <w:rsid w:val="00AF050B"/>
    <w:rsid w:val="00AF1CA6"/>
    <w:rsid w:val="00AF3570"/>
    <w:rsid w:val="00AF41D0"/>
    <w:rsid w:val="00AF4517"/>
    <w:rsid w:val="00AF5D8D"/>
    <w:rsid w:val="00AF6864"/>
    <w:rsid w:val="00B10340"/>
    <w:rsid w:val="00B109EB"/>
    <w:rsid w:val="00B10D0C"/>
    <w:rsid w:val="00B1346B"/>
    <w:rsid w:val="00B14E95"/>
    <w:rsid w:val="00B15A05"/>
    <w:rsid w:val="00B164B4"/>
    <w:rsid w:val="00B17DD6"/>
    <w:rsid w:val="00B22463"/>
    <w:rsid w:val="00B250CB"/>
    <w:rsid w:val="00B25B30"/>
    <w:rsid w:val="00B25DFF"/>
    <w:rsid w:val="00B26F2C"/>
    <w:rsid w:val="00B324A9"/>
    <w:rsid w:val="00B32C8C"/>
    <w:rsid w:val="00B338CD"/>
    <w:rsid w:val="00B34FF1"/>
    <w:rsid w:val="00B36122"/>
    <w:rsid w:val="00B37CFB"/>
    <w:rsid w:val="00B40FF0"/>
    <w:rsid w:val="00B4265D"/>
    <w:rsid w:val="00B428CF"/>
    <w:rsid w:val="00B4299D"/>
    <w:rsid w:val="00B57DF2"/>
    <w:rsid w:val="00B62EFF"/>
    <w:rsid w:val="00B649B1"/>
    <w:rsid w:val="00B67343"/>
    <w:rsid w:val="00B675DF"/>
    <w:rsid w:val="00B70015"/>
    <w:rsid w:val="00B712F7"/>
    <w:rsid w:val="00B72489"/>
    <w:rsid w:val="00B7267F"/>
    <w:rsid w:val="00B7420A"/>
    <w:rsid w:val="00B762C7"/>
    <w:rsid w:val="00B76393"/>
    <w:rsid w:val="00B76CC7"/>
    <w:rsid w:val="00B771E4"/>
    <w:rsid w:val="00B80825"/>
    <w:rsid w:val="00B80C1F"/>
    <w:rsid w:val="00B84637"/>
    <w:rsid w:val="00B84E15"/>
    <w:rsid w:val="00B85D08"/>
    <w:rsid w:val="00B866F0"/>
    <w:rsid w:val="00B9313E"/>
    <w:rsid w:val="00B94111"/>
    <w:rsid w:val="00B972DA"/>
    <w:rsid w:val="00BA1310"/>
    <w:rsid w:val="00BA1FFE"/>
    <w:rsid w:val="00BA2EEA"/>
    <w:rsid w:val="00BA633F"/>
    <w:rsid w:val="00BA691A"/>
    <w:rsid w:val="00BB2AC4"/>
    <w:rsid w:val="00BB4034"/>
    <w:rsid w:val="00BB4DD9"/>
    <w:rsid w:val="00BB5136"/>
    <w:rsid w:val="00BB5C3A"/>
    <w:rsid w:val="00BB5CD2"/>
    <w:rsid w:val="00BB6D91"/>
    <w:rsid w:val="00BB73E8"/>
    <w:rsid w:val="00BC2D3D"/>
    <w:rsid w:val="00BC634F"/>
    <w:rsid w:val="00BD0187"/>
    <w:rsid w:val="00BD5BD5"/>
    <w:rsid w:val="00BD67F0"/>
    <w:rsid w:val="00BE0143"/>
    <w:rsid w:val="00BE0F9E"/>
    <w:rsid w:val="00BE50F0"/>
    <w:rsid w:val="00BE6986"/>
    <w:rsid w:val="00BF4E58"/>
    <w:rsid w:val="00BF62C1"/>
    <w:rsid w:val="00BF6F63"/>
    <w:rsid w:val="00C001E4"/>
    <w:rsid w:val="00C01EF9"/>
    <w:rsid w:val="00C02240"/>
    <w:rsid w:val="00C02BA4"/>
    <w:rsid w:val="00C04024"/>
    <w:rsid w:val="00C04847"/>
    <w:rsid w:val="00C06DA6"/>
    <w:rsid w:val="00C06F62"/>
    <w:rsid w:val="00C10AE9"/>
    <w:rsid w:val="00C13906"/>
    <w:rsid w:val="00C14FAB"/>
    <w:rsid w:val="00C16975"/>
    <w:rsid w:val="00C1757A"/>
    <w:rsid w:val="00C23962"/>
    <w:rsid w:val="00C243FE"/>
    <w:rsid w:val="00C33DD0"/>
    <w:rsid w:val="00C3620C"/>
    <w:rsid w:val="00C409E7"/>
    <w:rsid w:val="00C4349F"/>
    <w:rsid w:val="00C442A7"/>
    <w:rsid w:val="00C50325"/>
    <w:rsid w:val="00C504C0"/>
    <w:rsid w:val="00C50AAF"/>
    <w:rsid w:val="00C50B82"/>
    <w:rsid w:val="00C532BE"/>
    <w:rsid w:val="00C553D3"/>
    <w:rsid w:val="00C5699F"/>
    <w:rsid w:val="00C60BC9"/>
    <w:rsid w:val="00C6112F"/>
    <w:rsid w:val="00C6121A"/>
    <w:rsid w:val="00C61D79"/>
    <w:rsid w:val="00C631BF"/>
    <w:rsid w:val="00C64566"/>
    <w:rsid w:val="00C64610"/>
    <w:rsid w:val="00C6515C"/>
    <w:rsid w:val="00C710A7"/>
    <w:rsid w:val="00C72880"/>
    <w:rsid w:val="00C8439D"/>
    <w:rsid w:val="00C92516"/>
    <w:rsid w:val="00C947A9"/>
    <w:rsid w:val="00C9781A"/>
    <w:rsid w:val="00CA0E8D"/>
    <w:rsid w:val="00CA0F2D"/>
    <w:rsid w:val="00CA116D"/>
    <w:rsid w:val="00CA2F89"/>
    <w:rsid w:val="00CA34DD"/>
    <w:rsid w:val="00CA385E"/>
    <w:rsid w:val="00CB3E1F"/>
    <w:rsid w:val="00CB6A88"/>
    <w:rsid w:val="00CC4008"/>
    <w:rsid w:val="00CC432B"/>
    <w:rsid w:val="00CC46FD"/>
    <w:rsid w:val="00CC4A80"/>
    <w:rsid w:val="00CC6742"/>
    <w:rsid w:val="00CD1CEA"/>
    <w:rsid w:val="00CD2653"/>
    <w:rsid w:val="00CD2B30"/>
    <w:rsid w:val="00CD34D7"/>
    <w:rsid w:val="00CD3569"/>
    <w:rsid w:val="00CD5AEC"/>
    <w:rsid w:val="00CE4A56"/>
    <w:rsid w:val="00CE78A0"/>
    <w:rsid w:val="00CF1046"/>
    <w:rsid w:val="00CF2ADB"/>
    <w:rsid w:val="00CF3F38"/>
    <w:rsid w:val="00CF403C"/>
    <w:rsid w:val="00CF57E0"/>
    <w:rsid w:val="00CF5B78"/>
    <w:rsid w:val="00CF77C6"/>
    <w:rsid w:val="00D055A2"/>
    <w:rsid w:val="00D05DFF"/>
    <w:rsid w:val="00D13148"/>
    <w:rsid w:val="00D136AC"/>
    <w:rsid w:val="00D13D79"/>
    <w:rsid w:val="00D214FC"/>
    <w:rsid w:val="00D22A23"/>
    <w:rsid w:val="00D2375C"/>
    <w:rsid w:val="00D24F9B"/>
    <w:rsid w:val="00D25E0D"/>
    <w:rsid w:val="00D25F27"/>
    <w:rsid w:val="00D32D57"/>
    <w:rsid w:val="00D33901"/>
    <w:rsid w:val="00D33F77"/>
    <w:rsid w:val="00D34519"/>
    <w:rsid w:val="00D3643A"/>
    <w:rsid w:val="00D41D3C"/>
    <w:rsid w:val="00D427A4"/>
    <w:rsid w:val="00D44DE4"/>
    <w:rsid w:val="00D47369"/>
    <w:rsid w:val="00D51ADF"/>
    <w:rsid w:val="00D51DD6"/>
    <w:rsid w:val="00D5470A"/>
    <w:rsid w:val="00D54AEE"/>
    <w:rsid w:val="00D550CC"/>
    <w:rsid w:val="00D60E48"/>
    <w:rsid w:val="00D63B81"/>
    <w:rsid w:val="00D63E89"/>
    <w:rsid w:val="00D651CE"/>
    <w:rsid w:val="00D7158E"/>
    <w:rsid w:val="00D72E75"/>
    <w:rsid w:val="00D7334A"/>
    <w:rsid w:val="00D74CD3"/>
    <w:rsid w:val="00D76193"/>
    <w:rsid w:val="00D766C7"/>
    <w:rsid w:val="00D83DB2"/>
    <w:rsid w:val="00D84BDC"/>
    <w:rsid w:val="00D90C35"/>
    <w:rsid w:val="00D90D1F"/>
    <w:rsid w:val="00D925AD"/>
    <w:rsid w:val="00D93285"/>
    <w:rsid w:val="00D93973"/>
    <w:rsid w:val="00D943F8"/>
    <w:rsid w:val="00D94F04"/>
    <w:rsid w:val="00D9721E"/>
    <w:rsid w:val="00DA1B99"/>
    <w:rsid w:val="00DB660F"/>
    <w:rsid w:val="00DB6A86"/>
    <w:rsid w:val="00DB7471"/>
    <w:rsid w:val="00DC2257"/>
    <w:rsid w:val="00DC358C"/>
    <w:rsid w:val="00DC465D"/>
    <w:rsid w:val="00DC606B"/>
    <w:rsid w:val="00DC65CA"/>
    <w:rsid w:val="00DC7939"/>
    <w:rsid w:val="00DC7A1C"/>
    <w:rsid w:val="00DD0252"/>
    <w:rsid w:val="00DD13D1"/>
    <w:rsid w:val="00DD3428"/>
    <w:rsid w:val="00DD4BA8"/>
    <w:rsid w:val="00DD6586"/>
    <w:rsid w:val="00DD7F5A"/>
    <w:rsid w:val="00DE00BD"/>
    <w:rsid w:val="00DE02C5"/>
    <w:rsid w:val="00DE2B47"/>
    <w:rsid w:val="00DE2F13"/>
    <w:rsid w:val="00DE553E"/>
    <w:rsid w:val="00DE5BFB"/>
    <w:rsid w:val="00DE75BC"/>
    <w:rsid w:val="00DF49E8"/>
    <w:rsid w:val="00DF49F8"/>
    <w:rsid w:val="00DF4EA9"/>
    <w:rsid w:val="00DF5B96"/>
    <w:rsid w:val="00DF5CEC"/>
    <w:rsid w:val="00E02956"/>
    <w:rsid w:val="00E04E11"/>
    <w:rsid w:val="00E0569E"/>
    <w:rsid w:val="00E1104B"/>
    <w:rsid w:val="00E11386"/>
    <w:rsid w:val="00E11A9A"/>
    <w:rsid w:val="00E216A6"/>
    <w:rsid w:val="00E21EF7"/>
    <w:rsid w:val="00E24C01"/>
    <w:rsid w:val="00E26F36"/>
    <w:rsid w:val="00E339A3"/>
    <w:rsid w:val="00E35873"/>
    <w:rsid w:val="00E35CAB"/>
    <w:rsid w:val="00E3626F"/>
    <w:rsid w:val="00E3756F"/>
    <w:rsid w:val="00E37E70"/>
    <w:rsid w:val="00E42F7C"/>
    <w:rsid w:val="00E46810"/>
    <w:rsid w:val="00E46964"/>
    <w:rsid w:val="00E46BCF"/>
    <w:rsid w:val="00E47087"/>
    <w:rsid w:val="00E53891"/>
    <w:rsid w:val="00E5401C"/>
    <w:rsid w:val="00E54948"/>
    <w:rsid w:val="00E54989"/>
    <w:rsid w:val="00E55722"/>
    <w:rsid w:val="00E57F6F"/>
    <w:rsid w:val="00E63333"/>
    <w:rsid w:val="00E64EEE"/>
    <w:rsid w:val="00E67570"/>
    <w:rsid w:val="00E676EB"/>
    <w:rsid w:val="00E71C9E"/>
    <w:rsid w:val="00E73469"/>
    <w:rsid w:val="00E81A4D"/>
    <w:rsid w:val="00E83F7F"/>
    <w:rsid w:val="00E85BBD"/>
    <w:rsid w:val="00E874DB"/>
    <w:rsid w:val="00E915E6"/>
    <w:rsid w:val="00E9189B"/>
    <w:rsid w:val="00E94BF7"/>
    <w:rsid w:val="00E96238"/>
    <w:rsid w:val="00E96431"/>
    <w:rsid w:val="00EA43E5"/>
    <w:rsid w:val="00EA4A5D"/>
    <w:rsid w:val="00EA578D"/>
    <w:rsid w:val="00EA6071"/>
    <w:rsid w:val="00EB0104"/>
    <w:rsid w:val="00EB0E40"/>
    <w:rsid w:val="00EB3BD1"/>
    <w:rsid w:val="00EB5415"/>
    <w:rsid w:val="00EB6293"/>
    <w:rsid w:val="00EB6337"/>
    <w:rsid w:val="00EB6CDE"/>
    <w:rsid w:val="00EB6EF3"/>
    <w:rsid w:val="00EB7BB9"/>
    <w:rsid w:val="00EC3158"/>
    <w:rsid w:val="00EC34D1"/>
    <w:rsid w:val="00EC4F93"/>
    <w:rsid w:val="00EC548E"/>
    <w:rsid w:val="00EC790F"/>
    <w:rsid w:val="00EC7E06"/>
    <w:rsid w:val="00ED37CF"/>
    <w:rsid w:val="00ED6D65"/>
    <w:rsid w:val="00EE1748"/>
    <w:rsid w:val="00EE24A1"/>
    <w:rsid w:val="00EE2E26"/>
    <w:rsid w:val="00EE7954"/>
    <w:rsid w:val="00EF2E72"/>
    <w:rsid w:val="00EF6F90"/>
    <w:rsid w:val="00F001EB"/>
    <w:rsid w:val="00F1059B"/>
    <w:rsid w:val="00F10A87"/>
    <w:rsid w:val="00F10F8B"/>
    <w:rsid w:val="00F139E9"/>
    <w:rsid w:val="00F15769"/>
    <w:rsid w:val="00F17737"/>
    <w:rsid w:val="00F254A4"/>
    <w:rsid w:val="00F26810"/>
    <w:rsid w:val="00F3065C"/>
    <w:rsid w:val="00F32100"/>
    <w:rsid w:val="00F33254"/>
    <w:rsid w:val="00F357E9"/>
    <w:rsid w:val="00F44650"/>
    <w:rsid w:val="00F45C19"/>
    <w:rsid w:val="00F46B8C"/>
    <w:rsid w:val="00F62953"/>
    <w:rsid w:val="00F62BAF"/>
    <w:rsid w:val="00F630F7"/>
    <w:rsid w:val="00F6630A"/>
    <w:rsid w:val="00F66C27"/>
    <w:rsid w:val="00F66E12"/>
    <w:rsid w:val="00F66FA1"/>
    <w:rsid w:val="00F76C6D"/>
    <w:rsid w:val="00F77ADB"/>
    <w:rsid w:val="00F82B44"/>
    <w:rsid w:val="00F84885"/>
    <w:rsid w:val="00F8554C"/>
    <w:rsid w:val="00F9105F"/>
    <w:rsid w:val="00F91B94"/>
    <w:rsid w:val="00F946D4"/>
    <w:rsid w:val="00F95234"/>
    <w:rsid w:val="00F963BC"/>
    <w:rsid w:val="00F97C65"/>
    <w:rsid w:val="00FA09AF"/>
    <w:rsid w:val="00FA1D81"/>
    <w:rsid w:val="00FA3586"/>
    <w:rsid w:val="00FA4E7B"/>
    <w:rsid w:val="00FA7B3C"/>
    <w:rsid w:val="00FB3C52"/>
    <w:rsid w:val="00FB42A9"/>
    <w:rsid w:val="00FB53AB"/>
    <w:rsid w:val="00FB5CD0"/>
    <w:rsid w:val="00FD0D74"/>
    <w:rsid w:val="00FE2438"/>
    <w:rsid w:val="00FE5A1E"/>
    <w:rsid w:val="00FE7D19"/>
    <w:rsid w:val="00FF0572"/>
    <w:rsid w:val="00FF4671"/>
    <w:rsid w:val="00FF619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45D99"/>
  <w15:docId w15:val="{3535F086-E0E1-4810-99B5-C5E5F7C1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3D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after="240"/>
      <w:ind w:left="2836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after="240"/>
      <w:ind w:left="3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after="24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after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pacing w:after="240"/>
      <w:outlineLvl w:val="4"/>
    </w:pPr>
    <w:rPr>
      <w:b/>
      <w:bCs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spacing w:after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pacing w:after="24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40" w:after="240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Nagwekspisutreci">
    <w:name w:val="TOC Heading"/>
    <w:uiPriority w:val="39"/>
    <w:unhideWhenUsed/>
  </w:style>
  <w:style w:type="character" w:customStyle="1" w:styleId="Nagwek1Znak">
    <w:name w:val="Nagłówek 1 Znak"/>
    <w:link w:val="Nagwek1"/>
    <w:uiPriority w:val="9"/>
    <w:rPr>
      <w:rFonts w:ascii="Arial" w:hAnsi="Arial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rPr>
      <w:rFonts w:ascii="Arial" w:hAnsi="Arial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Pr>
      <w:rFonts w:ascii="Arial" w:hAnsi="Arial"/>
      <w:b/>
      <w:bCs/>
      <w:iCs/>
      <w:sz w:val="26"/>
      <w:szCs w:val="26"/>
    </w:rPr>
  </w:style>
  <w:style w:type="character" w:customStyle="1" w:styleId="Nagwek6Znak">
    <w:name w:val="Nagłówek 6 Znak"/>
    <w:link w:val="Nagwek6"/>
    <w:uiPriority w:val="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hAnsi="Arial"/>
      <w:b/>
      <w:sz w:val="24"/>
      <w:szCs w:val="24"/>
    </w:rPr>
  </w:style>
  <w:style w:type="character" w:customStyle="1" w:styleId="Nagwek8Znak">
    <w:name w:val="Nagłówek 8 Znak"/>
    <w:link w:val="Nagwek8"/>
    <w:uiPriority w:val="9"/>
    <w:rPr>
      <w:rFonts w:ascii="Arial" w:hAnsi="Arial"/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Pr>
      <w:rFonts w:ascii="Arial" w:hAnsi="Arial"/>
      <w:sz w:val="28"/>
      <w:szCs w:val="24"/>
    </w:rPr>
  </w:style>
  <w:style w:type="paragraph" w:styleId="Listapunktowana">
    <w:name w:val="List Bullet"/>
    <w:basedOn w:val="Normalny"/>
    <w:uiPriority w:val="99"/>
    <w:pPr>
      <w:numPr>
        <w:ilvl w:val="1"/>
        <w:numId w:val="9"/>
      </w:numPr>
      <w:tabs>
        <w:tab w:val="clear" w:pos="720"/>
      </w:tabs>
      <w:jc w:val="both"/>
    </w:pPr>
  </w:style>
  <w:style w:type="paragraph" w:styleId="Listanumerowana">
    <w:name w:val="List Number"/>
    <w:basedOn w:val="Normalny"/>
    <w:uiPriority w:val="99"/>
    <w:pPr>
      <w:numPr>
        <w:numId w:val="2"/>
      </w:numPr>
    </w:pPr>
  </w:style>
  <w:style w:type="paragraph" w:styleId="Listanumerowana2">
    <w:name w:val="List Number 2"/>
    <w:basedOn w:val="Normalny"/>
    <w:uiPriority w:val="9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b/>
      <w:smallCaps/>
    </w:rPr>
  </w:style>
  <w:style w:type="character" w:customStyle="1" w:styleId="NagwekZnak">
    <w:name w:val="Nagłówek Znak"/>
    <w:link w:val="Nagwek"/>
    <w:uiPriority w:val="99"/>
    <w:rPr>
      <w:rFonts w:ascii="Arial" w:hAnsi="Arial" w:cs="Times New Roman"/>
      <w:b/>
      <w:smallCaps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Arial" w:hAnsi="Arial"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Times New Roman"/>
      <w:b/>
      <w:bCs/>
      <w:sz w:val="24"/>
      <w:szCs w:val="24"/>
    </w:rPr>
  </w:style>
  <w:style w:type="paragraph" w:customStyle="1" w:styleId="BodyText31">
    <w:name w:val="Body Text 31"/>
    <w:basedOn w:val="Normalny"/>
    <w:pPr>
      <w:jc w:val="center"/>
    </w:pPr>
    <w:rPr>
      <w:b/>
      <w:sz w:val="48"/>
      <w:szCs w:val="20"/>
    </w:rPr>
  </w:style>
  <w:style w:type="paragraph" w:customStyle="1" w:styleId="BodyText22">
    <w:name w:val="Body Text 22"/>
    <w:basedOn w:val="Normalny"/>
    <w:pPr>
      <w:ind w:left="709"/>
      <w:jc w:val="both"/>
    </w:pPr>
    <w:rPr>
      <w:color w:val="000000"/>
      <w:sz w:val="22"/>
      <w:szCs w:val="20"/>
    </w:rPr>
  </w:style>
  <w:style w:type="paragraph" w:customStyle="1" w:styleId="BodyText21">
    <w:name w:val="Body Text 21"/>
    <w:basedOn w:val="Normalny"/>
    <w:pPr>
      <w:widowControl w:val="0"/>
      <w:spacing w:line="340" w:lineRule="exact"/>
      <w:ind w:left="567" w:hanging="141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rPr>
      <w:rFonts w:ascii="Arial" w:hAnsi="Arial" w:cs="Times New Roman"/>
      <w:sz w:val="24"/>
      <w:szCs w:val="24"/>
    </w:rPr>
  </w:style>
  <w:style w:type="paragraph" w:styleId="Spistreci1">
    <w:name w:val="toc 1"/>
    <w:basedOn w:val="Normalny"/>
    <w:next w:val="Normalny"/>
    <w:uiPriority w:val="39"/>
    <w:pPr>
      <w:tabs>
        <w:tab w:val="left" w:pos="426"/>
        <w:tab w:val="right" w:leader="dot" w:pos="9928"/>
      </w:tabs>
      <w:spacing w:before="60" w:after="60"/>
      <w:ind w:left="426" w:hanging="426"/>
      <w:jc w:val="both"/>
    </w:pPr>
    <w:rPr>
      <w:rFonts w:ascii="Myriad Pro" w:hAnsi="Myriad Pro"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styleId="Spistreci3">
    <w:name w:val="toc 3"/>
    <w:basedOn w:val="Normalny"/>
    <w:next w:val="Normalny"/>
    <w:uiPriority w:val="39"/>
    <w:pPr>
      <w:ind w:left="400"/>
    </w:pPr>
  </w:style>
  <w:style w:type="paragraph" w:styleId="Spistreci4">
    <w:name w:val="toc 4"/>
    <w:basedOn w:val="Normalny"/>
    <w:next w:val="Normalny"/>
    <w:uiPriority w:val="39"/>
    <w:semiHidden/>
    <w:rPr>
      <w:rFonts w:ascii="Myriad Pro" w:hAnsi="Myriad Pro"/>
      <w:sz w:val="18"/>
      <w:szCs w:val="18"/>
    </w:rPr>
  </w:style>
  <w:style w:type="paragraph" w:styleId="Spistreci5">
    <w:name w:val="toc 5"/>
    <w:basedOn w:val="Normalny"/>
    <w:next w:val="Normalny"/>
    <w:uiPriority w:val="39"/>
    <w:semiHidden/>
    <w:pPr>
      <w:ind w:left="800"/>
    </w:pPr>
  </w:style>
  <w:style w:type="paragraph" w:styleId="Spistreci6">
    <w:name w:val="toc 6"/>
    <w:basedOn w:val="Normalny"/>
    <w:next w:val="Normalny"/>
    <w:uiPriority w:val="39"/>
    <w:semiHidden/>
    <w:pPr>
      <w:ind w:left="1000"/>
    </w:pPr>
  </w:style>
  <w:style w:type="paragraph" w:styleId="Spistreci7">
    <w:name w:val="toc 7"/>
    <w:basedOn w:val="Normalny"/>
    <w:next w:val="Normalny"/>
    <w:uiPriority w:val="39"/>
    <w:semiHidden/>
    <w:pPr>
      <w:ind w:left="1200"/>
    </w:pPr>
  </w:style>
  <w:style w:type="paragraph" w:styleId="Spistreci8">
    <w:name w:val="toc 8"/>
    <w:basedOn w:val="Normalny"/>
    <w:next w:val="Normalny"/>
    <w:uiPriority w:val="39"/>
    <w:semiHidden/>
    <w:pPr>
      <w:ind w:left="1400"/>
    </w:pPr>
  </w:style>
  <w:style w:type="paragraph" w:styleId="Spistreci9">
    <w:name w:val="toc 9"/>
    <w:basedOn w:val="Normalny"/>
    <w:next w:val="Normalny"/>
    <w:uiPriority w:val="39"/>
    <w:semiHidden/>
    <w:pPr>
      <w:ind w:left="1600"/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FR4">
    <w:name w:val="FR4"/>
    <w:pPr>
      <w:widowControl w:val="0"/>
      <w:spacing w:before="20"/>
      <w:jc w:val="both"/>
    </w:pPr>
    <w:rPr>
      <w:rFonts w:ascii="Arial" w:hAnsi="Arial" w:cs="Arial"/>
      <w:b/>
      <w:bCs/>
      <w:i/>
      <w:iCs/>
    </w:rPr>
  </w:style>
  <w:style w:type="paragraph" w:customStyle="1" w:styleId="text-4">
    <w:name w:val="text-4"/>
    <w:basedOn w:val="Normalny"/>
    <w:pPr>
      <w:spacing w:before="120"/>
      <w:ind w:left="2835"/>
    </w:pPr>
    <w:rPr>
      <w:sz w:val="20"/>
      <w:szCs w:val="20"/>
    </w:rPr>
  </w:style>
  <w:style w:type="paragraph" w:customStyle="1" w:styleId="Listawyp2">
    <w:name w:val="Lista wyp_2"/>
    <w:basedOn w:val="Listapunktowana"/>
    <w:pPr>
      <w:numPr>
        <w:ilvl w:val="2"/>
        <w:numId w:val="3"/>
      </w:numPr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left" w:pos="360"/>
      </w:tabs>
      <w:ind w:left="36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Pogrubienie">
    <w:name w:val="Strong"/>
    <w:uiPriority w:val="22"/>
    <w:qFormat/>
    <w:rPr>
      <w:b/>
    </w:rPr>
  </w:style>
  <w:style w:type="paragraph" w:styleId="Lista4">
    <w:name w:val="List 4"/>
    <w:basedOn w:val="Normalny"/>
    <w:uiPriority w:val="99"/>
    <w:pPr>
      <w:ind w:left="1132" w:hanging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pPr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val="pl-PL" w:eastAsia="pl-PL"/>
    </w:rPr>
  </w:style>
  <w:style w:type="paragraph" w:customStyle="1" w:styleId="Standard">
    <w:name w:val="Standard"/>
    <w:link w:val="StandardZnak"/>
    <w:pPr>
      <w:widowControl w:val="0"/>
    </w:pPr>
    <w:rPr>
      <w:rFonts w:ascii="Times New Roman" w:hAnsi="Times New Roman"/>
      <w:sz w:val="24"/>
    </w:rPr>
  </w:style>
  <w:style w:type="paragraph" w:styleId="Tekstkomentarza">
    <w:name w:val="annotation text"/>
    <w:aliases w:val=" Znak,Znak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Pr>
      <w:rFonts w:ascii="Arial" w:hAnsi="Arial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Pr>
      <w:rFonts w:ascii="Arial" w:hAnsi="Arial" w:cs="Times New Roman"/>
      <w:b/>
      <w:color w:val="FF0000"/>
      <w:sz w:val="20"/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b/>
      <w:sz w:val="20"/>
      <w:szCs w:val="20"/>
      <w:lang w:val="cs-CZ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styleId="Tekstblokowy">
    <w:name w:val="Block Text"/>
    <w:basedOn w:val="Normalny"/>
    <w:uiPriority w:val="99"/>
    <w:pPr>
      <w:tabs>
        <w:tab w:val="left" w:pos="720"/>
      </w:tabs>
      <w:spacing w:before="40"/>
      <w:ind w:left="720" w:right="72" w:hanging="720"/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Times New Roman"/>
      <w:sz w:val="24"/>
      <w:szCs w:val="24"/>
      <w:lang w:val="pl-PL" w:eastAsia="pl-PL"/>
    </w:rPr>
  </w:style>
  <w:style w:type="paragraph" w:customStyle="1" w:styleId="FR5">
    <w:name w:val="FR5"/>
    <w:pPr>
      <w:widowControl w:val="0"/>
      <w:spacing w:line="260" w:lineRule="auto"/>
      <w:ind w:left="40"/>
      <w:jc w:val="both"/>
    </w:pPr>
    <w:rPr>
      <w:rFonts w:ascii="Times New Roman" w:hAnsi="Times New Roman"/>
      <w:sz w:val="18"/>
    </w:rPr>
  </w:style>
  <w:style w:type="paragraph" w:customStyle="1" w:styleId="Aplikacjazwyky">
    <w:name w:val="Aplikacja zwykły"/>
    <w:basedOn w:val="Normalny"/>
    <w:pPr>
      <w:widowControl w:val="0"/>
      <w:spacing w:before="120" w:line="360" w:lineRule="atLeast"/>
      <w:jc w:val="both"/>
    </w:pPr>
    <w:rPr>
      <w:sz w:val="20"/>
      <w:szCs w:val="20"/>
    </w:rPr>
  </w:style>
  <w:style w:type="paragraph" w:customStyle="1" w:styleId="Standardowy1">
    <w:name w:val="Standardowy1"/>
    <w:pPr>
      <w:widowControl w:val="0"/>
      <w:spacing w:line="360" w:lineRule="atLeast"/>
      <w:jc w:val="both"/>
    </w:pPr>
    <w:rPr>
      <w:rFonts w:ascii="Times New Roman" w:hAnsi="Times New Roman"/>
      <w:sz w:val="24"/>
    </w:rPr>
  </w:style>
  <w:style w:type="paragraph" w:customStyle="1" w:styleId="Section">
    <w:name w:val="Section"/>
    <w:basedOn w:val="Normalny"/>
    <w:pPr>
      <w:widowControl w:val="0"/>
      <w:spacing w:line="360" w:lineRule="atLeast"/>
      <w:ind w:left="567"/>
      <w:jc w:val="both"/>
    </w:pPr>
    <w:rPr>
      <w:sz w:val="20"/>
      <w:szCs w:val="20"/>
    </w:rPr>
  </w:style>
  <w:style w:type="paragraph" w:customStyle="1" w:styleId="opis2">
    <w:name w:val="opis2"/>
    <w:basedOn w:val="Normalny"/>
    <w:pPr>
      <w:widowControl w:val="0"/>
      <w:spacing w:before="100" w:beforeAutospacing="1" w:after="100" w:afterAutospacing="1" w:line="180" w:lineRule="atLeast"/>
      <w:ind w:left="150" w:right="75"/>
      <w:jc w:val="both"/>
    </w:pPr>
    <w:rPr>
      <w:rFonts w:ascii="Tahoma" w:hAnsi="Tahoma" w:cs="Tahoma"/>
      <w:color w:val="2B2200"/>
      <w:sz w:val="15"/>
      <w:szCs w:val="15"/>
    </w:rPr>
  </w:style>
  <w:style w:type="paragraph" w:customStyle="1" w:styleId="WW-BodyText21">
    <w:name w:val="WW-Body Text 21"/>
    <w:basedOn w:val="Normalny"/>
    <w:pPr>
      <w:widowControl w:val="0"/>
      <w:jc w:val="both"/>
    </w:pPr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Standardowy2">
    <w:name w:val="Standardowy2"/>
    <w:rPr>
      <w:rFonts w:ascii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pPr>
      <w:ind w:left="708"/>
    </w:pPr>
  </w:style>
  <w:style w:type="character" w:customStyle="1" w:styleId="ZnakZnak9">
    <w:name w:val="Znak Znak9"/>
    <w:semiHidden/>
    <w:rPr>
      <w:rFonts w:ascii="Arial" w:hAnsi="Arial"/>
      <w:lang w:val="fr-FR" w:eastAsia="pl-PL"/>
    </w:rPr>
  </w:style>
  <w:style w:type="paragraph" w:customStyle="1" w:styleId="Obszartekstu">
    <w:name w:val="Obszar tekstu"/>
    <w:basedOn w:val="Standard"/>
    <w:pPr>
      <w:widowControl/>
      <w:jc w:val="both"/>
    </w:pPr>
    <w:rPr>
      <w:sz w:val="22"/>
      <w:szCs w:val="22"/>
    </w:rPr>
  </w:style>
  <w:style w:type="character" w:styleId="Odwoaniedokomentarza">
    <w:name w:val="annotation reference"/>
    <w:uiPriority w:val="99"/>
    <w:rPr>
      <w:sz w:val="16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ZnakZnak1">
    <w:name w:val="Znak Znak1"/>
    <w:basedOn w:val="Normalny"/>
    <w:rPr>
      <w:rFonts w:cs="Arial"/>
    </w:rPr>
  </w:style>
  <w:style w:type="table" w:styleId="Tabela-Siatka">
    <w:name w:val="Table Grid"/>
    <w:basedOn w:val="Standardowy"/>
    <w:uiPriority w:val="59"/>
    <w:pPr>
      <w:spacing w:after="120" w:line="36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Pr>
      <w:i/>
    </w:rPr>
  </w:style>
  <w:style w:type="paragraph" w:customStyle="1" w:styleId="ZnakZnak1ZnakZnak">
    <w:name w:val="Znak Znak1 Znak Znak"/>
    <w:basedOn w:val="Normalny"/>
    <w:rPr>
      <w:rFonts w:cs="Arial"/>
    </w:rPr>
  </w:style>
  <w:style w:type="paragraph" w:customStyle="1" w:styleId="ZnakZnakZnakZnakZnak">
    <w:name w:val="Znak Znak Znak Znak Znak"/>
    <w:basedOn w:val="Normalny"/>
    <w:rPr>
      <w:rFonts w:cs="Arial"/>
    </w:rPr>
  </w:style>
  <w:style w:type="paragraph" w:customStyle="1" w:styleId="ZnakZnak1ZnakZnakZnak">
    <w:name w:val="Znak Znak1 Znak Znak Znak"/>
    <w:basedOn w:val="Normalny"/>
    <w:rPr>
      <w:rFonts w:cs="Arial"/>
    </w:rPr>
  </w:style>
  <w:style w:type="paragraph" w:customStyle="1" w:styleId="ZnakZnak1ZnakZnakZnak1">
    <w:name w:val="Znak Znak1 Znak Znak Znak1"/>
    <w:basedOn w:val="Normalny"/>
    <w:rPr>
      <w:rFonts w:cs="Arial"/>
    </w:rPr>
  </w:style>
  <w:style w:type="paragraph" w:customStyle="1" w:styleId="Znak3Znak">
    <w:name w:val="Znak3 Znak"/>
    <w:basedOn w:val="Normalny"/>
    <w:rPr>
      <w:rFonts w:cs="Arial"/>
    </w:rPr>
  </w:style>
  <w:style w:type="paragraph" w:customStyle="1" w:styleId="ZnakZnak1ZnakZnakZnak2Znak">
    <w:name w:val="Znak Znak1 Znak Znak Znak2 Znak"/>
    <w:basedOn w:val="Normalny"/>
    <w:rPr>
      <w:rFonts w:cs="Arial"/>
    </w:rPr>
  </w:style>
  <w:style w:type="paragraph" w:customStyle="1" w:styleId="muriad">
    <w:name w:val="muriad"/>
    <w:basedOn w:val="Normalny"/>
    <w:pPr>
      <w:numPr>
        <w:ilvl w:val="4"/>
        <w:numId w:val="20"/>
      </w:numPr>
      <w:jc w:val="both"/>
    </w:pPr>
    <w:rPr>
      <w:rFonts w:ascii="Myriad Web Pro" w:hAnsi="Myriad Web Pro" w:cs="Arial"/>
    </w:rPr>
  </w:style>
  <w:style w:type="paragraph" w:customStyle="1" w:styleId="Styl2">
    <w:name w:val="Styl2"/>
    <w:basedOn w:val="Normalny"/>
    <w:pPr>
      <w:numPr>
        <w:ilvl w:val="1"/>
        <w:numId w:val="20"/>
      </w:numPr>
    </w:pPr>
    <w:rPr>
      <w:rFonts w:ascii="Myriad Web Pro" w:hAnsi="Myriad Web Pro" w:cs="Arial"/>
      <w:sz w:val="20"/>
      <w:szCs w:val="20"/>
    </w:rPr>
  </w:style>
  <w:style w:type="paragraph" w:customStyle="1" w:styleId="Styl3">
    <w:name w:val="Styl3"/>
    <w:basedOn w:val="Normalny"/>
    <w:pPr>
      <w:numPr>
        <w:ilvl w:val="2"/>
        <w:numId w:val="20"/>
      </w:numPr>
    </w:pPr>
    <w:rPr>
      <w:rFonts w:ascii="Myriad Web Pro" w:hAnsi="Myriad Web Pro" w:cs="Arial"/>
      <w:sz w:val="20"/>
      <w:szCs w:val="20"/>
    </w:rPr>
  </w:style>
  <w:style w:type="paragraph" w:customStyle="1" w:styleId="Styl4">
    <w:name w:val="Styl4"/>
    <w:basedOn w:val="Normalny"/>
    <w:pPr>
      <w:numPr>
        <w:ilvl w:val="3"/>
        <w:numId w:val="20"/>
      </w:numPr>
    </w:pPr>
    <w:rPr>
      <w:rFonts w:ascii="Myriad Web Pro" w:hAnsi="Myriad Web Pro" w:cs="Arial"/>
      <w:sz w:val="20"/>
      <w:szCs w:val="20"/>
    </w:rPr>
  </w:style>
  <w:style w:type="paragraph" w:customStyle="1" w:styleId="ZnakZnak1ZnakZnakZnak2ZnakZnakZnakZnak">
    <w:name w:val="Znak Znak1 Znak Znak Znak2 Znak Znak Znak Znak"/>
    <w:basedOn w:val="Normalny"/>
    <w:rPr>
      <w:rFonts w:cs="Arial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ind w:left="708"/>
    </w:pPr>
    <w:rPr>
      <w:sz w:val="20"/>
      <w:szCs w:val="20"/>
    </w:rPr>
  </w:style>
  <w:style w:type="paragraph" w:customStyle="1" w:styleId="Nagwekspistreci">
    <w:name w:val="Nagłówek spis treści"/>
    <w:basedOn w:val="Nagwek1"/>
    <w:link w:val="NagwekspistreciZnak"/>
    <w:qFormat/>
    <w:pPr>
      <w:spacing w:before="120" w:after="120"/>
      <w:jc w:val="both"/>
    </w:pPr>
    <w:rPr>
      <w:rFonts w:ascii="Myriad Pro" w:hAnsi="Myriad Pro"/>
      <w:sz w:val="20"/>
      <w:szCs w:val="20"/>
    </w:rPr>
  </w:style>
  <w:style w:type="paragraph" w:customStyle="1" w:styleId="Punkt1">
    <w:name w:val="Punkt 1"/>
    <w:basedOn w:val="Nagwek2"/>
    <w:link w:val="Punkt1Znak"/>
    <w:qFormat/>
    <w:pPr>
      <w:numPr>
        <w:ilvl w:val="1"/>
        <w:numId w:val="17"/>
      </w:numPr>
      <w:tabs>
        <w:tab w:val="left" w:pos="709"/>
      </w:tabs>
      <w:spacing w:after="0"/>
      <w:ind w:left="709" w:hanging="425"/>
    </w:pPr>
    <w:rPr>
      <w:rFonts w:ascii="Myriad Pro" w:hAnsi="Myriad Pro"/>
      <w:b w:val="0"/>
      <w:sz w:val="20"/>
      <w:szCs w:val="20"/>
    </w:rPr>
  </w:style>
  <w:style w:type="character" w:customStyle="1" w:styleId="NagwekspistreciZnak">
    <w:name w:val="Nagłówek spis treści Znak"/>
    <w:link w:val="Nagwekspistreci"/>
    <w:rPr>
      <w:rFonts w:ascii="Myriad Pro" w:hAnsi="Myriad Pro"/>
      <w:b/>
      <w:bCs/>
      <w:sz w:val="20"/>
      <w:szCs w:val="20"/>
    </w:rPr>
  </w:style>
  <w:style w:type="paragraph" w:customStyle="1" w:styleId="bezpunktacji">
    <w:name w:val="bez punktacji"/>
    <w:basedOn w:val="Normalny"/>
    <w:link w:val="bezpunktacjiZnak"/>
    <w:qFormat/>
    <w:pPr>
      <w:ind w:left="284"/>
      <w:jc w:val="both"/>
    </w:pPr>
    <w:rPr>
      <w:rFonts w:ascii="Myriad Pro" w:hAnsi="Myriad Pro"/>
      <w:sz w:val="20"/>
      <w:szCs w:val="20"/>
    </w:rPr>
  </w:style>
  <w:style w:type="character" w:customStyle="1" w:styleId="Punkt1Znak">
    <w:name w:val="Punkt 1 Znak"/>
    <w:link w:val="Punkt1"/>
    <w:rPr>
      <w:rFonts w:ascii="Myriad Pro" w:hAnsi="Myriad Pro"/>
      <w:bCs/>
      <w:iCs/>
    </w:rPr>
  </w:style>
  <w:style w:type="paragraph" w:customStyle="1" w:styleId="Punkt5">
    <w:name w:val="Punkt 5"/>
    <w:basedOn w:val="Tekstpodstawowy3"/>
    <w:link w:val="Punkt5Znak"/>
    <w:qFormat/>
    <w:pPr>
      <w:numPr>
        <w:numId w:val="16"/>
      </w:numPr>
      <w:tabs>
        <w:tab w:val="clear" w:pos="9215"/>
        <w:tab w:val="num" w:pos="709"/>
      </w:tabs>
      <w:ind w:left="709" w:hanging="425"/>
      <w:jc w:val="both"/>
    </w:pPr>
    <w:rPr>
      <w:rFonts w:ascii="Myriad Pro" w:hAnsi="Myriad Pro"/>
      <w:sz w:val="20"/>
    </w:rPr>
  </w:style>
  <w:style w:type="character" w:customStyle="1" w:styleId="bezpunktacjiZnak">
    <w:name w:val="bez punktacji Znak"/>
    <w:link w:val="bezpunktacji"/>
    <w:rPr>
      <w:rFonts w:ascii="Myriad Pro" w:hAnsi="Myriad Pro"/>
      <w:sz w:val="20"/>
    </w:rPr>
  </w:style>
  <w:style w:type="paragraph" w:customStyle="1" w:styleId="Punkt6">
    <w:name w:val="Punkt 6"/>
    <w:basedOn w:val="Stopka"/>
    <w:link w:val="Punkt6Znak"/>
    <w:qFormat/>
    <w:pPr>
      <w:numPr>
        <w:ilvl w:val="1"/>
        <w:numId w:val="8"/>
      </w:numPr>
      <w:tabs>
        <w:tab w:val="clear" w:pos="4536"/>
        <w:tab w:val="clear" w:pos="9072"/>
      </w:tabs>
      <w:jc w:val="both"/>
    </w:pPr>
    <w:rPr>
      <w:rFonts w:ascii="Myriad Pro" w:hAnsi="Myriad Pro"/>
      <w:sz w:val="20"/>
      <w:szCs w:val="20"/>
    </w:rPr>
  </w:style>
  <w:style w:type="character" w:customStyle="1" w:styleId="Punkt5Znak">
    <w:name w:val="Punkt 5 Znak"/>
    <w:link w:val="Punkt5"/>
    <w:rPr>
      <w:rFonts w:ascii="Myriad Pro" w:hAnsi="Myriad Pro"/>
      <w:szCs w:val="24"/>
    </w:rPr>
  </w:style>
  <w:style w:type="paragraph" w:customStyle="1" w:styleId="101">
    <w:name w:val="10.1."/>
    <w:basedOn w:val="Normalny"/>
    <w:link w:val="101Znak"/>
    <w:qFormat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rFonts w:ascii="Myriad Pro" w:eastAsia="TimesNewRoman" w:hAnsi="Myriad Pro"/>
      <w:sz w:val="20"/>
      <w:szCs w:val="20"/>
    </w:rPr>
  </w:style>
  <w:style w:type="character" w:customStyle="1" w:styleId="Punkt6Znak">
    <w:name w:val="Punkt 6 Znak"/>
    <w:link w:val="Punkt6"/>
    <w:rPr>
      <w:rFonts w:ascii="Myriad Pro" w:hAnsi="Myriad Pro"/>
    </w:rPr>
  </w:style>
  <w:style w:type="paragraph" w:customStyle="1" w:styleId="1011">
    <w:name w:val="10.1.1."/>
    <w:basedOn w:val="Normalny"/>
    <w:link w:val="1011Znak"/>
    <w:qFormat/>
    <w:pPr>
      <w:numPr>
        <w:ilvl w:val="2"/>
        <w:numId w:val="18"/>
      </w:numPr>
      <w:tabs>
        <w:tab w:val="left" w:pos="1276"/>
      </w:tabs>
      <w:jc w:val="both"/>
    </w:pPr>
    <w:rPr>
      <w:rFonts w:ascii="Myriad Pro" w:hAnsi="Myriad Pro"/>
      <w:sz w:val="20"/>
      <w:szCs w:val="20"/>
    </w:rPr>
  </w:style>
  <w:style w:type="character" w:customStyle="1" w:styleId="101Znak">
    <w:name w:val="10.1. Znak"/>
    <w:link w:val="101"/>
    <w:rPr>
      <w:rFonts w:ascii="Myriad Pro" w:eastAsia="TimesNewRoman" w:hAnsi="Myriad Pro"/>
    </w:rPr>
  </w:style>
  <w:style w:type="paragraph" w:customStyle="1" w:styleId="1041">
    <w:name w:val="10.4.1."/>
    <w:basedOn w:val="Normalny"/>
    <w:link w:val="1041Znak"/>
    <w:qFormat/>
    <w:pPr>
      <w:numPr>
        <w:numId w:val="23"/>
      </w:numPr>
      <w:tabs>
        <w:tab w:val="left" w:pos="1418"/>
      </w:tabs>
      <w:ind w:left="1418" w:hanging="851"/>
      <w:jc w:val="both"/>
    </w:pPr>
    <w:rPr>
      <w:rFonts w:ascii="Myriad Pro" w:hAnsi="Myriad Pro"/>
      <w:sz w:val="20"/>
      <w:szCs w:val="20"/>
    </w:rPr>
  </w:style>
  <w:style w:type="character" w:customStyle="1" w:styleId="1011Znak">
    <w:name w:val="10.1.1. Znak"/>
    <w:link w:val="1011"/>
    <w:rPr>
      <w:rFonts w:ascii="Myriad Pro" w:hAnsi="Myriad Pro"/>
    </w:rPr>
  </w:style>
  <w:style w:type="paragraph" w:customStyle="1" w:styleId="10441">
    <w:name w:val="10.4.4.1."/>
    <w:basedOn w:val="Normalny"/>
    <w:link w:val="10441Znak"/>
    <w:qFormat/>
    <w:pPr>
      <w:numPr>
        <w:numId w:val="24"/>
      </w:numPr>
      <w:tabs>
        <w:tab w:val="left" w:pos="2552"/>
      </w:tabs>
      <w:jc w:val="both"/>
    </w:pPr>
    <w:rPr>
      <w:sz w:val="20"/>
      <w:szCs w:val="20"/>
    </w:rPr>
  </w:style>
  <w:style w:type="character" w:customStyle="1" w:styleId="1041Znak">
    <w:name w:val="10.4.1. Znak"/>
    <w:link w:val="1041"/>
    <w:rPr>
      <w:rFonts w:ascii="Myriad Pro" w:hAnsi="Myriad Pro"/>
    </w:rPr>
  </w:style>
  <w:style w:type="paragraph" w:customStyle="1" w:styleId="1051">
    <w:name w:val="10.5.1."/>
    <w:basedOn w:val="Normalny"/>
    <w:link w:val="1051Znak"/>
    <w:qFormat/>
    <w:pPr>
      <w:numPr>
        <w:numId w:val="25"/>
      </w:numPr>
      <w:tabs>
        <w:tab w:val="left" w:pos="1418"/>
      </w:tabs>
      <w:ind w:left="1418" w:hanging="851"/>
      <w:jc w:val="both"/>
    </w:pPr>
    <w:rPr>
      <w:rFonts w:ascii="Myriad Pro" w:hAnsi="Myriad Pro"/>
      <w:sz w:val="20"/>
      <w:szCs w:val="20"/>
    </w:rPr>
  </w:style>
  <w:style w:type="character" w:customStyle="1" w:styleId="10441Znak">
    <w:name w:val="10.4.4.1. Znak"/>
    <w:link w:val="10441"/>
    <w:rPr>
      <w:rFonts w:ascii="Times New Roman" w:hAnsi="Times New Roman"/>
    </w:rPr>
  </w:style>
  <w:style w:type="paragraph" w:customStyle="1" w:styleId="111">
    <w:name w:val="11.1"/>
    <w:basedOn w:val="Standard"/>
    <w:link w:val="111Znak"/>
    <w:qFormat/>
    <w:pPr>
      <w:numPr>
        <w:ilvl w:val="1"/>
        <w:numId w:val="6"/>
      </w:numPr>
      <w:tabs>
        <w:tab w:val="clear" w:pos="444"/>
        <w:tab w:val="num" w:pos="567"/>
      </w:tabs>
      <w:ind w:left="567" w:hanging="567"/>
      <w:jc w:val="both"/>
    </w:pPr>
    <w:rPr>
      <w:rFonts w:ascii="Myriad Pro" w:hAnsi="Myriad Pro"/>
      <w:sz w:val="20"/>
    </w:rPr>
  </w:style>
  <w:style w:type="character" w:customStyle="1" w:styleId="1051Znak">
    <w:name w:val="10.5.1. Znak"/>
    <w:link w:val="1051"/>
    <w:rPr>
      <w:rFonts w:ascii="Myriad Pro" w:hAnsi="Myriad Pro"/>
    </w:rPr>
  </w:style>
  <w:style w:type="paragraph" w:customStyle="1" w:styleId="121">
    <w:name w:val="12.1."/>
    <w:basedOn w:val="Normalny"/>
    <w:link w:val="121Znak"/>
    <w:qFormat/>
    <w:pPr>
      <w:numPr>
        <w:numId w:val="19"/>
      </w:numPr>
      <w:tabs>
        <w:tab w:val="clear" w:pos="113"/>
        <w:tab w:val="num" w:pos="567"/>
      </w:tabs>
      <w:ind w:left="567" w:hanging="567"/>
      <w:jc w:val="both"/>
    </w:pPr>
    <w:rPr>
      <w:rFonts w:ascii="Myriad Pro" w:hAnsi="Myriad Pro"/>
      <w:color w:val="A6A6A6"/>
      <w:sz w:val="20"/>
      <w:szCs w:val="20"/>
    </w:rPr>
  </w:style>
  <w:style w:type="character" w:customStyle="1" w:styleId="StandardZnak">
    <w:name w:val="Standard Znak"/>
    <w:link w:val="Standard"/>
    <w:rPr>
      <w:rFonts w:ascii="Times New Roman" w:hAnsi="Times New Roman"/>
      <w:sz w:val="24"/>
      <w:lang w:val="pl-PL" w:eastAsia="pl-PL" w:bidi="ar-SA"/>
    </w:rPr>
  </w:style>
  <w:style w:type="character" w:customStyle="1" w:styleId="111Znak">
    <w:name w:val="11.1 Znak"/>
    <w:link w:val="111"/>
    <w:rPr>
      <w:rFonts w:ascii="Myriad Pro" w:hAnsi="Myriad Pro"/>
    </w:rPr>
  </w:style>
  <w:style w:type="paragraph" w:customStyle="1" w:styleId="141">
    <w:name w:val="14.1."/>
    <w:basedOn w:val="Tekstpodstawowy2"/>
    <w:link w:val="141Znak"/>
    <w:qFormat/>
    <w:pPr>
      <w:numPr>
        <w:numId w:val="10"/>
      </w:numPr>
      <w:tabs>
        <w:tab w:val="clear" w:pos="0"/>
        <w:tab w:val="num" w:pos="567"/>
      </w:tabs>
      <w:ind w:left="567" w:hanging="567"/>
    </w:pPr>
    <w:rPr>
      <w:rFonts w:ascii="Myriad Pro" w:hAnsi="Myriad Pro"/>
      <w:sz w:val="20"/>
    </w:rPr>
  </w:style>
  <w:style w:type="character" w:customStyle="1" w:styleId="121Znak">
    <w:name w:val="12.1. Znak"/>
    <w:link w:val="121"/>
    <w:rPr>
      <w:rFonts w:ascii="Myriad Pro" w:hAnsi="Myriad Pro"/>
      <w:color w:val="A6A6A6"/>
    </w:rPr>
  </w:style>
  <w:style w:type="paragraph" w:customStyle="1" w:styleId="151">
    <w:name w:val="15.1."/>
    <w:basedOn w:val="Normalny"/>
    <w:link w:val="151Znak"/>
    <w:qFormat/>
    <w:pPr>
      <w:numPr>
        <w:ilvl w:val="1"/>
        <w:numId w:val="11"/>
      </w:numPr>
      <w:tabs>
        <w:tab w:val="clear" w:pos="720"/>
        <w:tab w:val="num" w:pos="567"/>
      </w:tabs>
      <w:ind w:left="567" w:hanging="567"/>
      <w:jc w:val="both"/>
    </w:pPr>
    <w:rPr>
      <w:rFonts w:ascii="Myriad Pro" w:hAnsi="Myriad Pro"/>
      <w:sz w:val="20"/>
      <w:szCs w:val="20"/>
    </w:rPr>
  </w:style>
  <w:style w:type="character" w:customStyle="1" w:styleId="141Znak">
    <w:name w:val="14.1. Znak"/>
    <w:link w:val="141"/>
    <w:rPr>
      <w:rFonts w:ascii="Myriad Pro" w:hAnsi="Myriad Pro"/>
      <w:szCs w:val="24"/>
    </w:rPr>
  </w:style>
  <w:style w:type="paragraph" w:customStyle="1" w:styleId="171">
    <w:name w:val="17.1."/>
    <w:basedOn w:val="Normalny"/>
    <w:link w:val="171Znak"/>
    <w:qFormat/>
    <w:pPr>
      <w:numPr>
        <w:ilvl w:val="2"/>
        <w:numId w:val="4"/>
      </w:numPr>
      <w:tabs>
        <w:tab w:val="clear" w:pos="1620"/>
        <w:tab w:val="num" w:pos="567"/>
      </w:tabs>
      <w:ind w:left="567" w:hanging="567"/>
      <w:jc w:val="both"/>
    </w:pPr>
    <w:rPr>
      <w:rFonts w:ascii="Myriad Pro" w:hAnsi="Myriad Pro"/>
      <w:sz w:val="20"/>
      <w:szCs w:val="20"/>
    </w:rPr>
  </w:style>
  <w:style w:type="character" w:customStyle="1" w:styleId="151Znak">
    <w:name w:val="15.1. Znak"/>
    <w:link w:val="151"/>
    <w:rPr>
      <w:rFonts w:ascii="Myriad Pro" w:hAnsi="Myriad Pro"/>
    </w:rPr>
  </w:style>
  <w:style w:type="paragraph" w:customStyle="1" w:styleId="181">
    <w:name w:val="18.1."/>
    <w:basedOn w:val="Nagwek2"/>
    <w:link w:val="181Znak"/>
    <w:qFormat/>
    <w:pPr>
      <w:numPr>
        <w:ilvl w:val="1"/>
        <w:numId w:val="12"/>
      </w:numPr>
      <w:tabs>
        <w:tab w:val="clear" w:pos="340"/>
        <w:tab w:val="num" w:pos="567"/>
        <w:tab w:val="num" w:pos="720"/>
      </w:tabs>
      <w:spacing w:after="0"/>
      <w:ind w:left="567" w:hanging="567"/>
      <w:jc w:val="both"/>
    </w:pPr>
    <w:rPr>
      <w:rFonts w:ascii="Myriad Pro" w:hAnsi="Myriad Pro"/>
      <w:b w:val="0"/>
    </w:rPr>
  </w:style>
  <w:style w:type="character" w:customStyle="1" w:styleId="171Znak">
    <w:name w:val="17.1. Znak"/>
    <w:link w:val="171"/>
    <w:rPr>
      <w:rFonts w:ascii="Myriad Pro" w:hAnsi="Myriad Pro"/>
    </w:rPr>
  </w:style>
  <w:style w:type="paragraph" w:customStyle="1" w:styleId="201">
    <w:name w:val="20.1."/>
    <w:basedOn w:val="Nagwek3"/>
    <w:link w:val="201Znak"/>
    <w:qFormat/>
    <w:pPr>
      <w:numPr>
        <w:ilvl w:val="1"/>
        <w:numId w:val="13"/>
      </w:numPr>
      <w:tabs>
        <w:tab w:val="clear" w:pos="340"/>
        <w:tab w:val="left" w:pos="567"/>
        <w:tab w:val="num" w:pos="1440"/>
      </w:tabs>
      <w:spacing w:after="0"/>
      <w:ind w:left="567" w:hanging="567"/>
      <w:jc w:val="both"/>
    </w:pPr>
    <w:rPr>
      <w:rFonts w:ascii="Myriad Pro" w:hAnsi="Myriad Pro"/>
      <w:b w:val="0"/>
    </w:rPr>
  </w:style>
  <w:style w:type="character" w:customStyle="1" w:styleId="181Znak">
    <w:name w:val="18.1. Znak"/>
    <w:link w:val="181"/>
    <w:rPr>
      <w:rFonts w:ascii="Myriad Pro" w:hAnsi="Myriad Pro"/>
      <w:bCs/>
      <w:iCs/>
      <w:sz w:val="28"/>
      <w:szCs w:val="28"/>
    </w:rPr>
  </w:style>
  <w:style w:type="paragraph" w:customStyle="1" w:styleId="231">
    <w:name w:val="23.1."/>
    <w:basedOn w:val="Normalny"/>
    <w:link w:val="231Znak"/>
    <w:qFormat/>
    <w:pPr>
      <w:tabs>
        <w:tab w:val="num" w:pos="340"/>
      </w:tabs>
      <w:ind w:left="57" w:firstLine="340"/>
      <w:jc w:val="both"/>
    </w:pPr>
    <w:rPr>
      <w:rFonts w:ascii="Myriad Pro" w:hAnsi="Myriad Pro"/>
      <w:sz w:val="20"/>
      <w:szCs w:val="20"/>
    </w:rPr>
  </w:style>
  <w:style w:type="character" w:customStyle="1" w:styleId="201Znak">
    <w:name w:val="20.1. Znak"/>
    <w:link w:val="201"/>
    <w:rPr>
      <w:rFonts w:ascii="Myriad Pro" w:hAnsi="Myriad Pro"/>
      <w:bCs/>
      <w:sz w:val="26"/>
      <w:szCs w:val="26"/>
    </w:rPr>
  </w:style>
  <w:style w:type="paragraph" w:customStyle="1" w:styleId="241">
    <w:name w:val="24.1."/>
    <w:basedOn w:val="Normalny"/>
    <w:link w:val="241Znak"/>
    <w:qFormat/>
    <w:pPr>
      <w:numPr>
        <w:numId w:val="15"/>
      </w:numPr>
      <w:spacing w:before="120"/>
      <w:jc w:val="both"/>
    </w:pPr>
    <w:rPr>
      <w:rFonts w:ascii="Myriad Pro" w:hAnsi="Myriad Pro"/>
      <w:sz w:val="20"/>
      <w:szCs w:val="20"/>
    </w:rPr>
  </w:style>
  <w:style w:type="character" w:customStyle="1" w:styleId="231Znak">
    <w:name w:val="23.1. Znak"/>
    <w:link w:val="231"/>
    <w:rPr>
      <w:rFonts w:ascii="Myriad Pro" w:hAnsi="Myriad Pro"/>
    </w:rPr>
  </w:style>
  <w:style w:type="paragraph" w:customStyle="1" w:styleId="251">
    <w:name w:val="25.1."/>
    <w:basedOn w:val="Normalny"/>
    <w:link w:val="251Znak"/>
    <w:qFormat/>
    <w:pPr>
      <w:numPr>
        <w:numId w:val="14"/>
      </w:numPr>
      <w:tabs>
        <w:tab w:val="clear" w:pos="113"/>
        <w:tab w:val="num" w:pos="567"/>
      </w:tabs>
      <w:ind w:left="567" w:hanging="567"/>
      <w:jc w:val="both"/>
    </w:pPr>
    <w:rPr>
      <w:rFonts w:ascii="Myriad Pro" w:hAnsi="Myriad Pro"/>
      <w:sz w:val="20"/>
      <w:szCs w:val="20"/>
    </w:rPr>
  </w:style>
  <w:style w:type="character" w:customStyle="1" w:styleId="241Znak">
    <w:name w:val="24.1. Znak"/>
    <w:link w:val="241"/>
    <w:rPr>
      <w:rFonts w:ascii="Myriad Pro" w:hAnsi="Myriad Pro"/>
    </w:rPr>
  </w:style>
  <w:style w:type="paragraph" w:customStyle="1" w:styleId="261">
    <w:name w:val="26.1."/>
    <w:basedOn w:val="Normalny"/>
    <w:link w:val="261Znak"/>
    <w:qFormat/>
    <w:pPr>
      <w:numPr>
        <w:ilvl w:val="1"/>
        <w:numId w:val="15"/>
      </w:numPr>
      <w:tabs>
        <w:tab w:val="clear" w:pos="340"/>
        <w:tab w:val="num" w:pos="567"/>
      </w:tabs>
      <w:ind w:left="567" w:hanging="567"/>
      <w:jc w:val="both"/>
    </w:pPr>
    <w:rPr>
      <w:rFonts w:ascii="Myriad Pro" w:hAnsi="Myriad Pro"/>
      <w:color w:val="A6A6A6"/>
      <w:sz w:val="20"/>
      <w:szCs w:val="20"/>
    </w:rPr>
  </w:style>
  <w:style w:type="character" w:customStyle="1" w:styleId="251Znak">
    <w:name w:val="25.1. Znak"/>
    <w:link w:val="251"/>
    <w:rPr>
      <w:rFonts w:ascii="Myriad Pro" w:hAnsi="Myriad Pro"/>
    </w:rPr>
  </w:style>
  <w:style w:type="paragraph" w:customStyle="1" w:styleId="271">
    <w:name w:val="27.1."/>
    <w:basedOn w:val="Normalny"/>
    <w:link w:val="271Znak"/>
    <w:qFormat/>
    <w:pPr>
      <w:widowControl w:val="0"/>
      <w:numPr>
        <w:ilvl w:val="1"/>
        <w:numId w:val="21"/>
      </w:numPr>
      <w:jc w:val="both"/>
    </w:pPr>
    <w:rPr>
      <w:rFonts w:ascii="Myriad Pro" w:hAnsi="Myriad Pro"/>
      <w:color w:val="A6A6A6"/>
      <w:sz w:val="20"/>
      <w:szCs w:val="20"/>
    </w:rPr>
  </w:style>
  <w:style w:type="character" w:customStyle="1" w:styleId="261Znak">
    <w:name w:val="26.1. Znak"/>
    <w:link w:val="261"/>
    <w:rPr>
      <w:rFonts w:ascii="Myriad Pro" w:hAnsi="Myriad Pro"/>
      <w:color w:val="A6A6A6"/>
    </w:rPr>
  </w:style>
  <w:style w:type="paragraph" w:customStyle="1" w:styleId="281">
    <w:name w:val="28.1."/>
    <w:basedOn w:val="Nagwek1"/>
    <w:link w:val="281Znak"/>
    <w:qFormat/>
    <w:pPr>
      <w:keepNext w:val="0"/>
      <w:widowControl w:val="0"/>
      <w:numPr>
        <w:ilvl w:val="1"/>
        <w:numId w:val="22"/>
      </w:numPr>
      <w:spacing w:after="0"/>
      <w:jc w:val="both"/>
    </w:pPr>
    <w:rPr>
      <w:rFonts w:ascii="Myriad Pro" w:hAnsi="Myriad Pro"/>
      <w:b w:val="0"/>
    </w:rPr>
  </w:style>
  <w:style w:type="character" w:customStyle="1" w:styleId="271Znak">
    <w:name w:val="27.1. Znak"/>
    <w:link w:val="271"/>
    <w:rPr>
      <w:rFonts w:ascii="Myriad Pro" w:hAnsi="Myriad Pro"/>
      <w:color w:val="A6A6A6"/>
    </w:rPr>
  </w:style>
  <w:style w:type="paragraph" w:customStyle="1" w:styleId="291">
    <w:name w:val="29.1."/>
    <w:basedOn w:val="Normalny"/>
    <w:link w:val="291Znak"/>
    <w:qFormat/>
    <w:pPr>
      <w:numPr>
        <w:ilvl w:val="1"/>
        <w:numId w:val="7"/>
      </w:numPr>
      <w:tabs>
        <w:tab w:val="clear" w:pos="444"/>
        <w:tab w:val="num" w:pos="567"/>
      </w:tabs>
      <w:ind w:left="567" w:hanging="567"/>
      <w:jc w:val="both"/>
    </w:pPr>
    <w:rPr>
      <w:rFonts w:ascii="Myriad Pro" w:hAnsi="Myriad Pro"/>
      <w:sz w:val="20"/>
      <w:szCs w:val="20"/>
    </w:rPr>
  </w:style>
  <w:style w:type="character" w:customStyle="1" w:styleId="281Znak">
    <w:name w:val="28.1. Znak"/>
    <w:link w:val="281"/>
    <w:rPr>
      <w:rFonts w:ascii="Myriad Pro" w:hAnsi="Myriad Pro"/>
      <w:bCs/>
      <w:sz w:val="32"/>
      <w:szCs w:val="32"/>
    </w:rPr>
  </w:style>
  <w:style w:type="paragraph" w:customStyle="1" w:styleId="301">
    <w:name w:val="30.1."/>
    <w:basedOn w:val="Tekstpodstawowy2"/>
    <w:link w:val="301Znak"/>
    <w:qFormat/>
    <w:pPr>
      <w:numPr>
        <w:numId w:val="26"/>
      </w:numPr>
      <w:tabs>
        <w:tab w:val="left" w:pos="567"/>
      </w:tabs>
      <w:ind w:left="567" w:hanging="567"/>
    </w:pPr>
    <w:rPr>
      <w:rFonts w:ascii="Myriad Pro" w:hAnsi="Myriad Pro"/>
      <w:sz w:val="20"/>
    </w:rPr>
  </w:style>
  <w:style w:type="character" w:customStyle="1" w:styleId="291Znak">
    <w:name w:val="29.1. Znak"/>
    <w:link w:val="291"/>
    <w:rPr>
      <w:rFonts w:ascii="Myriad Pro" w:hAnsi="Myriad Pro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301Znak">
    <w:name w:val="30.1. Znak"/>
    <w:link w:val="301"/>
    <w:rPr>
      <w:rFonts w:ascii="Myriad Pro" w:hAnsi="Myriad Pro"/>
      <w:szCs w:val="24"/>
    </w:rPr>
  </w:style>
  <w:style w:type="paragraph" w:customStyle="1" w:styleId="11191">
    <w:name w:val="11.19.1."/>
    <w:basedOn w:val="Normalny"/>
    <w:link w:val="11191Znak"/>
    <w:qFormat/>
    <w:pPr>
      <w:numPr>
        <w:numId w:val="27"/>
      </w:numPr>
      <w:tabs>
        <w:tab w:val="left" w:pos="1418"/>
      </w:tabs>
      <w:ind w:left="1418" w:hanging="851"/>
      <w:jc w:val="both"/>
    </w:pPr>
    <w:rPr>
      <w:rFonts w:ascii="Myriad Pro" w:eastAsia="TimesNewRoman" w:hAnsi="Myriad Pro"/>
      <w:sz w:val="20"/>
      <w:szCs w:val="20"/>
    </w:rPr>
  </w:style>
  <w:style w:type="character" w:customStyle="1" w:styleId="hps">
    <w:name w:val="hps"/>
    <w:uiPriority w:val="99"/>
  </w:style>
  <w:style w:type="character" w:customStyle="1" w:styleId="11191Znak">
    <w:name w:val="11.19.1. Znak"/>
    <w:link w:val="11191"/>
    <w:rPr>
      <w:rFonts w:ascii="Myriad Pro" w:eastAsia="TimesNewRoman" w:hAnsi="Myriad Pro"/>
    </w:rPr>
  </w:style>
  <w:style w:type="paragraph" w:customStyle="1" w:styleId="opisp">
    <w:name w:val="opisp"/>
    <w:basedOn w:val="Normalny"/>
    <w:uiPriority w:val="99"/>
    <w:pPr>
      <w:spacing w:before="100" w:beforeAutospacing="1" w:after="100" w:afterAutospacing="1" w:line="190" w:lineRule="atLeast"/>
    </w:pPr>
    <w:rPr>
      <w:rFonts w:cs="Arial"/>
      <w:color w:val="303132"/>
      <w:sz w:val="15"/>
      <w:szCs w:val="15"/>
    </w:rPr>
  </w:style>
  <w:style w:type="character" w:customStyle="1" w:styleId="symbol1">
    <w:name w:val="symbol1"/>
    <w:rPr>
      <w:rFonts w:ascii="Courier New" w:hAnsi="Courier New"/>
      <w:b/>
      <w:sz w:val="21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Arial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link w:val="Akapitzlist1"/>
    <w:uiPriority w:val="34"/>
    <w:rPr>
      <w:rFonts w:ascii="Arial" w:hAnsi="Arial"/>
      <w:sz w:val="24"/>
      <w:lang w:val="pl-PL" w:eastAsia="pl-PL"/>
    </w:rPr>
  </w:style>
  <w:style w:type="paragraph" w:customStyle="1" w:styleId="Tre">
    <w:name w:val="Treść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pple-converted-space">
    <w:name w:val="apple-converted-space"/>
  </w:style>
  <w:style w:type="paragraph" w:customStyle="1" w:styleId="western">
    <w:name w:val="western"/>
    <w:basedOn w:val="Normalny"/>
    <w:pPr>
      <w:spacing w:before="100" w:beforeAutospacing="1" w:after="100" w:afterAutospacing="1"/>
    </w:pPr>
  </w:style>
  <w:style w:type="paragraph" w:customStyle="1" w:styleId="numerowanie">
    <w:name w:val="numerowanie"/>
    <w:basedOn w:val="Normalny"/>
    <w:pPr>
      <w:numPr>
        <w:ilvl w:val="2"/>
        <w:numId w:val="35"/>
      </w:numPr>
      <w:tabs>
        <w:tab w:val="left" w:pos="851"/>
      </w:tabs>
      <w:spacing w:before="120"/>
      <w:jc w:val="both"/>
    </w:pPr>
  </w:style>
  <w:style w:type="paragraph" w:styleId="Akapitzlist">
    <w:name w:val="List Paragraph"/>
    <w:aliases w:val="Numerowanie,Obiekt,List Paragraph1,wypunktowanie,normalny tekst,lp1,Preambuła,Bullet Number,Body MS Bullet,List Paragraph2,ISCG Numerowanie,Nagłowek 3,L1,Akapit z listą BS,Dot pt,F5 List Paragraph,Recommendation,List Paragraph11,CW_Lista"/>
    <w:basedOn w:val="Normalny"/>
    <w:link w:val="AkapitzlistZnak"/>
    <w:uiPriority w:val="34"/>
    <w:qFormat/>
    <w:pPr>
      <w:ind w:left="708"/>
    </w:pPr>
  </w:style>
  <w:style w:type="character" w:customStyle="1" w:styleId="AkapitzlistZnak">
    <w:name w:val="Akapit z listą Znak"/>
    <w:aliases w:val="Numerowanie Znak,Obiekt Znak,List Paragraph1 Znak,wypunktowanie Znak,normalny tekst Znak,lp1 Znak,Preambuła Znak,Bullet Number Znak,Body MS Bullet Znak,List Paragraph2 Znak,ISCG Numerowanie Znak,Nagłowek 3 Znak,L1 Znak,Dot pt Znak"/>
    <w:link w:val="Akapitzlist"/>
    <w:uiPriority w:val="34"/>
    <w:qFormat/>
    <w:rPr>
      <w:rFonts w:ascii="Arial" w:hAnsi="Arial"/>
      <w:sz w:val="24"/>
      <w:szCs w:val="24"/>
    </w:rPr>
  </w:style>
  <w:style w:type="character" w:customStyle="1" w:styleId="S2-podstawZnak">
    <w:name w:val="S2-podstaw Znak"/>
    <w:link w:val="S2-podstaw"/>
    <w:rPr>
      <w:rFonts w:eastAsia="Calibri" w:cs="Calibri"/>
      <w:sz w:val="22"/>
      <w:szCs w:val="22"/>
      <w:lang w:eastAsia="en-US"/>
    </w:rPr>
  </w:style>
  <w:style w:type="paragraph" w:customStyle="1" w:styleId="S2-podstaw">
    <w:name w:val="S2-podstaw"/>
    <w:basedOn w:val="Normalny"/>
    <w:link w:val="S2-podstawZnak"/>
    <w:qFormat/>
    <w:pPr>
      <w:spacing w:line="244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Pr>
      <w:rFonts w:ascii="Arial" w:hAnsi="Arial"/>
      <w:sz w:val="24"/>
      <w:szCs w:val="24"/>
    </w:rPr>
  </w:style>
  <w:style w:type="character" w:customStyle="1" w:styleId="Podpisobrazu2Exact">
    <w:name w:val="Podpis obrazu (2) Exact"/>
    <w:link w:val="Podpisobrazu2"/>
    <w:rPr>
      <w:rFonts w:ascii="Arial" w:eastAsia="Arial" w:hAnsi="Arial" w:cs="Arial"/>
      <w:b/>
      <w:bCs/>
      <w:sz w:val="17"/>
      <w:szCs w:val="17"/>
      <w:shd w:val="clear" w:color="FFFFFF" w:fill="FFFFFF"/>
    </w:rPr>
  </w:style>
  <w:style w:type="character" w:customStyle="1" w:styleId="PodpisobrazuExact">
    <w:name w:val="Podpis obrazu Exact"/>
    <w:link w:val="Podpisobrazu"/>
    <w:rPr>
      <w:rFonts w:ascii="Trebuchet MS" w:eastAsia="Trebuchet MS" w:hAnsi="Trebuchet MS" w:cs="Trebuchet MS"/>
      <w:sz w:val="12"/>
      <w:szCs w:val="12"/>
      <w:shd w:val="clear" w:color="FFFFFF" w:fill="FFFFFF"/>
    </w:rPr>
  </w:style>
  <w:style w:type="character" w:customStyle="1" w:styleId="Podpisobrazu3Exact">
    <w:name w:val="Podpis obrazu (3) Exact"/>
    <w:link w:val="Podpisobrazu3"/>
    <w:rPr>
      <w:rFonts w:ascii="Trebuchet MS" w:eastAsia="Trebuchet MS" w:hAnsi="Trebuchet MS" w:cs="Trebuchet MS"/>
      <w:b/>
      <w:bCs/>
      <w:spacing w:val="40"/>
      <w:sz w:val="18"/>
      <w:szCs w:val="18"/>
      <w:shd w:val="clear" w:color="FFFFFF" w:fill="FFFFFF"/>
    </w:rPr>
  </w:style>
  <w:style w:type="character" w:customStyle="1" w:styleId="Teksttreci2Exact">
    <w:name w:val="Tekst treści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link w:val="Teksttreci20"/>
    <w:rPr>
      <w:rFonts w:ascii="Times New Roman" w:hAnsi="Times New Roman"/>
      <w:shd w:val="clear" w:color="FFFFFF" w:fill="FFFFFF"/>
    </w:rPr>
  </w:style>
  <w:style w:type="paragraph" w:customStyle="1" w:styleId="Podpisobrazu2">
    <w:name w:val="Podpis obrazu (2)"/>
    <w:basedOn w:val="Normalny"/>
    <w:link w:val="Podpisobrazu2Exact"/>
    <w:pPr>
      <w:widowControl w:val="0"/>
      <w:shd w:val="clear" w:color="FFFFFF" w:fill="FFFFFF"/>
      <w:spacing w:line="0" w:lineRule="atLeast"/>
    </w:pPr>
    <w:rPr>
      <w:rFonts w:eastAsia="Arial" w:cs="Arial"/>
      <w:b/>
      <w:bCs/>
      <w:sz w:val="17"/>
      <w:szCs w:val="17"/>
    </w:rPr>
  </w:style>
  <w:style w:type="paragraph" w:customStyle="1" w:styleId="Podpisobrazu">
    <w:name w:val="Podpis obrazu"/>
    <w:basedOn w:val="Normalny"/>
    <w:link w:val="PodpisobrazuExact"/>
    <w:pPr>
      <w:widowControl w:val="0"/>
      <w:shd w:val="clear" w:color="FFFFFF" w:fill="FFFFFF"/>
      <w:spacing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Podpisobrazu3">
    <w:name w:val="Podpis obrazu (3)"/>
    <w:basedOn w:val="Normalny"/>
    <w:link w:val="Podpisobrazu3Exact"/>
    <w:pPr>
      <w:widowControl w:val="0"/>
      <w:shd w:val="clear" w:color="FFFFFF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FFFFFF" w:fill="FFFFFF"/>
      <w:spacing w:before="600" w:line="274" w:lineRule="exact"/>
      <w:ind w:hanging="460"/>
      <w:jc w:val="both"/>
    </w:pPr>
    <w:rPr>
      <w:sz w:val="20"/>
      <w:szCs w:val="20"/>
    </w:rPr>
  </w:style>
  <w:style w:type="character" w:customStyle="1" w:styleId="st">
    <w:name w:val="st"/>
  </w:style>
  <w:style w:type="character" w:customStyle="1" w:styleId="size">
    <w:name w:val="size"/>
    <w:rsid w:val="00F44650"/>
  </w:style>
  <w:style w:type="character" w:customStyle="1" w:styleId="TekstpodstawowyZnak2">
    <w:name w:val="Tekst podstawowy Znak2"/>
    <w:link w:val="Tretekstu"/>
    <w:qFormat/>
    <w:locked/>
    <w:rsid w:val="00CE78A0"/>
    <w:rPr>
      <w:sz w:val="28"/>
      <w:lang w:eastAsia="en-US"/>
    </w:rPr>
  </w:style>
  <w:style w:type="paragraph" w:customStyle="1" w:styleId="Tretekstu">
    <w:name w:val="Treść tekstu"/>
    <w:basedOn w:val="Normalny"/>
    <w:link w:val="TekstpodstawowyZnak2"/>
    <w:rsid w:val="00CE78A0"/>
    <w:pPr>
      <w:spacing w:after="120"/>
    </w:pPr>
    <w:rPr>
      <w:rFonts w:ascii="Calibri" w:hAnsi="Calibri"/>
      <w:sz w:val="28"/>
      <w:szCs w:val="20"/>
      <w:lang w:eastAsia="en-US"/>
    </w:rPr>
  </w:style>
  <w:style w:type="paragraph" w:customStyle="1" w:styleId="docdata">
    <w:name w:val="docdata"/>
    <w:aliases w:val="docy,v5,1668,bqiaagaaeyqcaaagiaiaaaprbqaabfkfaaaaaaaaaaaaaaaaaaaaaaaaaaaaaaaaaaaaaaaaaaaaaaaaaaaaaaaaaaaaaaaaaaaaaaaaaaaaaaaaaaaaaaaaaaaaaaaaaaaaaaaaaaaaaaaaaaaaaaaaaaaaaaaaaaaaaaaaaaaaaaaaaaaaaaaaaaaaaaaaaaaaaaaaaaaaaaaaaaaaaaaaaaaaaaaaaaaaaaaa"/>
    <w:basedOn w:val="Normalny"/>
    <w:rsid w:val="00213206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0E3410"/>
    <w:pPr>
      <w:spacing w:after="120" w:line="36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91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AC41-DBF7-4B95-AF9D-C9AFD84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cznej Przeróbki Węgla</vt:lpstr>
    </vt:vector>
  </TitlesOfParts>
  <Company>Microsoft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cznej Przeróbki Węgla</dc:title>
  <dc:creator>PROZAM Patrycja Kurczab</dc:creator>
  <cp:lastModifiedBy>Marta Kucza</cp:lastModifiedBy>
  <cp:revision>3</cp:revision>
  <cp:lastPrinted>2025-11-24T14:10:00Z</cp:lastPrinted>
  <dcterms:created xsi:type="dcterms:W3CDTF">2026-02-12T08:59:00Z</dcterms:created>
  <dcterms:modified xsi:type="dcterms:W3CDTF">2026-02-12T09:01:00Z</dcterms:modified>
</cp:coreProperties>
</file>